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44" w:rsidRDefault="00A9491D" w:rsidP="00A9491D">
      <w:pPr>
        <w:pStyle w:val="1"/>
      </w:pPr>
      <w:r>
        <w:rPr>
          <w:rFonts w:hint="eastAsia"/>
        </w:rPr>
        <w:t>第一</w:t>
      </w:r>
      <w:r>
        <w:t>阶段</w:t>
      </w:r>
      <w:r>
        <w:rPr>
          <w:rFonts w:hint="eastAsia"/>
        </w:rPr>
        <w:t xml:space="preserve"> 注册</w:t>
      </w:r>
      <w:r>
        <w:t>页面的验证</w:t>
      </w:r>
    </w:p>
    <w:p w:rsidR="00A9491D" w:rsidRDefault="00A9491D" w:rsidP="00A9491D">
      <w:pPr>
        <w:pStyle w:val="1"/>
      </w:pPr>
      <w:r>
        <w:rPr>
          <w:rFonts w:hint="eastAsia"/>
        </w:rPr>
        <w:t>第二</w:t>
      </w:r>
      <w:r>
        <w:t>阶段</w:t>
      </w:r>
      <w:r>
        <w:rPr>
          <w:rFonts w:hint="eastAsia"/>
        </w:rPr>
        <w:t xml:space="preserve"> 完成</w:t>
      </w:r>
      <w:r>
        <w:t>登录和注册的功能</w:t>
      </w:r>
    </w:p>
    <w:p w:rsidR="00A9491D" w:rsidRDefault="00A9491D" w:rsidP="00A9491D">
      <w:pPr>
        <w:pStyle w:val="2"/>
      </w:pPr>
      <w:r>
        <w:rPr>
          <w:rFonts w:hint="eastAsia"/>
        </w:rPr>
        <w:t>软件</w:t>
      </w:r>
      <w:r>
        <w:t>架构</w:t>
      </w:r>
    </w:p>
    <w:p w:rsidR="00A9491D" w:rsidRDefault="00A9491D" w:rsidP="00A9491D">
      <w:r>
        <w:rPr>
          <w:rFonts w:hint="eastAsia"/>
        </w:rPr>
        <w:t>饭店</w:t>
      </w:r>
      <w:r>
        <w:t>的架构</w:t>
      </w:r>
    </w:p>
    <w:p w:rsidR="00A9491D" w:rsidRDefault="00A9491D" w:rsidP="00A9491D">
      <w:r>
        <w:rPr>
          <w:rFonts w:hint="eastAsia"/>
        </w:rPr>
        <w:t>服务员</w:t>
      </w:r>
      <w:r>
        <w:rPr>
          <w:rFonts w:hint="eastAsia"/>
        </w:rPr>
        <w:t xml:space="preserve">  </w:t>
      </w:r>
      <w:r>
        <w:rPr>
          <w:rFonts w:hint="eastAsia"/>
        </w:rPr>
        <w:t>厨师</w:t>
      </w:r>
      <w:r>
        <w:rPr>
          <w:rFonts w:hint="eastAsia"/>
        </w:rPr>
        <w:t xml:space="preserve">  </w:t>
      </w:r>
      <w:r>
        <w:rPr>
          <w:rFonts w:hint="eastAsia"/>
        </w:rPr>
        <w:t>采购</w:t>
      </w:r>
    </w:p>
    <w:p w:rsidR="00A9491D" w:rsidRDefault="00A9491D" w:rsidP="00A9491D"/>
    <w:p w:rsidR="00A9491D" w:rsidRDefault="00A9491D" w:rsidP="00A9491D">
      <w:r>
        <w:rPr>
          <w:rFonts w:hint="eastAsia"/>
        </w:rPr>
        <w:t>软件</w:t>
      </w:r>
      <w:r>
        <w:t>的三层架构</w:t>
      </w:r>
    </w:p>
    <w:p w:rsidR="00A9491D" w:rsidRDefault="00A9491D" w:rsidP="00A9491D">
      <w:r>
        <w:rPr>
          <w:rFonts w:hint="eastAsia"/>
        </w:rPr>
        <w:t>表示</w:t>
      </w:r>
      <w:r>
        <w:t>层（</w:t>
      </w:r>
      <w:r>
        <w:rPr>
          <w:rFonts w:hint="eastAsia"/>
        </w:rPr>
        <w:t>表现层</w:t>
      </w:r>
      <w:r>
        <w:t>、</w:t>
      </w:r>
      <w:r>
        <w:t>web</w:t>
      </w:r>
      <w:r>
        <w:t>层）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用户</w:t>
      </w:r>
      <w:r>
        <w:t>可以直接访问到的内容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  <w:rPr>
          <w:highlight w:val="yellow"/>
        </w:rPr>
      </w:pPr>
      <w:r w:rsidRPr="00A9491D">
        <w:rPr>
          <w:rFonts w:hint="eastAsia"/>
          <w:highlight w:val="yellow"/>
        </w:rPr>
        <w:t>HTML</w:t>
      </w:r>
      <w:r w:rsidRPr="00A9491D">
        <w:rPr>
          <w:highlight w:val="yellow"/>
        </w:rPr>
        <w:t>页面</w:t>
      </w:r>
      <w:r>
        <w:rPr>
          <w:rFonts w:hint="eastAsia"/>
          <w:highlight w:val="yellow"/>
        </w:rPr>
        <w:t xml:space="preserve">   </w:t>
      </w:r>
      <w:r>
        <w:rPr>
          <w:highlight w:val="yellow"/>
        </w:rPr>
        <w:t>Servlet</w:t>
      </w:r>
    </w:p>
    <w:p w:rsidR="00A9491D" w:rsidRDefault="00A9491D" w:rsidP="00A9491D">
      <w:pPr>
        <w:rPr>
          <w:highlight w:val="yellow"/>
        </w:rPr>
      </w:pPr>
    </w:p>
    <w:p w:rsidR="00A9491D" w:rsidRDefault="00A9491D" w:rsidP="00A9491D">
      <w:r w:rsidRPr="00A9491D">
        <w:rPr>
          <w:rFonts w:hint="eastAsia"/>
        </w:rPr>
        <w:t>业务</w:t>
      </w:r>
      <w:r w:rsidRPr="00A9491D">
        <w:t>逻辑层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业务</w:t>
      </w:r>
      <w:r>
        <w:t>逻辑层负责处理网站的一些业务逻辑</w:t>
      </w:r>
      <w:r>
        <w:rPr>
          <w:rFonts w:hint="eastAsia"/>
        </w:rPr>
        <w:t>（登录</w:t>
      </w:r>
      <w:r>
        <w:t>、注册、买书、结账）</w:t>
      </w:r>
    </w:p>
    <w:p w:rsidR="00A9491D" w:rsidRPr="00A9491D" w:rsidRDefault="00A9491D" w:rsidP="00A9491D">
      <w:pPr>
        <w:pStyle w:val="a9"/>
        <w:numPr>
          <w:ilvl w:val="0"/>
          <w:numId w:val="35"/>
        </w:numPr>
        <w:ind w:firstLineChars="0"/>
        <w:rPr>
          <w:highlight w:val="yellow"/>
        </w:rPr>
      </w:pPr>
      <w:r w:rsidRPr="00A9491D">
        <w:rPr>
          <w:rFonts w:hint="eastAsia"/>
          <w:highlight w:val="yellow"/>
        </w:rPr>
        <w:t>Service</w:t>
      </w:r>
      <w:r w:rsidRPr="00A9491D">
        <w:rPr>
          <w:rFonts w:hint="eastAsia"/>
          <w:highlight w:val="yellow"/>
        </w:rPr>
        <w:t>层</w:t>
      </w:r>
    </w:p>
    <w:p w:rsidR="00A9491D" w:rsidRDefault="00A9491D" w:rsidP="00A9491D"/>
    <w:p w:rsidR="00A9491D" w:rsidRDefault="00A9491D" w:rsidP="00A9491D">
      <w:r>
        <w:rPr>
          <w:rFonts w:hint="eastAsia"/>
        </w:rPr>
        <w:t>持久化</w:t>
      </w:r>
      <w:r>
        <w:t>层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负责操作</w:t>
      </w:r>
      <w:r>
        <w:t>数据库</w:t>
      </w:r>
      <w:r>
        <w:rPr>
          <w:rFonts w:hint="eastAsia"/>
        </w:rPr>
        <w:t>做</w:t>
      </w:r>
      <w:r>
        <w:t>增删改查等基本操作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  <w:rPr>
          <w:highlight w:val="yellow"/>
        </w:rPr>
      </w:pPr>
      <w:r w:rsidRPr="00A9491D">
        <w:rPr>
          <w:highlight w:val="yellow"/>
        </w:rPr>
        <w:t>DAO</w:t>
      </w:r>
      <w:r w:rsidRPr="00A9491D">
        <w:rPr>
          <w:highlight w:val="yellow"/>
        </w:rPr>
        <w:t>层</w:t>
      </w:r>
    </w:p>
    <w:p w:rsidR="00A9491D" w:rsidRDefault="00A9491D" w:rsidP="00A9491D">
      <w:pPr>
        <w:rPr>
          <w:highlight w:val="yellow"/>
        </w:rPr>
      </w:pPr>
    </w:p>
    <w:p w:rsidR="00A9491D" w:rsidRDefault="0072107A" w:rsidP="00A9491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97915</wp:posOffset>
                </wp:positionH>
                <wp:positionV relativeFrom="paragraph">
                  <wp:posOffset>142364</wp:posOffset>
                </wp:positionV>
                <wp:extent cx="907576" cy="709683"/>
                <wp:effectExtent l="0" t="0" r="26035" b="14605"/>
                <wp:wrapNone/>
                <wp:docPr id="12" name="圆柱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709683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B04" w:rsidRDefault="00D12B04" w:rsidP="007210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12" o:spid="_x0000_s1026" type="#_x0000_t22" style="position:absolute;left:0;text-align:left;margin-left:346.3pt;margin-top:11.2pt;width:71.45pt;height:5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D12B04" w:rsidRDefault="00D12B04" w:rsidP="007210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</w:p>
    <w:p w:rsidR="00A9491D" w:rsidRDefault="00A9491D" w:rsidP="00A9491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E1385" wp14:editId="2B9FCF73">
                <wp:simplePos x="0" y="0"/>
                <wp:positionH relativeFrom="column">
                  <wp:posOffset>2984178</wp:posOffset>
                </wp:positionH>
                <wp:positionV relativeFrom="paragraph">
                  <wp:posOffset>32404</wp:posOffset>
                </wp:positionV>
                <wp:extent cx="839338" cy="545911"/>
                <wp:effectExtent l="0" t="0" r="18415" b="260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338" cy="5459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B04" w:rsidRDefault="00D12B04" w:rsidP="00A949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持久化</w:t>
                            </w:r>
                            <w: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E1385" id="矩形 9" o:spid="_x0000_s1027" style="position:absolute;left:0;text-align:left;margin-left:234.95pt;margin-top:2.55pt;width:66.1pt;height:4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" fillcolor="#5b9bd5 [3204]" strokecolor="#1f4d78 [1604]" strokeweight="1pt">
                <v:textbox>
                  <w:txbxContent>
                    <w:p w:rsidR="00D12B04" w:rsidRDefault="00D12B04" w:rsidP="00A949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持久化</w:t>
                      </w:r>
                      <w:r>
                        <w:t>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AFF8C" wp14:editId="5BBA83D6">
                <wp:simplePos x="0" y="0"/>
                <wp:positionH relativeFrom="column">
                  <wp:posOffset>1477048</wp:posOffset>
                </wp:positionH>
                <wp:positionV relativeFrom="paragraph">
                  <wp:posOffset>53009</wp:posOffset>
                </wp:positionV>
                <wp:extent cx="968991" cy="525439"/>
                <wp:effectExtent l="0" t="0" r="22225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B04" w:rsidRDefault="00D12B04" w:rsidP="00A949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</w:t>
                            </w:r>
                            <w:r>
                              <w:t>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AFF8C" id="矩形 8" o:spid="_x0000_s1028" style="position:absolute;left:0;text-align:left;margin-left:116.3pt;margin-top:4.15pt;width:76.3pt;height:4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" fillcolor="#5b9bd5 [3204]" strokecolor="#1f4d78 [1604]" strokeweight="1pt">
                <v:textbox>
                  <w:txbxContent>
                    <w:p w:rsidR="00D12B04" w:rsidRDefault="00D12B04" w:rsidP="00A949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务</w:t>
                      </w:r>
                      <w:r>
                        <w:t>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36</wp:posOffset>
                </wp:positionH>
                <wp:positionV relativeFrom="paragraph">
                  <wp:posOffset>67225</wp:posOffset>
                </wp:positionV>
                <wp:extent cx="928048" cy="511791"/>
                <wp:effectExtent l="0" t="0" r="24765" b="222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5117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B04" w:rsidRDefault="00D12B04" w:rsidP="00A949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9" style="position:absolute;left:0;text-align:left;margin-left:-.8pt;margin-top:5.3pt;width:73.05pt;height:4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" fillcolor="#5b9bd5 [3204]" strokecolor="#1f4d78 [1604]" strokeweight="1pt">
                <v:textbox>
                  <w:txbxContent>
                    <w:p w:rsidR="00D12B04" w:rsidRDefault="00D12B04" w:rsidP="00A949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示层</w:t>
                      </w:r>
                    </w:p>
                  </w:txbxContent>
                </v:textbox>
              </v:rect>
            </w:pict>
          </mc:Fallback>
        </mc:AlternateContent>
      </w:r>
    </w:p>
    <w:p w:rsidR="0072107A" w:rsidRDefault="0072107A" w:rsidP="00A9491D">
      <w:pPr>
        <w:rPr>
          <w:highlight w:val="yello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31609</wp:posOffset>
                </wp:positionH>
                <wp:positionV relativeFrom="paragraph">
                  <wp:posOffset>73821</wp:posOffset>
                </wp:positionV>
                <wp:extent cx="573206" cy="34120"/>
                <wp:effectExtent l="0" t="38100" r="36830" b="9969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6" cy="34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3298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301.7pt;margin-top:5.8pt;width:45.15pt;height: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60009</wp:posOffset>
                </wp:positionH>
                <wp:positionV relativeFrom="paragraph">
                  <wp:posOffset>87469</wp:posOffset>
                </wp:positionV>
                <wp:extent cx="518615" cy="45719"/>
                <wp:effectExtent l="0" t="38100" r="34290" b="8826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4C69" id="直接箭头连接符 11" o:spid="_x0000_s1026" type="#_x0000_t32" style="position:absolute;left:0;text-align:left;margin-left:193.7pt;margin-top:6.9pt;width:40.8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1931</wp:posOffset>
                </wp:positionH>
                <wp:positionV relativeFrom="paragraph">
                  <wp:posOffset>128412</wp:posOffset>
                </wp:positionV>
                <wp:extent cx="559559" cy="0"/>
                <wp:effectExtent l="0" t="76200" r="12065" b="952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7908B" id="直接箭头连接符 10" o:spid="_x0000_s1026" type="#_x0000_t32" style="position:absolute;left:0;text-align:left;margin-left:74.95pt;margin-top:10.1pt;width:44.0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72107A" w:rsidRPr="0072107A" w:rsidRDefault="0072107A" w:rsidP="0072107A">
      <w:pPr>
        <w:rPr>
          <w:highlight w:val="yellow"/>
        </w:rPr>
      </w:pPr>
    </w:p>
    <w:p w:rsidR="0072107A" w:rsidRDefault="0072107A" w:rsidP="0072107A">
      <w:pPr>
        <w:rPr>
          <w:highlight w:val="yellow"/>
        </w:rPr>
      </w:pPr>
    </w:p>
    <w:p w:rsidR="00A9491D" w:rsidRDefault="0072107A" w:rsidP="0072107A">
      <w:pPr>
        <w:rPr>
          <w:highlight w:val="yellow"/>
        </w:rPr>
      </w:pPr>
      <w:r>
        <w:rPr>
          <w:rFonts w:hint="eastAsia"/>
          <w:highlight w:val="yellow"/>
        </w:rPr>
        <w:t>分层</w:t>
      </w:r>
      <w:r>
        <w:rPr>
          <w:highlight w:val="yellow"/>
        </w:rPr>
        <w:t>的目的就是解耦！！！</w:t>
      </w:r>
    </w:p>
    <w:p w:rsidR="0072107A" w:rsidRDefault="0072107A" w:rsidP="0072107A">
      <w:pPr>
        <w:rPr>
          <w:highlight w:val="yellow"/>
        </w:rPr>
      </w:pPr>
    </w:p>
    <w:p w:rsidR="0072107A" w:rsidRPr="0072107A" w:rsidRDefault="0072107A" w:rsidP="0072107A">
      <w:pPr>
        <w:rPr>
          <w:highlight w:val="yellow"/>
        </w:rPr>
      </w:pPr>
      <w:r>
        <w:rPr>
          <w:rFonts w:hint="eastAsia"/>
          <w:highlight w:val="yellow"/>
        </w:rPr>
        <w:t>由于</w:t>
      </w:r>
      <w:r>
        <w:rPr>
          <w:highlight w:val="yellow"/>
        </w:rPr>
        <w:t>业务逻辑层和持久化层在开发过程中非常容易发生改变的，所以这两层我们采用一个面向接口的编程方式。</w:t>
      </w:r>
    </w:p>
    <w:p w:rsidR="0072107A" w:rsidRDefault="0072107A" w:rsidP="004F3C34"/>
    <w:p w:rsidR="0072107A" w:rsidRDefault="0072107A" w:rsidP="004F3C34"/>
    <w:p w:rsidR="0072107A" w:rsidRDefault="0072107A" w:rsidP="0072107A">
      <w:pPr>
        <w:pStyle w:val="2"/>
      </w:pPr>
      <w:r w:rsidRPr="0072107A">
        <w:rPr>
          <w:rFonts w:hint="eastAsia"/>
        </w:rPr>
        <w:lastRenderedPageBreak/>
        <w:t>项目</w:t>
      </w:r>
      <w:r w:rsidRPr="0072107A">
        <w:t>结构</w:t>
      </w:r>
    </w:p>
    <w:p w:rsidR="0072107A" w:rsidRDefault="0072107A" w:rsidP="0072107A">
      <w:r>
        <w:rPr>
          <w:rFonts w:hint="eastAsia"/>
          <w:noProof/>
        </w:rPr>
        <w:drawing>
          <wp:inline distT="0" distB="0" distL="0" distR="0">
            <wp:extent cx="5274310" cy="3076575"/>
            <wp:effectExtent l="19050" t="19050" r="21590" b="28575"/>
            <wp:docPr id="15" name="图示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2107A" w:rsidRDefault="004F3C34" w:rsidP="004F3C34">
      <w:pPr>
        <w:pStyle w:val="2"/>
      </w:pPr>
      <w:r>
        <w:rPr>
          <w:rFonts w:hint="eastAsia"/>
        </w:rPr>
        <w:t>开发</w:t>
      </w:r>
      <w:r>
        <w:t>步骤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一个新的动态</w:t>
      </w:r>
      <w:r>
        <w:t>web</w:t>
      </w:r>
      <w:r>
        <w:t>工程。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数据库</w:t>
      </w:r>
      <w:r>
        <w:rPr>
          <w:rFonts w:hint="eastAsia"/>
        </w:rPr>
        <w:t>bookstore_0816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表</w:t>
      </w:r>
      <w:r>
        <w:rPr>
          <w:rFonts w:hint="eastAsia"/>
        </w:rPr>
        <w:t>bs_user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类</w:t>
      </w:r>
      <w:r>
        <w:t>User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Integer</w:t>
      </w:r>
      <w:r>
        <w:t xml:space="preserve"> id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String username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String password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String email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导入</w:t>
      </w:r>
      <w:r>
        <w:t>第三方的</w:t>
      </w:r>
      <w:r>
        <w:t>jar</w:t>
      </w:r>
      <w:r>
        <w:t>包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 w:rsidRPr="004F3C34">
        <w:t>c3p0-0.9.1.2.jar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 w:rsidRPr="004F3C34">
        <w:t>commons-dbutils-1.3.jar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 w:rsidRPr="004F3C34">
        <w:t>mysql-connector-java-5.1.7-bin.jar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c</w:t>
      </w:r>
      <w:r>
        <w:t>3p0</w:t>
      </w:r>
      <w:r>
        <w:rPr>
          <w:rFonts w:hint="eastAsia"/>
        </w:rPr>
        <w:t>配置</w:t>
      </w:r>
      <w:r>
        <w:t>文件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JDBCUtils</w:t>
      </w:r>
      <w:r>
        <w:t>工具类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Connection getConnection()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void releaseConnection(Connection conn)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BaseDao&lt;T&gt;</w:t>
      </w:r>
    </w:p>
    <w:p w:rsidR="004F3C34" w:rsidRDefault="00461C6E" w:rsidP="004F3C34">
      <w:pPr>
        <w:pStyle w:val="a9"/>
        <w:numPr>
          <w:ilvl w:val="1"/>
          <w:numId w:val="36"/>
        </w:numPr>
        <w:ind w:firstLineChars="0"/>
      </w:pPr>
      <w:r>
        <w:t xml:space="preserve">int </w:t>
      </w:r>
      <w:r w:rsidR="004F3C34">
        <w:t>update()</w:t>
      </w:r>
    </w:p>
    <w:p w:rsidR="00461C6E" w:rsidRDefault="00461C6E" w:rsidP="004F3C34">
      <w:pPr>
        <w:pStyle w:val="a9"/>
        <w:numPr>
          <w:ilvl w:val="1"/>
          <w:numId w:val="36"/>
        </w:numPr>
        <w:ind w:firstLineChars="0"/>
      </w:pPr>
      <w:r>
        <w:t>List&lt;T&gt; getBeanList()</w:t>
      </w:r>
    </w:p>
    <w:p w:rsidR="00461C6E" w:rsidRDefault="00461C6E" w:rsidP="004F3C34">
      <w:pPr>
        <w:pStyle w:val="a9"/>
        <w:numPr>
          <w:ilvl w:val="1"/>
          <w:numId w:val="36"/>
        </w:numPr>
        <w:ind w:firstLineChars="0"/>
      </w:pPr>
      <w:r>
        <w:t>T getbBean()</w:t>
      </w:r>
    </w:p>
    <w:p w:rsidR="00461C6E" w:rsidRDefault="00461C6E" w:rsidP="00461C6E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创建</w:t>
      </w:r>
      <w:r>
        <w:t>UserDao</w:t>
      </w:r>
      <w:r>
        <w:t>接口及实现类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t>User getUserByUsernameAndPassword(User user)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t>int saveUser(User user)</w:t>
      </w:r>
    </w:p>
    <w:p w:rsidR="00461C6E" w:rsidRDefault="00461C6E" w:rsidP="00461C6E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UserService</w:t>
      </w:r>
      <w:r>
        <w:t>接口及实现类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User</w:t>
      </w:r>
      <w:r>
        <w:t xml:space="preserve"> login(User user)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t>boolean regist(User user)</w:t>
      </w:r>
    </w:p>
    <w:p w:rsidR="00461C6E" w:rsidRPr="004F3C34" w:rsidRDefault="00461C6E" w:rsidP="00461C6E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LoginServlet</w:t>
      </w:r>
      <w:r>
        <w:t>和</w:t>
      </w:r>
      <w:r>
        <w:t>RegistServlet</w:t>
      </w:r>
    </w:p>
    <w:p w:rsidR="005D017A" w:rsidRDefault="005D017A" w:rsidP="005D017A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导入</w:t>
      </w:r>
      <w:r>
        <w:t>已经写好的页面</w:t>
      </w:r>
    </w:p>
    <w:p w:rsidR="005D017A" w:rsidRDefault="005D017A" w:rsidP="005D017A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在</w:t>
      </w:r>
      <w:r>
        <w:t>页面中加入</w:t>
      </w:r>
      <w:r>
        <w:t>base</w:t>
      </w:r>
      <w:r>
        <w:t>标签</w:t>
      </w:r>
    </w:p>
    <w:p w:rsidR="005D017A" w:rsidRDefault="005D017A" w:rsidP="005D017A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修改页面</w:t>
      </w:r>
      <w:r>
        <w:t>中的路径</w:t>
      </w:r>
    </w:p>
    <w:p w:rsidR="005D017A" w:rsidRDefault="005D017A" w:rsidP="005D017A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修改表单</w:t>
      </w:r>
      <w:r>
        <w:t>的</w:t>
      </w:r>
      <w:r>
        <w:t>method</w:t>
      </w:r>
      <w:r>
        <w:t>和</w:t>
      </w:r>
      <w:r>
        <w:t>action</w:t>
      </w:r>
      <w:r>
        <w:t>属性</w:t>
      </w:r>
    </w:p>
    <w:p w:rsidR="00FC5863" w:rsidRDefault="00FC5863" w:rsidP="00FC5863">
      <w:pPr>
        <w:pStyle w:val="1"/>
      </w:pPr>
      <w:r>
        <w:rPr>
          <w:rFonts w:hint="eastAsia"/>
        </w:rPr>
        <w:t>第三</w:t>
      </w:r>
      <w:r>
        <w:t>阶段</w:t>
      </w:r>
      <w:r>
        <w:rPr>
          <w:rFonts w:hint="eastAsia"/>
        </w:rPr>
        <w:t xml:space="preserve"> 项目优化</w:t>
      </w:r>
      <w:r>
        <w:t>（</w:t>
      </w:r>
      <w:r>
        <w:rPr>
          <w:rFonts w:hint="eastAsia"/>
        </w:rPr>
        <w:t>修改</w:t>
      </w:r>
      <w:r>
        <w:t>html为jsp）</w:t>
      </w:r>
    </w:p>
    <w:p w:rsidR="00FC5863" w:rsidRDefault="00FC5863" w:rsidP="00FC5863">
      <w:pPr>
        <w:pStyle w:val="2"/>
        <w:numPr>
          <w:ilvl w:val="0"/>
          <w:numId w:val="37"/>
        </w:numPr>
      </w:pPr>
      <w:r>
        <w:rPr>
          <w:rFonts w:hint="eastAsia"/>
        </w:rPr>
        <w:t>将</w:t>
      </w:r>
      <w:r>
        <w:t>所有的html</w:t>
      </w:r>
      <w:r>
        <w:rPr>
          <w:rFonts w:hint="eastAsia"/>
        </w:rPr>
        <w:t>修改</w:t>
      </w:r>
      <w:r>
        <w:t>为jsp</w:t>
      </w:r>
    </w:p>
    <w:p w:rsidR="00FC5863" w:rsidRDefault="00FC5863" w:rsidP="00FC5863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新建</w:t>
      </w:r>
      <w:r>
        <w:t>一个</w:t>
      </w:r>
      <w:r>
        <w:t>jsp</w:t>
      </w:r>
      <w:r>
        <w:t>文件，并将</w:t>
      </w:r>
      <w:r>
        <w:t>html</w:t>
      </w:r>
      <w:r>
        <w:t>页面复制进新页面（</w:t>
      </w:r>
      <w:r>
        <w:rPr>
          <w:rFonts w:hint="eastAsia"/>
        </w:rPr>
        <w:t>主要</w:t>
      </w:r>
      <w:r>
        <w:t>page</w:t>
      </w:r>
      <w:r>
        <w:t>指令要保留）</w:t>
      </w:r>
    </w:p>
    <w:p w:rsidR="00FC5863" w:rsidRDefault="00FC5863" w:rsidP="00FC5863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在</w:t>
      </w:r>
      <w:r>
        <w:t>html</w:t>
      </w:r>
      <w:r>
        <w:t>页面</w:t>
      </w:r>
      <w:r>
        <w:rPr>
          <w:rFonts w:hint="eastAsia"/>
        </w:rPr>
        <w:t>中</w:t>
      </w:r>
      <w:r>
        <w:t>加入一个</w:t>
      </w:r>
      <w:r>
        <w:t>page</w:t>
      </w:r>
      <w:r>
        <w:t>指令，然后修改文件扩展名为</w:t>
      </w:r>
      <w:r>
        <w:t>jsp</w:t>
      </w:r>
    </w:p>
    <w:p w:rsidR="005C0C55" w:rsidRDefault="005C0C55" w:rsidP="00FC5863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提取出页面中</w:t>
      </w:r>
      <w:r>
        <w:t>重复的部分，在通</w:t>
      </w:r>
      <w:r>
        <w:rPr>
          <w:rFonts w:hint="eastAsia"/>
        </w:rPr>
        <w:t>过</w:t>
      </w:r>
      <w:r>
        <w:t>include</w:t>
      </w:r>
      <w:r>
        <w:t>指令将这些内容分别引入网页</w:t>
      </w:r>
    </w:p>
    <w:p w:rsidR="00FC5863" w:rsidRDefault="00FC5863" w:rsidP="00FC5863">
      <w:pPr>
        <w:pStyle w:val="2"/>
        <w:numPr>
          <w:ilvl w:val="0"/>
          <w:numId w:val="37"/>
        </w:numPr>
      </w:pPr>
      <w:r>
        <w:rPr>
          <w:rFonts w:hint="eastAsia"/>
        </w:rPr>
        <w:t>登录</w:t>
      </w:r>
      <w:r>
        <w:t>和注册页面的错误消息显示</w:t>
      </w:r>
    </w:p>
    <w:p w:rsidR="00FC5863" w:rsidRDefault="00FC5863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登录</w:t>
      </w:r>
      <w:r>
        <w:t>或注册失败以后再页面中显示错误消息</w:t>
      </w:r>
    </w:p>
    <w:p w:rsidR="006C2955" w:rsidRDefault="006C2955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登录</w:t>
      </w:r>
    </w:p>
    <w:p w:rsidR="006C2955" w:rsidRPr="00FC5863" w:rsidRDefault="006C2955" w:rsidP="006C2955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登录</w:t>
      </w:r>
      <w:r>
        <w:t>失败时也就是用户名或密码输错了，我们</w:t>
      </w:r>
      <w:r>
        <w:rPr>
          <w:rFonts w:hint="eastAsia"/>
        </w:rPr>
        <w:t>需要</w:t>
      </w:r>
      <w:r>
        <w:t>在域中设置一个错误消息然后在页面显示出来。</w:t>
      </w:r>
    </w:p>
    <w:p w:rsidR="00FC5863" w:rsidRDefault="00FC5863" w:rsidP="00FC5863">
      <w:pPr>
        <w:pStyle w:val="2"/>
        <w:numPr>
          <w:ilvl w:val="0"/>
          <w:numId w:val="37"/>
        </w:numPr>
      </w:pPr>
      <w:r>
        <w:rPr>
          <w:rFonts w:hint="eastAsia"/>
        </w:rPr>
        <w:t>表单的</w:t>
      </w:r>
      <w:r>
        <w:t>回显</w:t>
      </w:r>
    </w:p>
    <w:p w:rsidR="00FC5863" w:rsidRDefault="00FC5863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登录</w:t>
      </w:r>
      <w:r>
        <w:t>或注册失败以后，在表单中显示用户上次输入的信息</w:t>
      </w:r>
    </w:p>
    <w:p w:rsidR="00FC5863" w:rsidRDefault="00FC5863" w:rsidP="00FC5863">
      <w:pPr>
        <w:pStyle w:val="2"/>
        <w:numPr>
          <w:ilvl w:val="0"/>
          <w:numId w:val="37"/>
        </w:numPr>
      </w:pPr>
      <w:r>
        <w:rPr>
          <w:rFonts w:hint="eastAsia"/>
        </w:rPr>
        <w:t>项目优化</w:t>
      </w:r>
    </w:p>
    <w:p w:rsidR="00FC5863" w:rsidRDefault="00FC5863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目前我们</w:t>
      </w:r>
      <w:r>
        <w:t>的项目中是一个功能对应一个</w:t>
      </w:r>
      <w:r>
        <w:t>Servlet</w:t>
      </w:r>
      <w:r>
        <w:t>，登录有</w:t>
      </w:r>
      <w:r>
        <w:t>LoginServlet</w:t>
      </w:r>
      <w:r>
        <w:t>、注册有</w:t>
      </w:r>
      <w:r>
        <w:t>RegistServlet</w:t>
      </w:r>
      <w:r>
        <w:rPr>
          <w:rFonts w:hint="eastAsia"/>
        </w:rPr>
        <w:t>、</w:t>
      </w:r>
      <w:r>
        <w:t>删除用户有</w:t>
      </w:r>
      <w:r>
        <w:t>DelUserServlet</w:t>
      </w:r>
      <w:r>
        <w:t>、修改用户有</w:t>
      </w:r>
      <w:r>
        <w:t>UpdateUserServlet</w:t>
      </w:r>
      <w:r>
        <w:t>、添加图书有</w:t>
      </w:r>
      <w:r>
        <w:t>AddBookServlet</w:t>
      </w:r>
      <w:r>
        <w:t>。。。</w:t>
      </w:r>
      <w:r>
        <w:rPr>
          <w:rFonts w:hint="eastAsia"/>
        </w:rPr>
        <w:t>这样</w:t>
      </w:r>
      <w:r>
        <w:t>会导致我们的项目被淹没在</w:t>
      </w:r>
      <w:r>
        <w:t>Servlet</w:t>
      </w:r>
      <w:r>
        <w:t>海洋中。</w:t>
      </w:r>
    </w:p>
    <w:p w:rsidR="00FC5863" w:rsidRDefault="00FC5863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思路</w:t>
      </w:r>
      <w:r>
        <w:t>：</w:t>
      </w:r>
      <w:r>
        <w:rPr>
          <w:rFonts w:hint="eastAsia"/>
        </w:rPr>
        <w:t>一个</w:t>
      </w:r>
      <w:r>
        <w:t>Serlvet</w:t>
      </w:r>
      <w:r>
        <w:t>可以</w:t>
      </w:r>
      <w:r>
        <w:rPr>
          <w:rFonts w:hint="eastAsia"/>
        </w:rPr>
        <w:t>处理</w:t>
      </w:r>
      <w:r>
        <w:t>多个请求，比如有一个</w:t>
      </w:r>
      <w:r>
        <w:t>UserServlet</w:t>
      </w:r>
      <w:r>
        <w:t>那么用户相</w:t>
      </w:r>
      <w:r>
        <w:lastRenderedPageBreak/>
        <w:t>关的请求都可交给该</w:t>
      </w:r>
      <w:r>
        <w:t>Servlet</w:t>
      </w:r>
      <w:r w:rsidR="005C0C55">
        <w:rPr>
          <w:rFonts w:hint="eastAsia"/>
        </w:rPr>
        <w:t>，</w:t>
      </w:r>
      <w:r w:rsidR="005C0C55">
        <w:t>比如登录对应一个</w:t>
      </w:r>
      <w:r w:rsidR="005C0C55">
        <w:t>login</w:t>
      </w:r>
      <w:r w:rsidR="005C0C55">
        <w:t>方法，注册对应一个</w:t>
      </w:r>
      <w:r w:rsidR="005C0C55">
        <w:t>regist</w:t>
      </w:r>
      <w:r w:rsidR="005C0C55">
        <w:rPr>
          <w:rFonts w:hint="eastAsia"/>
        </w:rPr>
        <w:t>方法</w:t>
      </w:r>
      <w:r w:rsidR="005C0C55">
        <w:t>。</w:t>
      </w:r>
    </w:p>
    <w:p w:rsidR="004B7349" w:rsidRDefault="004B7349" w:rsidP="004B7349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步骤：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1.</w:t>
      </w:r>
      <w:r>
        <w:rPr>
          <w:rFonts w:hint="eastAsia"/>
        </w:rPr>
        <w:t>先</w:t>
      </w:r>
      <w:r>
        <w:t>创建一个</w:t>
      </w:r>
      <w:r>
        <w:t>UserServlet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t>2.</w:t>
      </w:r>
      <w:r>
        <w:rPr>
          <w:rFonts w:hint="eastAsia"/>
        </w:rPr>
        <w:t>在</w:t>
      </w:r>
      <w:r>
        <w:t>Servlet</w:t>
      </w:r>
      <w:r>
        <w:t>中创建两个方法，一个是</w:t>
      </w:r>
      <w:r>
        <w:t xml:space="preserve">login </w:t>
      </w:r>
      <w:r>
        <w:rPr>
          <w:rFonts w:hint="eastAsia"/>
        </w:rPr>
        <w:t>一个</w:t>
      </w:r>
      <w:r>
        <w:t>是</w:t>
      </w:r>
      <w:r>
        <w:t>regist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t>3.</w:t>
      </w:r>
      <w:r>
        <w:rPr>
          <w:rFonts w:hint="eastAsia"/>
        </w:rPr>
        <w:t>当</w:t>
      </w:r>
      <w:r>
        <w:t>用户要登录时调用</w:t>
      </w:r>
      <w:r>
        <w:t xml:space="preserve">login </w:t>
      </w:r>
      <w:r>
        <w:rPr>
          <w:rFonts w:hint="eastAsia"/>
        </w:rPr>
        <w:t>注册</w:t>
      </w:r>
      <w:r>
        <w:t>时调用</w:t>
      </w:r>
      <w:r>
        <w:t>regist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t>4.</w:t>
      </w:r>
      <w:r>
        <w:rPr>
          <w:rFonts w:hint="eastAsia"/>
        </w:rPr>
        <w:t>我们</w:t>
      </w:r>
      <w:r>
        <w:t>希望用户可以告诉</w:t>
      </w:r>
      <w:r>
        <w:t>Servlet</w:t>
      </w:r>
      <w:r>
        <w:t>要掉</w:t>
      </w:r>
      <w:r>
        <w:t>login</w:t>
      </w:r>
      <w:r>
        <w:t>还是调</w:t>
      </w:r>
      <w:r>
        <w:t>regist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t>5</w:t>
      </w:r>
      <w:r>
        <w:rPr>
          <w:rFonts w:hint="eastAsia"/>
        </w:rPr>
        <w:t>.</w:t>
      </w:r>
      <w:r>
        <w:rPr>
          <w:rFonts w:hint="eastAsia"/>
        </w:rPr>
        <w:t>我们</w:t>
      </w:r>
      <w:r>
        <w:t>通过用户传递</w:t>
      </w:r>
      <w:r>
        <w:t>method</w:t>
      </w:r>
      <w:r>
        <w:t>属性来判断要调用的方法。</w:t>
      </w:r>
    </w:p>
    <w:p w:rsidR="00865E11" w:rsidRDefault="00865E11" w:rsidP="00865E11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新问题：</w:t>
      </w:r>
    </w:p>
    <w:p w:rsidR="00865E11" w:rsidRDefault="00865E11" w:rsidP="00865E11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在这个</w:t>
      </w:r>
      <w:r>
        <w:t>UserServlet</w:t>
      </w:r>
      <w:r>
        <w:t>中</w:t>
      </w:r>
      <w:r>
        <w:rPr>
          <w:rFonts w:hint="eastAsia"/>
        </w:rPr>
        <w:t>每</w:t>
      </w:r>
      <w:r>
        <w:t>添加一个方法，就要添加一个与之对应</w:t>
      </w:r>
      <w:r>
        <w:t>if else</w:t>
      </w:r>
      <w:r>
        <w:t>语句，这样会导致</w:t>
      </w:r>
      <w:r>
        <w:t>if else</w:t>
      </w:r>
      <w:r>
        <w:t>很多</w:t>
      </w:r>
      <w:r>
        <w:rPr>
          <w:rFonts w:hint="eastAsia"/>
        </w:rPr>
        <w:t>。</w:t>
      </w:r>
    </w:p>
    <w:p w:rsidR="00865E11" w:rsidRDefault="00865E11" w:rsidP="00865E11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解决：</w:t>
      </w:r>
    </w:p>
    <w:p w:rsidR="00865E11" w:rsidRDefault="00865E11" w:rsidP="00865E11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如果可以</w:t>
      </w:r>
      <w:r>
        <w:t>直接根据方法名，获取到方法，我们就可以直接去调用方法，而不需要再</w:t>
      </w:r>
      <w:r>
        <w:rPr>
          <w:rFonts w:hint="eastAsia"/>
        </w:rPr>
        <w:t>手动</w:t>
      </w:r>
      <w:r>
        <w:t>调用</w:t>
      </w:r>
    </w:p>
    <w:p w:rsidR="00865E11" w:rsidRDefault="00865E11" w:rsidP="00865E11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通过反射</w:t>
      </w:r>
      <w:r>
        <w:t>动态的获取用户要调用的方法对象，然后在去调用这个方法，这样做的好处是，当在添加新的方法进</w:t>
      </w:r>
      <w:r>
        <w:t>Servlet</w:t>
      </w:r>
      <w:r>
        <w:t>时，不需要写</w:t>
      </w:r>
      <w:r>
        <w:t>if else</w:t>
      </w:r>
      <w:r>
        <w:t>，用户只需传递</w:t>
      </w:r>
      <w:r>
        <w:rPr>
          <w:rFonts w:hint="eastAsia"/>
        </w:rPr>
        <w:t>相应</w:t>
      </w:r>
      <w:r>
        <w:t>的方法名即可调用方法。</w:t>
      </w:r>
    </w:p>
    <w:p w:rsidR="00865E11" w:rsidRDefault="00865E11" w:rsidP="00865E11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注意</w:t>
      </w:r>
      <w:r w:rsidR="00CD1F2D">
        <w:rPr>
          <w:rFonts w:hint="eastAsia"/>
        </w:rPr>
        <w:t>：</w:t>
      </w:r>
      <w:r w:rsidR="00CD1F2D">
        <w:t>我们所定义的</w:t>
      </w:r>
      <w:r w:rsidR="00CD1F2D">
        <w:rPr>
          <w:rFonts w:hint="eastAsia"/>
        </w:rPr>
        <w:t>方法</w:t>
      </w:r>
      <w:r w:rsidR="00CD1F2D">
        <w:t>要和</w:t>
      </w:r>
      <w:r w:rsidR="00CD1F2D">
        <w:t>doGet</w:t>
      </w:r>
      <w:r w:rsidR="00CD1F2D">
        <w:t>和</w:t>
      </w:r>
      <w:r w:rsidR="00CD1F2D">
        <w:rPr>
          <w:rFonts w:hint="eastAsia"/>
        </w:rPr>
        <w:t>doPost</w:t>
      </w:r>
      <w:r w:rsidR="00CD1F2D">
        <w:rPr>
          <w:rFonts w:hint="eastAsia"/>
        </w:rPr>
        <w:t>方法</w:t>
      </w:r>
      <w:r w:rsidR="00CD1F2D">
        <w:t>结构一样，可以通过重写</w:t>
      </w:r>
      <w:r w:rsidR="00CD1F2D">
        <w:t>doGet</w:t>
      </w:r>
      <w:r w:rsidR="00CD1F2D">
        <w:t>方法然后改名的形式创建方法。</w:t>
      </w:r>
    </w:p>
    <w:p w:rsidR="00CD1F2D" w:rsidRDefault="00CD1F2D" w:rsidP="00CD1F2D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新问题：</w:t>
      </w:r>
    </w:p>
    <w:p w:rsidR="00CD1F2D" w:rsidRDefault="00CD1F2D" w:rsidP="00CD1F2D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我们将</w:t>
      </w:r>
      <w:r>
        <w:t>反射</w:t>
      </w:r>
      <w:r>
        <w:rPr>
          <w:rFonts w:hint="eastAsia"/>
        </w:rPr>
        <w:t>这</w:t>
      </w:r>
      <w:r>
        <w:t>一系列代码编写到了当前</w:t>
      </w:r>
      <w:r>
        <w:t>Servlet</w:t>
      </w:r>
      <w:r>
        <w:t>，那么我们每新创建一个</w:t>
      </w:r>
      <w:r>
        <w:t>Servlet</w:t>
      </w:r>
      <w:r>
        <w:t>这一堆代码就得在写一遍，我们的代码不能复用。</w:t>
      </w:r>
    </w:p>
    <w:p w:rsidR="00CD1F2D" w:rsidRDefault="00CD1F2D" w:rsidP="00CD1F2D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解决</w:t>
      </w:r>
      <w:r>
        <w:t>：</w:t>
      </w:r>
    </w:p>
    <w:p w:rsidR="00CD1F2D" w:rsidRDefault="00CD1F2D" w:rsidP="00CD1F2D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创建一个</w:t>
      </w:r>
      <w:r>
        <w:t>BaseServlet</w:t>
      </w:r>
      <w:r>
        <w:t>，将这些重复的代码在</w:t>
      </w:r>
      <w:r>
        <w:t>BaseServlet</w:t>
      </w:r>
      <w:r>
        <w:t>中编写，其他</w:t>
      </w:r>
      <w:r>
        <w:t>Servlet</w:t>
      </w:r>
      <w:r>
        <w:t>只需继承</w:t>
      </w:r>
      <w:r>
        <w:t>BaseServlet</w:t>
      </w:r>
      <w:r>
        <w:t>而不用再次编写重复的代码。</w:t>
      </w:r>
    </w:p>
    <w:p w:rsidR="001D73A0" w:rsidRDefault="001D73A0" w:rsidP="001D73A0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注意：</w:t>
      </w:r>
    </w:p>
    <w:p w:rsidR="001D73A0" w:rsidRDefault="001D73A0" w:rsidP="001D73A0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当我们</w:t>
      </w:r>
      <w:r>
        <w:t>使用</w:t>
      </w:r>
      <w:r>
        <w:t>get</w:t>
      </w:r>
      <w:r>
        <w:t>请求时，</w:t>
      </w:r>
      <w:r>
        <w:t>get</w:t>
      </w:r>
      <w:r>
        <w:t>请求会覆盖</w:t>
      </w:r>
      <w:r>
        <w:t>action</w:t>
      </w:r>
      <w:r>
        <w:t>中的请求参数</w:t>
      </w:r>
    </w:p>
    <w:p w:rsidR="001D73A0" w:rsidRDefault="001D73A0" w:rsidP="001D73A0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当使用</w:t>
      </w:r>
      <w:r>
        <w:t>get</w:t>
      </w:r>
      <w:r>
        <w:t>请求时，可以在表单中设置一个表单隐藏域，这个域的</w:t>
      </w:r>
      <w:r>
        <w:t>name</w:t>
      </w:r>
      <w:r>
        <w:t>属性</w:t>
      </w:r>
      <w:r>
        <w:rPr>
          <w:rFonts w:hint="eastAsia"/>
        </w:rPr>
        <w:t>是</w:t>
      </w:r>
      <w:r>
        <w:t>method</w:t>
      </w:r>
      <w:r>
        <w:rPr>
          <w:rFonts w:hint="eastAsia"/>
        </w:rPr>
        <w:t>，</w:t>
      </w:r>
      <w:r>
        <w:t>值是要调用的方法</w:t>
      </w:r>
    </w:p>
    <w:tbl>
      <w:tblPr>
        <w:tblStyle w:val="ac"/>
        <w:tblW w:w="0" w:type="auto"/>
        <w:tblInd w:w="1680" w:type="dxa"/>
        <w:tblLook w:val="04A0" w:firstRow="1" w:lastRow="0" w:firstColumn="1" w:lastColumn="0" w:noHBand="0" w:noVBand="1"/>
      </w:tblPr>
      <w:tblGrid>
        <w:gridCol w:w="6616"/>
      </w:tblGrid>
      <w:tr w:rsidR="001D73A0" w:rsidTr="001D73A0">
        <w:tc>
          <w:tcPr>
            <w:tcW w:w="8296" w:type="dxa"/>
          </w:tcPr>
          <w:p w:rsidR="001D73A0" w:rsidRDefault="001D73A0" w:rsidP="001D73A0">
            <w:pPr>
              <w:pStyle w:val="a9"/>
              <w:ind w:firstLineChars="0" w:firstLine="0"/>
            </w:pPr>
            <w:r w:rsidRPr="001D73A0">
              <w:rPr>
                <w:rFonts w:ascii="Courier New" w:hAnsi="Courier New" w:cs="Courier New"/>
                <w:color w:val="008080"/>
                <w:kern w:val="0"/>
                <w:szCs w:val="28"/>
              </w:rPr>
              <w:t>&lt;</w:t>
            </w:r>
            <w:r w:rsidRPr="001D73A0">
              <w:rPr>
                <w:rFonts w:ascii="Courier New" w:hAnsi="Courier New" w:cs="Courier New"/>
                <w:color w:val="3F7F7F"/>
                <w:kern w:val="0"/>
                <w:szCs w:val="28"/>
              </w:rPr>
              <w:t>input</w:t>
            </w:r>
            <w:r w:rsidRPr="001D73A0">
              <w:rPr>
                <w:rFonts w:ascii="Courier New" w:hAnsi="Courier New" w:cs="Courier New"/>
                <w:kern w:val="0"/>
                <w:szCs w:val="28"/>
              </w:rPr>
              <w:t xml:space="preserve"> </w:t>
            </w:r>
            <w:r w:rsidRPr="001D73A0">
              <w:rPr>
                <w:rFonts w:ascii="Courier New" w:hAnsi="Courier New" w:cs="Courier New"/>
                <w:color w:val="7F007F"/>
                <w:kern w:val="0"/>
                <w:szCs w:val="28"/>
              </w:rPr>
              <w:t>type</w:t>
            </w:r>
            <w:r w:rsidRPr="001D73A0">
              <w:rPr>
                <w:rFonts w:ascii="Courier New" w:hAnsi="Courier New" w:cs="Courier New"/>
                <w:color w:val="000000"/>
                <w:kern w:val="0"/>
                <w:szCs w:val="28"/>
              </w:rPr>
              <w:t>=</w:t>
            </w:r>
            <w:r w:rsidRPr="001D73A0">
              <w:rPr>
                <w:rFonts w:ascii="Courier New" w:hAnsi="Courier New" w:cs="Courier New"/>
                <w:i/>
                <w:iCs/>
                <w:color w:val="2A00FF"/>
                <w:kern w:val="0"/>
                <w:szCs w:val="28"/>
              </w:rPr>
              <w:t xml:space="preserve">"hidden" </w:t>
            </w:r>
            <w:r w:rsidRPr="001D73A0">
              <w:rPr>
                <w:rFonts w:ascii="Courier New" w:hAnsi="Courier New" w:cs="Courier New"/>
                <w:color w:val="7F007F"/>
                <w:kern w:val="0"/>
                <w:szCs w:val="28"/>
              </w:rPr>
              <w:t>name</w:t>
            </w:r>
            <w:r w:rsidRPr="001D73A0">
              <w:rPr>
                <w:rFonts w:ascii="Courier New" w:hAnsi="Courier New" w:cs="Courier New"/>
                <w:color w:val="000000"/>
                <w:kern w:val="0"/>
                <w:szCs w:val="28"/>
              </w:rPr>
              <w:t>=</w:t>
            </w:r>
            <w:r w:rsidRPr="001D73A0">
              <w:rPr>
                <w:rFonts w:ascii="Courier New" w:hAnsi="Courier New" w:cs="Courier New"/>
                <w:i/>
                <w:iCs/>
                <w:color w:val="2A00FF"/>
                <w:kern w:val="0"/>
                <w:szCs w:val="28"/>
              </w:rPr>
              <w:t>"method"</w:t>
            </w:r>
            <w:r w:rsidRPr="001D73A0">
              <w:rPr>
                <w:rFonts w:ascii="Courier New" w:hAnsi="Courier New" w:cs="Courier New"/>
                <w:kern w:val="0"/>
                <w:szCs w:val="28"/>
              </w:rPr>
              <w:t xml:space="preserve"> </w:t>
            </w:r>
            <w:r w:rsidRPr="001D73A0">
              <w:rPr>
                <w:rFonts w:ascii="Courier New" w:hAnsi="Courier New" w:cs="Courier New"/>
                <w:color w:val="7F007F"/>
                <w:kern w:val="0"/>
                <w:szCs w:val="28"/>
              </w:rPr>
              <w:t>value</w:t>
            </w:r>
            <w:r w:rsidRPr="001D73A0">
              <w:rPr>
                <w:rFonts w:ascii="Courier New" w:hAnsi="Courier New" w:cs="Courier New"/>
                <w:color w:val="000000"/>
                <w:kern w:val="0"/>
                <w:szCs w:val="28"/>
              </w:rPr>
              <w:t>=</w:t>
            </w:r>
            <w:r w:rsidRPr="001D73A0">
              <w:rPr>
                <w:rFonts w:ascii="Courier New" w:hAnsi="Courier New" w:cs="Courier New"/>
                <w:i/>
                <w:iCs/>
                <w:color w:val="2A00FF"/>
                <w:kern w:val="0"/>
                <w:szCs w:val="28"/>
              </w:rPr>
              <w:t>"login"</w:t>
            </w:r>
            <w:r w:rsidRPr="001D73A0">
              <w:rPr>
                <w:rFonts w:ascii="Courier New" w:hAnsi="Courier New" w:cs="Courier New"/>
                <w:kern w:val="0"/>
                <w:szCs w:val="28"/>
              </w:rPr>
              <w:t xml:space="preserve"> </w:t>
            </w:r>
            <w:r w:rsidRPr="001D73A0">
              <w:rPr>
                <w:rFonts w:ascii="Courier New" w:hAnsi="Courier New" w:cs="Courier New"/>
                <w:color w:val="008080"/>
                <w:kern w:val="0"/>
                <w:szCs w:val="28"/>
              </w:rPr>
              <w:t>/&gt;</w:t>
            </w:r>
          </w:p>
        </w:tc>
      </w:tr>
    </w:tbl>
    <w:p w:rsidR="001D73A0" w:rsidRDefault="001D73A0" w:rsidP="001D73A0">
      <w:pPr>
        <w:pStyle w:val="a9"/>
        <w:ind w:left="1680" w:firstLineChars="0" w:firstLine="0"/>
      </w:pPr>
    </w:p>
    <w:p w:rsidR="005C0C55" w:rsidRDefault="005C0C55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在大部分</w:t>
      </w:r>
      <w:r>
        <w:t>的</w:t>
      </w:r>
      <w:r>
        <w:t>Servlet</w:t>
      </w:r>
      <w:r>
        <w:t>中都需要先获取用户</w:t>
      </w:r>
      <w:r>
        <w:rPr>
          <w:rFonts w:hint="eastAsia"/>
        </w:rPr>
        <w:t>发送</w:t>
      </w:r>
      <w:r>
        <w:t>的请求参数，然后将这些请求参数封装为对象，像这些操作都是一些比较简单，但是又比较繁琐（</w:t>
      </w:r>
      <w:r>
        <w:rPr>
          <w:rFonts w:hint="eastAsia"/>
        </w:rPr>
        <w:t>尤其</w:t>
      </w:r>
      <w:r>
        <w:t>是当我们需要做</w:t>
      </w:r>
      <w:r>
        <w:rPr>
          <w:rFonts w:hint="eastAsia"/>
        </w:rPr>
        <w:t>转型</w:t>
      </w:r>
      <w:r>
        <w:t>操作）</w:t>
      </w:r>
    </w:p>
    <w:p w:rsidR="005C0C55" w:rsidRDefault="005C0C55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解决</w:t>
      </w:r>
      <w:r>
        <w:t>：</w:t>
      </w:r>
      <w:r>
        <w:rPr>
          <w:rFonts w:hint="eastAsia"/>
        </w:rPr>
        <w:t>写一个</w:t>
      </w:r>
      <w:r>
        <w:t>通</w:t>
      </w:r>
      <w:r>
        <w:rPr>
          <w:rFonts w:hint="eastAsia"/>
        </w:rPr>
        <w:t>用</w:t>
      </w:r>
      <w:r>
        <w:t>工具类</w:t>
      </w:r>
      <w:r>
        <w:rPr>
          <w:rFonts w:hint="eastAsia"/>
        </w:rPr>
        <w:t>来</w:t>
      </w:r>
      <w:r>
        <w:t>替咱们做这件事（</w:t>
      </w:r>
      <w:r>
        <w:rPr>
          <w:rFonts w:hint="eastAsia"/>
        </w:rPr>
        <w:t>BeanUtils</w:t>
      </w:r>
      <w:r>
        <w:t>）</w:t>
      </w:r>
      <w:r>
        <w:rPr>
          <w:rFonts w:hint="eastAsia"/>
        </w:rPr>
        <w:t>。</w:t>
      </w:r>
    </w:p>
    <w:p w:rsidR="00250171" w:rsidRDefault="00250171" w:rsidP="00FC5863">
      <w:pPr>
        <w:pStyle w:val="a9"/>
        <w:numPr>
          <w:ilvl w:val="0"/>
          <w:numId w:val="35"/>
        </w:numPr>
        <w:ind w:firstLineChars="0"/>
      </w:pPr>
      <w:r>
        <w:t>JavaBean</w:t>
      </w:r>
    </w:p>
    <w:p w:rsidR="00250171" w:rsidRDefault="00250171" w:rsidP="00250171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属性</w:t>
      </w:r>
      <w:r>
        <w:t>私有化，通过</w:t>
      </w:r>
      <w:r>
        <w:t>getter</w:t>
      </w:r>
      <w:r>
        <w:t>和</w:t>
      </w:r>
      <w:r>
        <w:t>setter</w:t>
      </w:r>
      <w:r>
        <w:t>方法对</w:t>
      </w:r>
      <w:r>
        <w:rPr>
          <w:rFonts w:hint="eastAsia"/>
        </w:rPr>
        <w:t>属性</w:t>
      </w:r>
      <w:r>
        <w:t>进行读取和设置</w:t>
      </w:r>
    </w:p>
    <w:p w:rsidR="00FC5863" w:rsidRDefault="00250171" w:rsidP="00FC5863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有</w:t>
      </w:r>
      <w:r>
        <w:t>一个无参的构造器</w:t>
      </w:r>
    </w:p>
    <w:p w:rsidR="00250171" w:rsidRDefault="00250171" w:rsidP="00FC5863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JavaBean</w:t>
      </w:r>
      <w:r>
        <w:t>的属性指的是</w:t>
      </w:r>
      <w:r>
        <w:t>getter</w:t>
      </w:r>
      <w:r>
        <w:t>方法中属性名</w:t>
      </w:r>
      <w:r>
        <w:rPr>
          <w:rFonts w:hint="eastAsia"/>
        </w:rPr>
        <w:t>，属性</w:t>
      </w:r>
      <w:r>
        <w:t>名指的</w:t>
      </w:r>
      <w:r>
        <w:t>getter</w:t>
      </w:r>
      <w:r>
        <w:t>或</w:t>
      </w:r>
      <w:r>
        <w:t>setter</w:t>
      </w:r>
      <w:r>
        <w:t>方法将</w:t>
      </w:r>
      <w:r>
        <w:t>get</w:t>
      </w:r>
      <w:r>
        <w:t>或</w:t>
      </w:r>
      <w:r>
        <w:t>set</w:t>
      </w:r>
      <w:r>
        <w:t>去掉，然后首字母小写</w:t>
      </w:r>
      <w:r>
        <w:rPr>
          <w:rFonts w:hint="eastAsia"/>
        </w:rPr>
        <w:t>。</w:t>
      </w:r>
      <w:r>
        <w:t>getName</w:t>
      </w:r>
      <w:r>
        <w:rPr>
          <w:rFonts w:hint="eastAsia"/>
        </w:rPr>
        <w:t>()</w:t>
      </w:r>
      <w:r>
        <w:rPr>
          <w:rFonts w:hint="eastAsia"/>
        </w:rPr>
        <w:t>属性</w:t>
      </w:r>
      <w:r>
        <w:t>名叫</w:t>
      </w:r>
      <w:r>
        <w:t>name</w:t>
      </w:r>
      <w:r>
        <w:t>，如果有一个</w:t>
      </w:r>
      <w:r>
        <w:t>getAge()</w:t>
      </w:r>
      <w:r>
        <w:rPr>
          <w:rFonts w:hint="eastAsia"/>
        </w:rPr>
        <w:t>属性</w:t>
      </w:r>
      <w:r>
        <w:t>名叫</w:t>
      </w:r>
      <w:r>
        <w:t>age</w:t>
      </w:r>
      <w:r>
        <w:rPr>
          <w:rFonts w:hint="eastAsia"/>
        </w:rPr>
        <w:t>。</w:t>
      </w:r>
    </w:p>
    <w:p w:rsidR="00935EDF" w:rsidRDefault="00935EDF" w:rsidP="00935EDF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使用</w:t>
      </w:r>
      <w:r>
        <w:t>BeanUtils</w:t>
      </w:r>
      <w:r>
        <w:t>可以直接将一个</w:t>
      </w:r>
      <w:r>
        <w:t>Map</w:t>
      </w:r>
      <w:r>
        <w:t>转换一个</w:t>
      </w:r>
      <w:r>
        <w:t>JavaBean</w:t>
      </w:r>
      <w:r>
        <w:t>的对象。</w:t>
      </w:r>
    </w:p>
    <w:p w:rsidR="00935EDF" w:rsidRDefault="00935EDF" w:rsidP="00935EDF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我们想</w:t>
      </w:r>
      <w:r>
        <w:t>可不不可以获取到请求参数的</w:t>
      </w:r>
      <w:r>
        <w:t>map</w:t>
      </w:r>
      <w:r>
        <w:rPr>
          <w:rFonts w:hint="eastAsia"/>
        </w:rPr>
        <w:t>，</w:t>
      </w:r>
      <w:r>
        <w:t>然后将这个</w:t>
      </w:r>
      <w:r>
        <w:t>map</w:t>
      </w:r>
      <w:r>
        <w:t>直接转换为我</w:t>
      </w:r>
      <w:r>
        <w:rPr>
          <w:rFonts w:hint="eastAsia"/>
        </w:rPr>
        <w:t>们</w:t>
      </w:r>
      <w:r>
        <w:t>想要的对象。</w:t>
      </w:r>
    </w:p>
    <w:p w:rsidR="00935EDF" w:rsidRPr="00FC5863" w:rsidRDefault="00935EDF" w:rsidP="00935EDF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我们</w:t>
      </w:r>
      <w:r>
        <w:t>通过</w:t>
      </w:r>
      <w:r>
        <w:rPr>
          <w:rFonts w:hint="eastAsia"/>
        </w:rPr>
        <w:t>BeanUtils</w:t>
      </w:r>
      <w:r>
        <w:t>的</w:t>
      </w:r>
      <w:r w:rsidRPr="00935EDF">
        <w:t>populate</w:t>
      </w:r>
      <w:r>
        <w:rPr>
          <w:rFonts w:hint="eastAsia"/>
        </w:rPr>
        <w:t>方法</w:t>
      </w:r>
      <w:r>
        <w:t>将请求参数的</w:t>
      </w:r>
      <w:r>
        <w:t>map</w:t>
      </w:r>
      <w:r>
        <w:t>直接封装为对象，但是这块有一个问题需要注意</w:t>
      </w:r>
      <w:r w:rsidR="00E74F5A">
        <w:rPr>
          <w:rFonts w:hint="eastAsia"/>
        </w:rPr>
        <w:t>表单</w:t>
      </w:r>
      <w:r w:rsidR="00E74F5A">
        <w:t>项中</w:t>
      </w:r>
      <w:r w:rsidR="00E74F5A">
        <w:t>name</w:t>
      </w:r>
      <w:r w:rsidR="00E74F5A">
        <w:t>属性要和类中的属性名一样，否则将不能进行封装。</w:t>
      </w:r>
    </w:p>
    <w:p w:rsidR="0014446E" w:rsidRDefault="0014446E" w:rsidP="0014446E">
      <w:pPr>
        <w:pStyle w:val="1"/>
      </w:pPr>
      <w:r>
        <w:rPr>
          <w:rFonts w:hint="eastAsia"/>
        </w:rPr>
        <w:t>第四</w:t>
      </w:r>
      <w:r>
        <w:t>阶段</w:t>
      </w:r>
      <w:r>
        <w:rPr>
          <w:rFonts w:hint="eastAsia"/>
        </w:rPr>
        <w:t xml:space="preserve"> 使用EL</w:t>
      </w:r>
      <w:r>
        <w:t>替换所有jsp表达式</w:t>
      </w:r>
    </w:p>
    <w:p w:rsidR="0072107A" w:rsidRDefault="00EF5BDC" w:rsidP="00EF5BDC">
      <w:pPr>
        <w:pStyle w:val="a9"/>
        <w:numPr>
          <w:ilvl w:val="0"/>
          <w:numId w:val="35"/>
        </w:numPr>
        <w:ind w:firstLineChars="0"/>
      </w:pPr>
      <w:r>
        <w:t>l</w:t>
      </w:r>
      <w:r>
        <w:rPr>
          <w:rFonts w:hint="eastAsia"/>
        </w:rPr>
        <w:t>ogin.</w:t>
      </w:r>
      <w:r>
        <w:t>jsp</w:t>
      </w:r>
    </w:p>
    <w:p w:rsidR="00EF5BDC" w:rsidRDefault="00EF5BDC" w:rsidP="00EF5BDC">
      <w:pPr>
        <w:pStyle w:val="a9"/>
        <w:numPr>
          <w:ilvl w:val="0"/>
          <w:numId w:val="35"/>
        </w:numPr>
        <w:ind w:firstLineChars="0"/>
      </w:pPr>
      <w:r>
        <w:t>regist.jsp</w:t>
      </w:r>
    </w:p>
    <w:p w:rsidR="00EF5BDC" w:rsidRDefault="00EF5BDC" w:rsidP="00EF5BDC">
      <w:pPr>
        <w:pStyle w:val="a9"/>
        <w:numPr>
          <w:ilvl w:val="0"/>
          <w:numId w:val="35"/>
        </w:numPr>
        <w:ind w:firstLineChars="0"/>
      </w:pPr>
      <w:r>
        <w:t>base.jsp</w:t>
      </w:r>
    </w:p>
    <w:p w:rsidR="00810EEE" w:rsidRDefault="00810EEE" w:rsidP="00810EEE">
      <w:pPr>
        <w:pStyle w:val="1"/>
      </w:pPr>
      <w:r>
        <w:rPr>
          <w:rFonts w:hint="eastAsia"/>
        </w:rPr>
        <w:t>第五</w:t>
      </w:r>
      <w:r>
        <w:t>阶段</w:t>
      </w:r>
      <w:r>
        <w:rPr>
          <w:rFonts w:hint="eastAsia"/>
        </w:rPr>
        <w:t xml:space="preserve"> 图书的</w:t>
      </w:r>
      <w:r>
        <w:t>增删改查</w:t>
      </w:r>
    </w:p>
    <w:p w:rsidR="00810EEE" w:rsidRDefault="00810EEE" w:rsidP="00810EEE">
      <w:pPr>
        <w:pStyle w:val="2"/>
      </w:pPr>
      <w:r>
        <w:rPr>
          <w:rFonts w:hint="eastAsia"/>
        </w:rPr>
        <w:t>第一部分</w:t>
      </w:r>
      <w:r>
        <w:t>：后台图书的增删改查</w:t>
      </w:r>
    </w:p>
    <w:p w:rsidR="00810EEE" w:rsidRDefault="00810EEE" w:rsidP="00810EEE">
      <w:pPr>
        <w:pStyle w:val="3"/>
        <w:numPr>
          <w:ilvl w:val="0"/>
          <w:numId w:val="38"/>
        </w:numPr>
      </w:pPr>
      <w:r>
        <w:rPr>
          <w:rFonts w:hint="eastAsia"/>
        </w:rPr>
        <w:t>创建</w:t>
      </w:r>
      <w:r>
        <w:t>图书的类Book和</w:t>
      </w:r>
      <w:r>
        <w:rPr>
          <w:rFonts w:hint="eastAsia"/>
        </w:rPr>
        <w:t>图书</w:t>
      </w:r>
      <w:r>
        <w:t>的表</w:t>
      </w:r>
      <w:r>
        <w:rPr>
          <w:rFonts w:hint="eastAsia"/>
        </w:rPr>
        <w:t>bs_book</w:t>
      </w:r>
    </w:p>
    <w:p w:rsidR="00810EEE" w:rsidRDefault="00810EEE" w:rsidP="00810EEE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2BC93511" wp14:editId="65BFC3A2">
            <wp:extent cx="1982419" cy="22868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4267" cy="23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EE" w:rsidRDefault="00810EEE" w:rsidP="00810EEE">
      <w:pPr>
        <w:pStyle w:val="a9"/>
        <w:ind w:left="360" w:firstLineChars="0" w:firstLine="0"/>
      </w:pPr>
      <w:r>
        <w:tab/>
      </w:r>
      <w:r>
        <w:tab/>
        <w:t xml:space="preserve">  Interger id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书名：</w:t>
      </w:r>
      <w:r>
        <w:rPr>
          <w:rFonts w:hint="eastAsia"/>
        </w:rPr>
        <w:t xml:space="preserve">String </w:t>
      </w:r>
      <w:r>
        <w:t>title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作者：</w:t>
      </w:r>
      <w:r>
        <w:rPr>
          <w:rFonts w:hint="eastAsia"/>
        </w:rPr>
        <w:t xml:space="preserve">String </w:t>
      </w:r>
      <w:r>
        <w:t>author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价格：</w:t>
      </w:r>
      <w:r>
        <w:rPr>
          <w:rFonts w:hint="eastAsia"/>
        </w:rPr>
        <w:t xml:space="preserve">double </w:t>
      </w:r>
      <w:r>
        <w:t>price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销量</w:t>
      </w:r>
      <w:r>
        <w:t>：</w:t>
      </w:r>
      <w:r>
        <w:rPr>
          <w:rFonts w:hint="eastAsia"/>
        </w:rPr>
        <w:t xml:space="preserve">int </w:t>
      </w:r>
      <w:r>
        <w:t>sales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库存：</w:t>
      </w:r>
      <w:r>
        <w:rPr>
          <w:rFonts w:hint="eastAsia"/>
        </w:rPr>
        <w:t xml:space="preserve">int </w:t>
      </w:r>
      <w:r>
        <w:t>stock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封面：</w:t>
      </w:r>
      <w:r>
        <w:rPr>
          <w:rFonts w:hint="eastAsia"/>
        </w:rPr>
        <w:t xml:space="preserve">String </w:t>
      </w:r>
      <w:r>
        <w:t>imgPath</w:t>
      </w:r>
    </w:p>
    <w:p w:rsidR="00BD00F3" w:rsidRDefault="00BD00F3" w:rsidP="00BD00F3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创建B</w:t>
      </w:r>
      <w:r>
        <w:t>ookDao</w:t>
      </w:r>
      <w:r>
        <w:rPr>
          <w:rFonts w:hint="eastAsia"/>
        </w:rPr>
        <w:t>接口</w:t>
      </w:r>
      <w:r>
        <w:t>及实现类</w:t>
      </w:r>
    </w:p>
    <w:p w:rsidR="00810EEE" w:rsidRDefault="00BD00F3" w:rsidP="00810EEE">
      <w:pPr>
        <w:pStyle w:val="a9"/>
        <w:ind w:left="360" w:firstLineChars="0" w:firstLine="0"/>
      </w:pPr>
      <w:r>
        <w:t xml:space="preserve">int </w:t>
      </w:r>
      <w:r>
        <w:rPr>
          <w:rFonts w:hint="eastAsia"/>
        </w:rPr>
        <w:t>saveBook(</w:t>
      </w:r>
      <w:r>
        <w:t>Book book</w:t>
      </w:r>
      <w:r>
        <w:rPr>
          <w:rFonts w:hint="eastAsia"/>
        </w:rPr>
        <w:t>)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向</w:t>
      </w:r>
      <w:r>
        <w:t>数据库中添加一本图书</w:t>
      </w:r>
    </w:p>
    <w:p w:rsidR="00BD00F3" w:rsidRDefault="00BD00F3" w:rsidP="00810EEE">
      <w:pPr>
        <w:pStyle w:val="a9"/>
        <w:ind w:left="360" w:firstLineChars="0" w:firstLine="0"/>
      </w:pPr>
      <w:r>
        <w:t xml:space="preserve">int delBook(String bookId)  </w:t>
      </w:r>
      <w:r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ID</w:t>
      </w:r>
      <w:r>
        <w:rPr>
          <w:rFonts w:hint="eastAsia"/>
        </w:rPr>
        <w:t>从数据库</w:t>
      </w:r>
      <w:r>
        <w:t>删除一本图书</w:t>
      </w:r>
    </w:p>
    <w:p w:rsidR="00BD00F3" w:rsidRDefault="00BD00F3" w:rsidP="00810EEE">
      <w:pPr>
        <w:pStyle w:val="a9"/>
        <w:ind w:left="360" w:firstLineChars="0" w:firstLine="0"/>
      </w:pPr>
      <w:r>
        <w:t xml:space="preserve">int updateBook(Book book) </w:t>
      </w:r>
      <w:r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一本图书</w:t>
      </w:r>
    </w:p>
    <w:p w:rsidR="00BD00F3" w:rsidRDefault="00BD00F3" w:rsidP="00810EEE">
      <w:pPr>
        <w:pStyle w:val="a9"/>
        <w:ind w:left="360" w:firstLineChars="0" w:firstLine="0"/>
      </w:pPr>
      <w:r>
        <w:t xml:space="preserve">List&lt;Book&gt; getBookList() </w:t>
      </w:r>
      <w:r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所有的图书</w:t>
      </w:r>
    </w:p>
    <w:p w:rsidR="00BD00F3" w:rsidRDefault="00BD00F3" w:rsidP="00810EEE">
      <w:pPr>
        <w:pStyle w:val="a9"/>
        <w:ind w:left="360" w:firstLineChars="0" w:firstLine="0"/>
      </w:pPr>
      <w:r>
        <w:t xml:space="preserve">Book getBookById(String bookie) </w:t>
      </w:r>
      <w:r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id</w:t>
      </w:r>
      <w:r>
        <w:t>获取一本图书</w:t>
      </w:r>
    </w:p>
    <w:p w:rsidR="00BD00F3" w:rsidRDefault="00BD00F3" w:rsidP="00BD00F3">
      <w:pPr>
        <w:pStyle w:val="3"/>
        <w:numPr>
          <w:ilvl w:val="0"/>
          <w:numId w:val="38"/>
        </w:numPr>
      </w:pPr>
      <w:r>
        <w:rPr>
          <w:rFonts w:hint="eastAsia"/>
        </w:rPr>
        <w:t>创建B</w:t>
      </w:r>
      <w:r>
        <w:t>ookService</w:t>
      </w:r>
      <w:r>
        <w:rPr>
          <w:rFonts w:hint="eastAsia"/>
        </w:rPr>
        <w:t>接口</w:t>
      </w:r>
      <w:r>
        <w:t>及实现类</w:t>
      </w:r>
    </w:p>
    <w:p w:rsidR="00BD00F3" w:rsidRDefault="00BD00F3" w:rsidP="00BD00F3">
      <w:pPr>
        <w:ind w:leftChars="200" w:left="420"/>
      </w:pPr>
      <w:r>
        <w:t xml:space="preserve">int </w:t>
      </w:r>
      <w:r>
        <w:rPr>
          <w:rFonts w:hint="eastAsia"/>
        </w:rPr>
        <w:t>saveBook(</w:t>
      </w:r>
      <w:r>
        <w:t>Book book</w:t>
      </w:r>
      <w:r>
        <w:rPr>
          <w:rFonts w:hint="eastAsia"/>
        </w:rPr>
        <w:t>)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向</w:t>
      </w:r>
      <w:r>
        <w:t>数据库中添加一本图书</w:t>
      </w:r>
    </w:p>
    <w:p w:rsidR="00BD00F3" w:rsidRDefault="00BD00F3" w:rsidP="00BD00F3">
      <w:pPr>
        <w:ind w:leftChars="200" w:left="420"/>
      </w:pPr>
      <w:r>
        <w:t xml:space="preserve">int delBook(String bookId)  </w:t>
      </w:r>
      <w:r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ID</w:t>
      </w:r>
      <w:r>
        <w:rPr>
          <w:rFonts w:hint="eastAsia"/>
        </w:rPr>
        <w:t>从数据库</w:t>
      </w:r>
      <w:r>
        <w:t>删除一本图书</w:t>
      </w:r>
    </w:p>
    <w:p w:rsidR="00BD00F3" w:rsidRDefault="00BD00F3" w:rsidP="00BD00F3">
      <w:pPr>
        <w:ind w:leftChars="200" w:left="420"/>
      </w:pPr>
      <w:r>
        <w:t xml:space="preserve">int updateBook(Book book) </w:t>
      </w:r>
      <w:r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一本图书</w:t>
      </w:r>
    </w:p>
    <w:p w:rsidR="00BD00F3" w:rsidRDefault="00BD00F3" w:rsidP="00BD00F3">
      <w:pPr>
        <w:ind w:leftChars="200" w:left="420"/>
      </w:pPr>
      <w:r>
        <w:t xml:space="preserve">List&lt;Book&gt; getBookList() </w:t>
      </w:r>
      <w:r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所有的图书</w:t>
      </w:r>
    </w:p>
    <w:p w:rsidR="00BD00F3" w:rsidRDefault="00BD00F3" w:rsidP="00BD00F3">
      <w:pPr>
        <w:ind w:leftChars="200" w:left="420"/>
      </w:pPr>
      <w:r>
        <w:t xml:space="preserve">Book getBookById(String bookie) </w:t>
      </w:r>
      <w:r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id</w:t>
      </w:r>
      <w:r>
        <w:t>获取一本图书</w:t>
      </w:r>
    </w:p>
    <w:p w:rsidR="00BD00F3" w:rsidRDefault="00BD00F3" w:rsidP="00BD00F3">
      <w:pPr>
        <w:pStyle w:val="3"/>
        <w:numPr>
          <w:ilvl w:val="0"/>
          <w:numId w:val="38"/>
        </w:numPr>
      </w:pPr>
      <w:r>
        <w:rPr>
          <w:rFonts w:hint="eastAsia"/>
        </w:rPr>
        <w:t>创建Book</w:t>
      </w:r>
      <w:r>
        <w:t>ManagerServlet</w:t>
      </w:r>
    </w:p>
    <w:p w:rsidR="00BD00F3" w:rsidRDefault="00BD00F3" w:rsidP="00BD00F3">
      <w:pPr>
        <w:pStyle w:val="a9"/>
        <w:ind w:left="360" w:firstLineChars="0" w:firstLine="0"/>
      </w:pPr>
      <w:r>
        <w:rPr>
          <w:rFonts w:hint="eastAsia"/>
        </w:rPr>
        <w:t xml:space="preserve">addBook() </w:t>
      </w:r>
      <w:r>
        <w:sym w:font="Wingdings" w:char="F0E0"/>
      </w:r>
      <w:r>
        <w:t xml:space="preserve"> </w:t>
      </w:r>
      <w:r>
        <w:rPr>
          <w:rFonts w:hint="eastAsia"/>
        </w:rPr>
        <w:t>添加</w:t>
      </w:r>
      <w:r>
        <w:t>图书</w:t>
      </w:r>
    </w:p>
    <w:p w:rsidR="00BD00F3" w:rsidRDefault="00BD00F3" w:rsidP="00BD00F3">
      <w:pPr>
        <w:pStyle w:val="a9"/>
        <w:ind w:left="360" w:firstLineChars="0" w:firstLine="0"/>
      </w:pPr>
      <w:r>
        <w:rPr>
          <w:rFonts w:hint="eastAsia"/>
        </w:rPr>
        <w:t>delBook</w:t>
      </w:r>
      <w:r>
        <w:t xml:space="preserve">() </w:t>
      </w:r>
      <w:r>
        <w:sym w:font="Wingdings" w:char="F0E0"/>
      </w:r>
      <w:r>
        <w:t xml:space="preserve"> </w:t>
      </w:r>
      <w:r>
        <w:rPr>
          <w:rFonts w:hint="eastAsia"/>
        </w:rPr>
        <w:t>删除</w:t>
      </w:r>
      <w:r>
        <w:t>图书</w:t>
      </w:r>
    </w:p>
    <w:p w:rsidR="00BD00F3" w:rsidRDefault="00BD00F3" w:rsidP="00BD00F3">
      <w:pPr>
        <w:pStyle w:val="a9"/>
        <w:ind w:left="360" w:firstLineChars="0" w:firstLine="0"/>
      </w:pPr>
      <w:r>
        <w:rPr>
          <w:rFonts w:hint="eastAsia"/>
        </w:rPr>
        <w:t>update</w:t>
      </w:r>
      <w:r>
        <w:t xml:space="preserve">Book() </w:t>
      </w:r>
      <w:r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图书</w:t>
      </w:r>
    </w:p>
    <w:p w:rsidR="0087021C" w:rsidRDefault="0087021C" w:rsidP="0087021C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修改</w:t>
      </w:r>
      <w:r>
        <w:t>图书，首先需要将要修改的图书的信息在表单中回显，所以在修改之前</w:t>
      </w:r>
      <w:r>
        <w:rPr>
          <w:rFonts w:hint="eastAsia"/>
        </w:rPr>
        <w:t>需要</w:t>
      </w:r>
      <w:r>
        <w:t>先做查询</w:t>
      </w:r>
      <w:r>
        <w:rPr>
          <w:rFonts w:hint="eastAsia"/>
        </w:rPr>
        <w:t>操作</w:t>
      </w:r>
      <w:r>
        <w:t>，查询到要修改的图书，并在页面中进行回显。</w:t>
      </w:r>
    </w:p>
    <w:p w:rsidR="00BD00F3" w:rsidRDefault="00BD00F3" w:rsidP="00BD00F3">
      <w:pPr>
        <w:pStyle w:val="a9"/>
        <w:ind w:left="360" w:firstLineChars="0" w:firstLine="0"/>
      </w:pPr>
      <w:r>
        <w:rPr>
          <w:rFonts w:hint="eastAsia"/>
        </w:rPr>
        <w:t>bookList</w:t>
      </w:r>
      <w:r>
        <w:t xml:space="preserve">() </w:t>
      </w:r>
      <w:r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所有的图书的列表</w:t>
      </w:r>
    </w:p>
    <w:p w:rsidR="00BD00F3" w:rsidRDefault="00BD00F3" w:rsidP="00BD00F3">
      <w:pPr>
        <w:pStyle w:val="a9"/>
        <w:ind w:left="360" w:firstLineChars="0" w:firstLine="0"/>
      </w:pPr>
      <w:r>
        <w:rPr>
          <w:rFonts w:hint="eastAsia"/>
        </w:rPr>
        <w:t>get</w:t>
      </w:r>
      <w:r>
        <w:t xml:space="preserve">BookById() </w:t>
      </w:r>
      <w:r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一本的图书信息</w:t>
      </w:r>
      <w:r>
        <w:rPr>
          <w:rFonts w:hint="eastAsia"/>
        </w:rPr>
        <w:t xml:space="preserve"> </w:t>
      </w:r>
      <w:r>
        <w:t>***</w:t>
      </w:r>
    </w:p>
    <w:p w:rsidR="008E17B8" w:rsidRDefault="008E17B8" w:rsidP="008E17B8">
      <w:pPr>
        <w:pStyle w:val="3"/>
        <w:numPr>
          <w:ilvl w:val="0"/>
          <w:numId w:val="38"/>
        </w:numPr>
      </w:pPr>
      <w:r>
        <w:rPr>
          <w:rFonts w:hint="eastAsia"/>
        </w:rPr>
        <w:t>问题</w:t>
      </w:r>
    </w:p>
    <w:p w:rsidR="008E17B8" w:rsidRDefault="008E17B8" w:rsidP="008E17B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目前</w:t>
      </w:r>
      <w:r>
        <w:t>我们使用</w:t>
      </w:r>
      <w:r>
        <w:t xml:space="preserve">SELECT * FROM bs_book </w:t>
      </w:r>
      <w:r>
        <w:rPr>
          <w:rFonts w:hint="eastAsia"/>
        </w:rPr>
        <w:t>一下子</w:t>
      </w:r>
      <w:r>
        <w:t>将数据库中图书全部查询出来，这样如果数据库的</w:t>
      </w:r>
      <w:r>
        <w:rPr>
          <w:rFonts w:hint="eastAsia"/>
        </w:rPr>
        <w:t>图书</w:t>
      </w:r>
      <w:r>
        <w:t>较多的话，会使得性能变的非常非常的差</w:t>
      </w:r>
      <w:r>
        <w:rPr>
          <w:rFonts w:hint="eastAsia"/>
        </w:rPr>
        <w:t>。</w:t>
      </w:r>
      <w:r>
        <w:t>同时</w:t>
      </w:r>
      <w:r>
        <w:rPr>
          <w:rFonts w:hint="eastAsia"/>
        </w:rPr>
        <w:t>也会</w:t>
      </w:r>
      <w:r>
        <w:t>使得用户体验变</w:t>
      </w:r>
      <w:r>
        <w:rPr>
          <w:rFonts w:hint="eastAsia"/>
        </w:rPr>
        <w:t>得</w:t>
      </w:r>
      <w:r>
        <w:t>非常差。所以</w:t>
      </w:r>
      <w:r>
        <w:rPr>
          <w:rFonts w:hint="eastAsia"/>
        </w:rPr>
        <w:t>像</w:t>
      </w:r>
      <w:r>
        <w:t>上边那样的</w:t>
      </w:r>
      <w:r>
        <w:t>SQL</w:t>
      </w:r>
      <w:r>
        <w:t>我们在开发能不写就不写。</w:t>
      </w:r>
    </w:p>
    <w:p w:rsidR="008E17B8" w:rsidRDefault="008E17B8" w:rsidP="008E17B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解决方案</w:t>
      </w:r>
      <w:r>
        <w:t>：</w:t>
      </w:r>
    </w:p>
    <w:p w:rsidR="008E17B8" w:rsidRDefault="008E17B8" w:rsidP="008E17B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我们</w:t>
      </w:r>
      <w:r>
        <w:t>可以</w:t>
      </w:r>
      <w:r>
        <w:rPr>
          <w:rFonts w:hint="eastAsia"/>
        </w:rPr>
        <w:t>不</w:t>
      </w:r>
      <w:r>
        <w:t>一次将所有的数据全都查出来，可以一次查询</w:t>
      </w:r>
      <w:r>
        <w:rPr>
          <w:rFonts w:hint="eastAsia"/>
        </w:rPr>
        <w:t>4</w:t>
      </w:r>
      <w:r>
        <w:rPr>
          <w:rFonts w:hint="eastAsia"/>
        </w:rPr>
        <w:t>条数</w:t>
      </w:r>
      <w:r>
        <w:t>据。</w:t>
      </w:r>
    </w:p>
    <w:p w:rsidR="008E17B8" w:rsidRDefault="008E17B8" w:rsidP="008E17B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这里</w:t>
      </w:r>
      <w:r>
        <w:t>我们就要为图书的显示做一个分页操作。</w:t>
      </w:r>
    </w:p>
    <w:p w:rsidR="008E17B8" w:rsidRDefault="008E17B8" w:rsidP="008E17B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我们</w:t>
      </w:r>
      <w:r>
        <w:t>需要使用如下</w:t>
      </w:r>
      <w:r>
        <w:t>SQL</w:t>
      </w:r>
      <w:r>
        <w:t>语句，进行分页查询</w:t>
      </w:r>
    </w:p>
    <w:p w:rsidR="008E17B8" w:rsidRDefault="008E17B8" w:rsidP="008E17B8">
      <w:pPr>
        <w:pStyle w:val="a9"/>
        <w:numPr>
          <w:ilvl w:val="1"/>
          <w:numId w:val="35"/>
        </w:numPr>
        <w:ind w:firstLineChars="0"/>
      </w:pPr>
      <w:r w:rsidRPr="008E17B8">
        <w:rPr>
          <w:highlight w:val="yellow"/>
        </w:rPr>
        <w:t xml:space="preserve">SELECT * FROM bs_book LIMIT </w:t>
      </w:r>
      <w:r w:rsidRPr="008E17B8">
        <w:rPr>
          <w:rFonts w:hint="eastAsia"/>
          <w:highlight w:val="yellow"/>
        </w:rPr>
        <w:t>开始的</w:t>
      </w:r>
      <w:r w:rsidRPr="008E17B8">
        <w:rPr>
          <w:highlight w:val="yellow"/>
        </w:rPr>
        <w:t>索引</w:t>
      </w:r>
      <w:r w:rsidRPr="008E17B8">
        <w:rPr>
          <w:highlight w:val="yellow"/>
        </w:rPr>
        <w:t xml:space="preserve"> , </w:t>
      </w:r>
      <w:r w:rsidRPr="008E17B8">
        <w:rPr>
          <w:rFonts w:hint="eastAsia"/>
          <w:highlight w:val="yellow"/>
        </w:rPr>
        <w:t>每页</w:t>
      </w:r>
      <w:r w:rsidRPr="008E17B8">
        <w:rPr>
          <w:highlight w:val="yellow"/>
        </w:rPr>
        <w:t>显示的条数</w:t>
      </w:r>
    </w:p>
    <w:p w:rsidR="009D40DF" w:rsidRDefault="009D40DF" w:rsidP="008E17B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由于</w:t>
      </w:r>
      <w:r>
        <w:t>在</w:t>
      </w:r>
      <w:r>
        <w:rPr>
          <w:rFonts w:hint="eastAsia"/>
        </w:rPr>
        <w:t>页面</w:t>
      </w:r>
      <w:r>
        <w:t>加入了分页显示，所以之前我们使用</w:t>
      </w:r>
      <w:r>
        <w:t>List</w:t>
      </w:r>
      <w:r>
        <w:t>已经不能满足我们的需求了，这里我们就需要来创建一个新的类，来</w:t>
      </w:r>
      <w:r>
        <w:rPr>
          <w:rFonts w:hint="eastAsia"/>
        </w:rPr>
        <w:t>封装</w:t>
      </w:r>
      <w:r>
        <w:t>分页信息</w:t>
      </w:r>
    </w:p>
    <w:p w:rsidR="009D40DF" w:rsidRDefault="009D40DF" w:rsidP="008E17B8">
      <w:pPr>
        <w:pStyle w:val="a9"/>
        <w:numPr>
          <w:ilvl w:val="1"/>
          <w:numId w:val="35"/>
        </w:numPr>
        <w:ind w:firstLineChars="0"/>
      </w:pPr>
      <w:r>
        <w:t>Page</w:t>
      </w:r>
    </w:p>
    <w:p w:rsidR="009D40DF" w:rsidRPr="008E17B8" w:rsidRDefault="009D40DF" w:rsidP="009D40DF">
      <w:pPr>
        <w:ind w:left="8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C88611" wp14:editId="3ECBEDBA">
                <wp:simplePos x="0" y="0"/>
                <wp:positionH relativeFrom="column">
                  <wp:posOffset>3486150</wp:posOffset>
                </wp:positionH>
                <wp:positionV relativeFrom="paragraph">
                  <wp:posOffset>1307465</wp:posOffset>
                </wp:positionV>
                <wp:extent cx="355600" cy="184150"/>
                <wp:effectExtent l="0" t="0" r="25400" b="254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08F8F5" id="矩形 27" o:spid="_x0000_s1026" style="position:absolute;left:0;text-align:left;margin-left:274.5pt;margin-top:102.95pt;width:28pt;height:14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2D962F" wp14:editId="4AE751C1">
                <wp:simplePos x="0" y="0"/>
                <wp:positionH relativeFrom="column">
                  <wp:posOffset>3683000</wp:posOffset>
                </wp:positionH>
                <wp:positionV relativeFrom="paragraph">
                  <wp:posOffset>1504315</wp:posOffset>
                </wp:positionV>
                <wp:extent cx="635000" cy="209550"/>
                <wp:effectExtent l="0" t="0" r="69850" b="762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BC11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" o:spid="_x0000_s1026" type="#_x0000_t32" style="position:absolute;left:0;text-align:left;margin-left:290pt;margin-top:118.45pt;width:50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1491615</wp:posOffset>
                </wp:positionV>
                <wp:extent cx="247650" cy="247650"/>
                <wp:effectExtent l="38100" t="0" r="19050" b="571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CA9BC" id="直接箭头连接符 26" o:spid="_x0000_s1026" type="#_x0000_t32" style="position:absolute;left:0;text-align:left;margin-left:239pt;margin-top:117.45pt;width:19.5pt;height:19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1326515</wp:posOffset>
                </wp:positionV>
                <wp:extent cx="292100" cy="171450"/>
                <wp:effectExtent l="0" t="0" r="1270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B7C05" id="矩形 24" o:spid="_x0000_s1026" style="position:absolute;left:0;text-align:left;margin-left:248.5pt;margin-top:104.45pt;width:23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1497965</wp:posOffset>
                </wp:positionV>
                <wp:extent cx="749300" cy="165100"/>
                <wp:effectExtent l="38100" t="0" r="12700" b="825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261C2" id="直接箭头连接符 23" o:spid="_x0000_s1026" type="#_x0000_t32" style="position:absolute;left:0;text-align:left;margin-left:137pt;margin-top:117.95pt;width:59pt;height:13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94765</wp:posOffset>
                </wp:positionV>
                <wp:extent cx="190500" cy="203200"/>
                <wp:effectExtent l="0" t="0" r="19050" b="254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8CF8A" id="矩形 21" o:spid="_x0000_s1026" style="position:absolute;left:0;text-align:left;margin-left:189pt;margin-top:101.95pt;width:15pt;height:1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129665</wp:posOffset>
                </wp:positionV>
                <wp:extent cx="158750" cy="482600"/>
                <wp:effectExtent l="38100" t="0" r="31750" b="508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CC3A9" id="直接箭头连接符 20" o:spid="_x0000_s1026" type="#_x0000_t32" style="position:absolute;left:0;text-align:left;margin-left:69pt;margin-top:88.95pt;width:12.5pt;height:3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50165</wp:posOffset>
                </wp:positionV>
                <wp:extent cx="5080000" cy="1073150"/>
                <wp:effectExtent l="0" t="0" r="25400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1073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B40BF" id="矩形 18" o:spid="_x0000_s1026" style="position:absolute;left:0;text-align:left;margin-left:49.5pt;margin-top:3.95pt;width:400pt;height:8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E5F3A1C" wp14:editId="426F91F7">
            <wp:extent cx="5274310" cy="15074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DF" w:rsidRDefault="009D40DF" w:rsidP="009D40DF">
      <w:pPr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122555</wp:posOffset>
                </wp:positionV>
                <wp:extent cx="965200" cy="285750"/>
                <wp:effectExtent l="0" t="0" r="25400" b="1905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B04" w:rsidRDefault="00D12B04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nt </w:t>
                            </w:r>
                            <w:r>
                              <w:t>page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0" o:spid="_x0000_s1030" type="#_x0000_t202" style="position:absolute;left:0;text-align:left;margin-left:409pt;margin-top:9.65pt;width:76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" fillcolor="white [3201]" strokeweight=".5pt">
                <v:textbox>
                  <w:txbxContent>
                    <w:p w:rsidR="00D12B04" w:rsidRDefault="00D12B04"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nt </w:t>
                      </w:r>
                      <w:r>
                        <w:t>page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35255</wp:posOffset>
                </wp:positionV>
                <wp:extent cx="1149350" cy="292100"/>
                <wp:effectExtent l="0" t="0" r="12700" b="1270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B04" w:rsidRDefault="00D12B04"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r>
                              <w:t>total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8" o:spid="_x0000_s1031" type="#_x0000_t202" style="position:absolute;left:0;text-align:left;margin-left:301.5pt;margin-top:10.65pt;width:90.5pt;height:2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" fillcolor="white [3201]" strokeweight=".5pt">
                <v:textbox>
                  <w:txbxContent>
                    <w:p w:rsidR="00D12B04" w:rsidRDefault="00D12B04">
                      <w:r>
                        <w:rPr>
                          <w:rFonts w:hint="eastAsia"/>
                        </w:rPr>
                        <w:t xml:space="preserve">int </w:t>
                      </w:r>
                      <w:r>
                        <w:t>totalRec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5255</wp:posOffset>
                </wp:positionV>
                <wp:extent cx="1054100" cy="292100"/>
                <wp:effectExtent l="0" t="0" r="12700" b="1270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B04" w:rsidRDefault="00D12B04"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r>
                              <w:t>total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32" type="#_x0000_t202" style="position:absolute;left:0;text-align:left;margin-left:198pt;margin-top:10.65pt;width:83pt;height:2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" fillcolor="white [3201]" strokeweight=".5pt">
                <v:textbox>
                  <w:txbxContent>
                    <w:p w:rsidR="00D12B04" w:rsidRDefault="00D12B04">
                      <w:r>
                        <w:rPr>
                          <w:rFonts w:hint="eastAsia"/>
                        </w:rPr>
                        <w:t xml:space="preserve">int </w:t>
                      </w:r>
                      <w:r>
                        <w:t>total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78105</wp:posOffset>
                </wp:positionV>
                <wp:extent cx="1149350" cy="317500"/>
                <wp:effectExtent l="0" t="0" r="12700" b="2540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B04" w:rsidRDefault="00D12B04"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r>
                              <w:t>pageNumber</w:t>
                            </w:r>
                          </w:p>
                          <w:p w:rsidR="00D12B04" w:rsidRDefault="00D12B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33" type="#_x0000_t202" style="position:absolute;left:0;text-align:left;margin-left:91.5pt;margin-top:6.15pt;width:90.5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" fillcolor="white [3201]" strokeweight=".5pt">
                <v:textbox>
                  <w:txbxContent>
                    <w:p w:rsidR="00D12B04" w:rsidRDefault="00D12B04">
                      <w:r>
                        <w:rPr>
                          <w:rFonts w:hint="eastAsia"/>
                        </w:rPr>
                        <w:t xml:space="preserve">int </w:t>
                      </w:r>
                      <w:r>
                        <w:t>pageNumber</w:t>
                      </w:r>
                    </w:p>
                    <w:p w:rsidR="00D12B04" w:rsidRDefault="00D12B0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33655</wp:posOffset>
                </wp:positionV>
                <wp:extent cx="831850" cy="336550"/>
                <wp:effectExtent l="0" t="0" r="25400" b="2540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B04" w:rsidRDefault="00D12B04"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>&lt;T&gt;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9" o:spid="_x0000_s1034" type="#_x0000_t202" style="position:absolute;left:0;text-align:left;margin-left:14.5pt;margin-top:2.65pt;width:65.5pt;height:26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" fillcolor="white [3201]" strokeweight=".5pt">
                <v:textbox>
                  <w:txbxContent>
                    <w:p w:rsidR="00D12B04" w:rsidRDefault="00D12B04">
                      <w:r>
                        <w:rPr>
                          <w:rFonts w:hint="eastAsia"/>
                        </w:rPr>
                        <w:t>List</w:t>
                      </w:r>
                      <w:r>
                        <w:t>&lt;T&gt; data</w:t>
                      </w:r>
                    </w:p>
                  </w:txbxContent>
                </v:textbox>
              </v:shape>
            </w:pict>
          </mc:Fallback>
        </mc:AlternateContent>
      </w:r>
    </w:p>
    <w:p w:rsidR="009D40DF" w:rsidRDefault="009D40DF" w:rsidP="009D40DF">
      <w:pPr>
        <w:ind w:left="840"/>
      </w:pPr>
    </w:p>
    <w:p w:rsidR="009D40DF" w:rsidRDefault="009D40DF" w:rsidP="009D40DF">
      <w:pPr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107315</wp:posOffset>
                </wp:positionV>
                <wp:extent cx="1111250" cy="349250"/>
                <wp:effectExtent l="0" t="0" r="12700" b="127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B04" w:rsidRDefault="00D12B04"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35" type="#_x0000_t202" style="position:absolute;left:0;text-align:left;margin-left:23.5pt;margin-top:8.45pt;width:87.5pt;height:2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" fillcolor="white [3201]" strokeweight=".5pt">
                <v:textbox>
                  <w:txbxContent>
                    <w:p w:rsidR="00D12B04" w:rsidRDefault="00D12B04">
                      <w:r>
                        <w:rPr>
                          <w:rFonts w:hint="eastAsia"/>
                        </w:rPr>
                        <w:t xml:space="preserve">int </w:t>
                      </w:r>
                      <w: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</w:p>
    <w:p w:rsidR="009D40DF" w:rsidRDefault="009D40DF" w:rsidP="009D40DF">
      <w:pPr>
        <w:spacing w:line="480" w:lineRule="auto"/>
        <w:ind w:left="840"/>
      </w:pPr>
    </w:p>
    <w:p w:rsidR="009D40DF" w:rsidRDefault="009D40DF" w:rsidP="009D40DF">
      <w:pPr>
        <w:pStyle w:val="a9"/>
        <w:numPr>
          <w:ilvl w:val="1"/>
          <w:numId w:val="35"/>
        </w:numPr>
        <w:ind w:firstLineChars="0"/>
      </w:pPr>
      <w:r>
        <w:t>Page</w:t>
      </w:r>
      <w:r>
        <w:rPr>
          <w:rFonts w:hint="eastAsia"/>
        </w:rPr>
        <w:t>&lt;T&gt;</w:t>
      </w:r>
      <w:r>
        <w:rPr>
          <w:rFonts w:hint="eastAsia"/>
        </w:rPr>
        <w:t>类</w:t>
      </w:r>
    </w:p>
    <w:p w:rsidR="009D40DF" w:rsidRDefault="009D40DF" w:rsidP="009D40DF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 xml:space="preserve">int </w:t>
      </w:r>
      <w:r>
        <w:t>pageNumber   //</w:t>
      </w:r>
      <w:r>
        <w:rPr>
          <w:rFonts w:hint="eastAsia"/>
        </w:rPr>
        <w:t>当前</w:t>
      </w:r>
      <w:r>
        <w:t>页码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该数据在</w:t>
      </w:r>
      <w:r>
        <w:t>Servlet</w:t>
      </w:r>
      <w:r>
        <w:t>中获取</w:t>
      </w:r>
    </w:p>
    <w:p w:rsidR="00906D40" w:rsidRDefault="00906D40" w:rsidP="00906D40">
      <w:pPr>
        <w:pStyle w:val="a9"/>
        <w:numPr>
          <w:ilvl w:val="2"/>
          <w:numId w:val="35"/>
        </w:numPr>
        <w:ind w:firstLineChars="0"/>
      </w:pPr>
      <w:r>
        <w:t xml:space="preserve">int pageSize      </w:t>
      </w:r>
      <w:r>
        <w:rPr>
          <w:rFonts w:hint="eastAsia"/>
        </w:rPr>
        <w:t>//</w:t>
      </w:r>
      <w:r>
        <w:rPr>
          <w:rFonts w:hint="eastAsia"/>
        </w:rPr>
        <w:t>每页</w:t>
      </w:r>
      <w:r>
        <w:t>显示的条数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Servlet</w:t>
      </w:r>
      <w:r>
        <w:t>中指定</w:t>
      </w:r>
    </w:p>
    <w:p w:rsidR="00906D40" w:rsidRPr="00906D40" w:rsidRDefault="00906D40" w:rsidP="00906D40">
      <w:pPr>
        <w:pStyle w:val="a9"/>
        <w:numPr>
          <w:ilvl w:val="2"/>
          <w:numId w:val="35"/>
        </w:numPr>
        <w:ind w:firstLineChars="0"/>
        <w:rPr>
          <w:highlight w:val="yellow"/>
        </w:rPr>
      </w:pPr>
      <w:r w:rsidRPr="00906D40">
        <w:rPr>
          <w:highlight w:val="yellow"/>
        </w:rPr>
        <w:t xml:space="preserve">int index        // </w:t>
      </w:r>
      <w:r w:rsidRPr="00906D40">
        <w:rPr>
          <w:rFonts w:hint="eastAsia"/>
          <w:highlight w:val="yellow"/>
        </w:rPr>
        <w:t>分页</w:t>
      </w:r>
      <w:r w:rsidRPr="00906D40">
        <w:rPr>
          <w:highlight w:val="yellow"/>
        </w:rPr>
        <w:t>开始的索引</w:t>
      </w:r>
      <w:r w:rsidRPr="00906D40">
        <w:rPr>
          <w:rFonts w:hint="eastAsia"/>
          <w:highlight w:val="yellow"/>
        </w:rPr>
        <w:t xml:space="preserve"> </w:t>
      </w:r>
      <w:r w:rsidRPr="00906D40">
        <w:rPr>
          <w:rFonts w:hint="eastAsia"/>
          <w:highlight w:val="yellow"/>
        </w:rPr>
        <w:t>，</w:t>
      </w:r>
      <w:r w:rsidRPr="00906D40">
        <w:rPr>
          <w:rFonts w:hint="eastAsia"/>
          <w:highlight w:val="yellow"/>
        </w:rPr>
        <w:t xml:space="preserve"> </w:t>
      </w:r>
      <w:r w:rsidRPr="00906D40">
        <w:rPr>
          <w:rFonts w:hint="eastAsia"/>
          <w:highlight w:val="yellow"/>
        </w:rPr>
        <w:t>通过</w:t>
      </w:r>
      <w:r w:rsidRPr="00906D40">
        <w:rPr>
          <w:highlight w:val="yellow"/>
        </w:rPr>
        <w:t>计算获得</w:t>
      </w:r>
    </w:p>
    <w:p w:rsidR="009D40DF" w:rsidRPr="00906D40" w:rsidRDefault="009D40DF" w:rsidP="009D40DF">
      <w:pPr>
        <w:pStyle w:val="a9"/>
        <w:numPr>
          <w:ilvl w:val="2"/>
          <w:numId w:val="35"/>
        </w:numPr>
        <w:ind w:firstLineChars="0"/>
        <w:rPr>
          <w:highlight w:val="yellow"/>
        </w:rPr>
      </w:pPr>
      <w:r w:rsidRPr="00906D40">
        <w:rPr>
          <w:highlight w:val="yellow"/>
        </w:rPr>
        <w:t xml:space="preserve">int totalPage     </w:t>
      </w:r>
      <w:r w:rsidRPr="00906D40">
        <w:rPr>
          <w:rFonts w:hint="eastAsia"/>
          <w:highlight w:val="yellow"/>
        </w:rPr>
        <w:t xml:space="preserve">// </w:t>
      </w:r>
      <w:r w:rsidRPr="00906D40">
        <w:rPr>
          <w:rFonts w:hint="eastAsia"/>
          <w:highlight w:val="yellow"/>
        </w:rPr>
        <w:t>总页数</w:t>
      </w:r>
      <w:r w:rsidR="00906D40" w:rsidRPr="00906D40">
        <w:rPr>
          <w:rFonts w:hint="eastAsia"/>
          <w:highlight w:val="yellow"/>
        </w:rPr>
        <w:t xml:space="preserve"> </w:t>
      </w:r>
      <w:r w:rsidR="00906D40" w:rsidRPr="00906D40">
        <w:rPr>
          <w:rFonts w:hint="eastAsia"/>
          <w:highlight w:val="yellow"/>
        </w:rPr>
        <w:t>，</w:t>
      </w:r>
      <w:r w:rsidR="00906D40" w:rsidRPr="00906D40">
        <w:rPr>
          <w:rFonts w:hint="eastAsia"/>
          <w:highlight w:val="yellow"/>
        </w:rPr>
        <w:t xml:space="preserve"> </w:t>
      </w:r>
      <w:r w:rsidR="00906D40" w:rsidRPr="00906D40">
        <w:rPr>
          <w:rFonts w:hint="eastAsia"/>
          <w:highlight w:val="yellow"/>
        </w:rPr>
        <w:t>需要</w:t>
      </w:r>
      <w:r w:rsidR="00906D40" w:rsidRPr="00906D40">
        <w:rPr>
          <w:highlight w:val="yellow"/>
        </w:rPr>
        <w:t>通过计算获得</w:t>
      </w:r>
    </w:p>
    <w:p w:rsidR="009D40DF" w:rsidRDefault="009D40DF" w:rsidP="009D40DF">
      <w:pPr>
        <w:pStyle w:val="a9"/>
        <w:numPr>
          <w:ilvl w:val="2"/>
          <w:numId w:val="35"/>
        </w:numPr>
        <w:ind w:firstLineChars="0"/>
      </w:pPr>
      <w:r>
        <w:t>int totalRecord</w:t>
      </w:r>
      <w:r w:rsidR="00906D40">
        <w:t xml:space="preserve">   </w:t>
      </w:r>
      <w:r w:rsidR="00906D40">
        <w:rPr>
          <w:rFonts w:hint="eastAsia"/>
        </w:rPr>
        <w:t xml:space="preserve">// </w:t>
      </w:r>
      <w:r w:rsidR="00906D40">
        <w:rPr>
          <w:rFonts w:hint="eastAsia"/>
        </w:rPr>
        <w:t>总记录</w:t>
      </w:r>
      <w:r w:rsidR="00906D40">
        <w:rPr>
          <w:rFonts w:hint="eastAsia"/>
        </w:rPr>
        <w:t xml:space="preserve"> </w:t>
      </w:r>
      <w:r w:rsidR="00906D40">
        <w:rPr>
          <w:rFonts w:hint="eastAsia"/>
        </w:rPr>
        <w:t>，</w:t>
      </w:r>
      <w:r w:rsidR="00906D40">
        <w:rPr>
          <w:rFonts w:hint="eastAsia"/>
        </w:rPr>
        <w:t xml:space="preserve"> </w:t>
      </w:r>
      <w:r w:rsidR="00906D40">
        <w:rPr>
          <w:rFonts w:hint="eastAsia"/>
        </w:rPr>
        <w:t>通过</w:t>
      </w:r>
      <w:r w:rsidR="00906D40">
        <w:t>查询数据库获得</w:t>
      </w:r>
    </w:p>
    <w:p w:rsidR="009D40DF" w:rsidRDefault="009D40DF" w:rsidP="009D40DF">
      <w:pPr>
        <w:pStyle w:val="a9"/>
        <w:numPr>
          <w:ilvl w:val="2"/>
          <w:numId w:val="35"/>
        </w:numPr>
        <w:ind w:firstLineChars="0"/>
      </w:pPr>
      <w:r>
        <w:t>List&lt;T&gt; data;</w:t>
      </w:r>
      <w:r w:rsidR="00906D40">
        <w:tab/>
        <w:t xml:space="preserve">   </w:t>
      </w:r>
      <w:r w:rsidR="00906D40">
        <w:rPr>
          <w:rFonts w:hint="eastAsia"/>
        </w:rPr>
        <w:t>//</w:t>
      </w:r>
      <w:r w:rsidR="00906D40">
        <w:t xml:space="preserve"> </w:t>
      </w:r>
      <w:r w:rsidR="00906D40">
        <w:rPr>
          <w:rFonts w:hint="eastAsia"/>
        </w:rPr>
        <w:t>分页</w:t>
      </w:r>
      <w:r w:rsidR="00906D40">
        <w:t>的数据</w:t>
      </w:r>
      <w:r w:rsidR="00906D40">
        <w:rPr>
          <w:rFonts w:hint="eastAsia"/>
        </w:rPr>
        <w:t xml:space="preserve"> </w:t>
      </w:r>
      <w:r w:rsidR="00906D40">
        <w:rPr>
          <w:rFonts w:hint="eastAsia"/>
        </w:rPr>
        <w:t>，</w:t>
      </w:r>
      <w:r w:rsidR="00906D40">
        <w:rPr>
          <w:rFonts w:hint="eastAsia"/>
        </w:rPr>
        <w:t xml:space="preserve"> </w:t>
      </w:r>
      <w:r w:rsidR="00906D40">
        <w:rPr>
          <w:rFonts w:hint="eastAsia"/>
        </w:rPr>
        <w:t>通过</w:t>
      </w:r>
      <w:r w:rsidR="00906D40">
        <w:t>数据库查询</w:t>
      </w:r>
    </w:p>
    <w:p w:rsidR="00844961" w:rsidRDefault="00844961" w:rsidP="00844961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分页</w:t>
      </w:r>
      <w:r>
        <w:t>查询时，</w:t>
      </w:r>
      <w:r>
        <w:t>DAO</w:t>
      </w:r>
      <w:r>
        <w:rPr>
          <w:rFonts w:hint="eastAsia"/>
        </w:rPr>
        <w:t>、</w:t>
      </w:r>
      <w:r>
        <w:t>Service</w:t>
      </w:r>
      <w:r>
        <w:t>的分工</w:t>
      </w:r>
    </w:p>
    <w:p w:rsidR="00844961" w:rsidRDefault="00844961" w:rsidP="00844961">
      <w:pPr>
        <w:pStyle w:val="a9"/>
        <w:numPr>
          <w:ilvl w:val="1"/>
          <w:numId w:val="35"/>
        </w:numPr>
        <w:ind w:firstLineChars="0"/>
      </w:pPr>
      <w:r>
        <w:t>S</w:t>
      </w:r>
      <w:r>
        <w:rPr>
          <w:rFonts w:hint="eastAsia"/>
        </w:rPr>
        <w:t>ervice</w:t>
      </w:r>
    </w:p>
    <w:p w:rsidR="00844961" w:rsidRDefault="00844961" w:rsidP="00844961">
      <w:pPr>
        <w:pStyle w:val="a9"/>
        <w:numPr>
          <w:ilvl w:val="2"/>
          <w:numId w:val="35"/>
        </w:numPr>
        <w:ind w:firstLineChars="0"/>
      </w:pPr>
      <w:r>
        <w:t xml:space="preserve">pageNumber   </w:t>
      </w:r>
    </w:p>
    <w:p w:rsidR="00844961" w:rsidRDefault="00844961" w:rsidP="00844961">
      <w:pPr>
        <w:pStyle w:val="a9"/>
        <w:numPr>
          <w:ilvl w:val="2"/>
          <w:numId w:val="35"/>
        </w:numPr>
        <w:ind w:firstLineChars="0"/>
      </w:pPr>
      <w:r>
        <w:t xml:space="preserve">pageSize      </w:t>
      </w:r>
    </w:p>
    <w:p w:rsidR="00844961" w:rsidRDefault="00844961" w:rsidP="00844961">
      <w:pPr>
        <w:pStyle w:val="a9"/>
        <w:numPr>
          <w:ilvl w:val="1"/>
          <w:numId w:val="35"/>
        </w:numPr>
        <w:ind w:firstLineChars="0"/>
      </w:pPr>
      <w:r>
        <w:t>DAO</w:t>
      </w:r>
    </w:p>
    <w:p w:rsidR="00844961" w:rsidRDefault="00844961" w:rsidP="00844961">
      <w:pPr>
        <w:pStyle w:val="a9"/>
        <w:numPr>
          <w:ilvl w:val="2"/>
          <w:numId w:val="35"/>
        </w:numPr>
        <w:ind w:firstLineChars="0"/>
      </w:pPr>
      <w:r>
        <w:t>int totalRecord</w:t>
      </w:r>
    </w:p>
    <w:p w:rsidR="00844961" w:rsidRDefault="00844961" w:rsidP="00844961">
      <w:pPr>
        <w:pStyle w:val="a9"/>
        <w:numPr>
          <w:ilvl w:val="2"/>
          <w:numId w:val="35"/>
        </w:numPr>
        <w:ind w:firstLineChars="0"/>
      </w:pPr>
      <w:r>
        <w:t>List&lt;T&gt; data;</w:t>
      </w:r>
      <w:r>
        <w:tab/>
      </w:r>
    </w:p>
    <w:p w:rsidR="00844961" w:rsidRDefault="00844961" w:rsidP="00844961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>
        <w:t>BookDao</w:t>
      </w:r>
      <w:r>
        <w:t>中添加一个新的方法</w:t>
      </w:r>
    </w:p>
    <w:p w:rsidR="00844961" w:rsidRDefault="00844961" w:rsidP="00844961">
      <w:pPr>
        <w:pStyle w:val="a9"/>
        <w:numPr>
          <w:ilvl w:val="1"/>
          <w:numId w:val="35"/>
        </w:numPr>
        <w:ind w:firstLineChars="0"/>
      </w:pPr>
      <w:r>
        <w:t xml:space="preserve">Page&lt;Book&gt; </w:t>
      </w:r>
      <w:r>
        <w:rPr>
          <w:rFonts w:hint="eastAsia"/>
        </w:rPr>
        <w:t>find</w:t>
      </w:r>
      <w:r>
        <w:t>Book(Page&lt;Book&gt; page)</w:t>
      </w:r>
    </w:p>
    <w:p w:rsidR="00844961" w:rsidRDefault="00844961" w:rsidP="00844961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>
        <w:t>BookService</w:t>
      </w:r>
      <w:r>
        <w:rPr>
          <w:rFonts w:hint="eastAsia"/>
        </w:rPr>
        <w:t>中</w:t>
      </w:r>
      <w:r>
        <w:t>添加一个新的方法</w:t>
      </w:r>
    </w:p>
    <w:p w:rsidR="00844961" w:rsidRDefault="00844961" w:rsidP="00844961">
      <w:pPr>
        <w:pStyle w:val="a9"/>
        <w:numPr>
          <w:ilvl w:val="1"/>
          <w:numId w:val="35"/>
        </w:numPr>
        <w:ind w:firstLineChars="0"/>
      </w:pPr>
      <w:r>
        <w:t xml:space="preserve">Page&lt;Book&gt; </w:t>
      </w:r>
      <w:r>
        <w:rPr>
          <w:rFonts w:hint="eastAsia"/>
        </w:rPr>
        <w:t>findBook(</w:t>
      </w:r>
      <w:r>
        <w:t>String pageNumber , int pageSize</w:t>
      </w:r>
      <w:r>
        <w:rPr>
          <w:rFonts w:hint="eastAsia"/>
        </w:rPr>
        <w:t>)</w:t>
      </w:r>
    </w:p>
    <w:p w:rsidR="009D4675" w:rsidRDefault="009D4675" w:rsidP="009D4675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BookManagerServlet</w:t>
      </w:r>
      <w:r>
        <w:t>中添加一</w:t>
      </w:r>
      <w:r>
        <w:rPr>
          <w:rFonts w:hint="eastAsia"/>
        </w:rPr>
        <w:t>个</w:t>
      </w:r>
      <w:r>
        <w:t>新的方法</w:t>
      </w:r>
    </w:p>
    <w:p w:rsidR="009D4675" w:rsidRDefault="009D4675" w:rsidP="009D4675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find</w:t>
      </w:r>
      <w:r>
        <w:t>Book()</w:t>
      </w:r>
    </w:p>
    <w:p w:rsidR="008E17B8" w:rsidRDefault="00D12B04" w:rsidP="00D12B04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：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当页数</w:t>
      </w:r>
      <w:r>
        <w:t>过多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页码</w:t>
      </w:r>
      <w:r>
        <w:t>的导航栏会显得非常非常的长，看着非常非常的不爽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hyperlink r:id="rId15" w:history="1">
        <w:r>
          <w:rPr>
            <w:rStyle w:val="a6"/>
          </w:rPr>
          <w:t>首页</w:t>
        </w:r>
      </w:hyperlink>
      <w:r>
        <w:t xml:space="preserve"> </w:t>
      </w:r>
      <w:hyperlink r:id="rId16" w:history="1">
        <w:r>
          <w:rPr>
            <w:rStyle w:val="a6"/>
          </w:rPr>
          <w:t>上一页</w:t>
        </w:r>
      </w:hyperlink>
      <w:r>
        <w:t xml:space="preserve"> </w:t>
      </w:r>
      <w:hyperlink r:id="rId17" w:history="1">
        <w:r>
          <w:rPr>
            <w:rStyle w:val="a6"/>
          </w:rPr>
          <w:t>1</w:t>
        </w:r>
      </w:hyperlink>
      <w:r>
        <w:t xml:space="preserve"> </w:t>
      </w:r>
      <w:hyperlink r:id="rId18" w:history="1">
        <w:r>
          <w:rPr>
            <w:rStyle w:val="a6"/>
          </w:rPr>
          <w:t>2</w:t>
        </w:r>
      </w:hyperlink>
      <w:r>
        <w:t xml:space="preserve"> </w:t>
      </w:r>
      <w:hyperlink r:id="rId19" w:history="1">
        <w:r>
          <w:rPr>
            <w:rStyle w:val="a6"/>
          </w:rPr>
          <w:t>3</w:t>
        </w:r>
      </w:hyperlink>
      <w:r>
        <w:t xml:space="preserve"> </w:t>
      </w:r>
      <w:hyperlink r:id="rId20" w:history="1">
        <w:r>
          <w:rPr>
            <w:rStyle w:val="a6"/>
          </w:rPr>
          <w:t>4</w:t>
        </w:r>
      </w:hyperlink>
      <w:r>
        <w:t xml:space="preserve"> </w:t>
      </w:r>
      <w:hyperlink r:id="rId21" w:history="1">
        <w:r>
          <w:rPr>
            <w:rStyle w:val="a6"/>
          </w:rPr>
          <w:t>5</w:t>
        </w:r>
      </w:hyperlink>
      <w:r>
        <w:t xml:space="preserve"> </w:t>
      </w:r>
      <w:hyperlink r:id="rId22" w:history="1">
        <w:r>
          <w:rPr>
            <w:rStyle w:val="a6"/>
          </w:rPr>
          <w:t>6</w:t>
        </w:r>
      </w:hyperlink>
      <w:r>
        <w:t xml:space="preserve"> </w:t>
      </w:r>
      <w:hyperlink r:id="rId23" w:history="1">
        <w:r>
          <w:rPr>
            <w:rStyle w:val="a6"/>
          </w:rPr>
          <w:t>7</w:t>
        </w:r>
      </w:hyperlink>
      <w:r>
        <w:t xml:space="preserve"> </w:t>
      </w:r>
      <w:hyperlink r:id="rId24" w:history="1">
        <w:r>
          <w:rPr>
            <w:rStyle w:val="a6"/>
          </w:rPr>
          <w:t>8</w:t>
        </w:r>
      </w:hyperlink>
      <w:r>
        <w:t xml:space="preserve"> </w:t>
      </w:r>
      <w:hyperlink r:id="rId25" w:history="1">
        <w:r>
          <w:rPr>
            <w:rStyle w:val="a6"/>
          </w:rPr>
          <w:t>9</w:t>
        </w:r>
      </w:hyperlink>
      <w:r>
        <w:t xml:space="preserve"> </w:t>
      </w:r>
      <w:hyperlink r:id="rId26" w:history="1">
        <w:r>
          <w:rPr>
            <w:rStyle w:val="a6"/>
          </w:rPr>
          <w:t>10</w:t>
        </w:r>
      </w:hyperlink>
      <w:r>
        <w:t xml:space="preserve"> </w:t>
      </w:r>
      <w:hyperlink r:id="rId27" w:history="1">
        <w:r>
          <w:rPr>
            <w:rStyle w:val="a6"/>
          </w:rPr>
          <w:t>11</w:t>
        </w:r>
      </w:hyperlink>
      <w:r>
        <w:t xml:space="preserve"> </w:t>
      </w:r>
      <w:hyperlink r:id="rId28" w:history="1">
        <w:r>
          <w:rPr>
            <w:rStyle w:val="a6"/>
          </w:rPr>
          <w:t>12</w:t>
        </w:r>
      </w:hyperlink>
      <w:r>
        <w:t xml:space="preserve"> </w:t>
      </w:r>
      <w:hyperlink r:id="rId29" w:history="1">
        <w:r>
          <w:rPr>
            <w:rStyle w:val="a6"/>
          </w:rPr>
          <w:t>13</w:t>
        </w:r>
      </w:hyperlink>
      <w:r>
        <w:t xml:space="preserve"> </w:t>
      </w:r>
      <w:hyperlink r:id="rId30" w:history="1">
        <w:r>
          <w:rPr>
            <w:rStyle w:val="a6"/>
          </w:rPr>
          <w:t>14</w:t>
        </w:r>
      </w:hyperlink>
      <w:r>
        <w:t xml:space="preserve"> </w:t>
      </w:r>
      <w:hyperlink r:id="rId31" w:history="1">
        <w:r>
          <w:rPr>
            <w:rStyle w:val="a6"/>
          </w:rPr>
          <w:t>15</w:t>
        </w:r>
      </w:hyperlink>
      <w:r>
        <w:t xml:space="preserve"> </w:t>
      </w:r>
      <w:hyperlink r:id="rId32" w:history="1">
        <w:r>
          <w:rPr>
            <w:rStyle w:val="a6"/>
          </w:rPr>
          <w:t>16</w:t>
        </w:r>
      </w:hyperlink>
      <w:r>
        <w:t xml:space="preserve"> </w:t>
      </w:r>
      <w:hyperlink r:id="rId33" w:history="1">
        <w:r>
          <w:rPr>
            <w:rStyle w:val="a6"/>
          </w:rPr>
          <w:t>17</w:t>
        </w:r>
      </w:hyperlink>
      <w:r>
        <w:t xml:space="preserve"> </w:t>
      </w:r>
      <w:hyperlink r:id="rId34" w:history="1">
        <w:r>
          <w:rPr>
            <w:rStyle w:val="a6"/>
          </w:rPr>
          <w:t>18</w:t>
        </w:r>
      </w:hyperlink>
      <w:r>
        <w:t xml:space="preserve"> </w:t>
      </w:r>
      <w:r>
        <w:rPr>
          <w:color w:val="FF0000"/>
        </w:rPr>
        <w:t>[19]</w:t>
      </w:r>
      <w:r>
        <w:t xml:space="preserve"> </w:t>
      </w:r>
      <w:hyperlink r:id="rId35" w:history="1">
        <w:r>
          <w:rPr>
            <w:rStyle w:val="a6"/>
          </w:rPr>
          <w:t>20</w:t>
        </w:r>
      </w:hyperlink>
      <w:r>
        <w:t xml:space="preserve"> </w:t>
      </w:r>
      <w:hyperlink r:id="rId36" w:history="1">
        <w:r>
          <w:rPr>
            <w:rStyle w:val="a6"/>
          </w:rPr>
          <w:t>21</w:t>
        </w:r>
      </w:hyperlink>
      <w:r>
        <w:t xml:space="preserve"> </w:t>
      </w:r>
      <w:hyperlink r:id="rId37" w:history="1">
        <w:r>
          <w:rPr>
            <w:rStyle w:val="a6"/>
          </w:rPr>
          <w:t>22</w:t>
        </w:r>
      </w:hyperlink>
      <w:r>
        <w:t xml:space="preserve"> </w:t>
      </w:r>
      <w:hyperlink r:id="rId38" w:history="1">
        <w:r>
          <w:rPr>
            <w:rStyle w:val="a6"/>
          </w:rPr>
          <w:t>23</w:t>
        </w:r>
      </w:hyperlink>
      <w:r>
        <w:t xml:space="preserve"> </w:t>
      </w:r>
      <w:hyperlink r:id="rId39" w:history="1">
        <w:r>
          <w:rPr>
            <w:rStyle w:val="a6"/>
          </w:rPr>
          <w:t>24</w:t>
        </w:r>
      </w:hyperlink>
      <w:r>
        <w:t xml:space="preserve"> </w:t>
      </w:r>
      <w:hyperlink r:id="rId40" w:history="1">
        <w:r>
          <w:rPr>
            <w:rStyle w:val="a6"/>
          </w:rPr>
          <w:t>25</w:t>
        </w:r>
      </w:hyperlink>
      <w:r>
        <w:t xml:space="preserve"> </w:t>
      </w:r>
      <w:hyperlink r:id="rId41" w:history="1">
        <w:r>
          <w:rPr>
            <w:rStyle w:val="a6"/>
          </w:rPr>
          <w:t>26</w:t>
        </w:r>
      </w:hyperlink>
      <w:r>
        <w:t xml:space="preserve"> </w:t>
      </w:r>
      <w:hyperlink r:id="rId42" w:history="1">
        <w:r>
          <w:rPr>
            <w:rStyle w:val="a6"/>
          </w:rPr>
          <w:t>27</w:t>
        </w:r>
      </w:hyperlink>
      <w:r>
        <w:t xml:space="preserve"> </w:t>
      </w:r>
      <w:hyperlink r:id="rId43" w:history="1">
        <w:r>
          <w:rPr>
            <w:rStyle w:val="a6"/>
          </w:rPr>
          <w:t>28</w:t>
        </w:r>
      </w:hyperlink>
      <w:r>
        <w:t xml:space="preserve"> </w:t>
      </w:r>
      <w:hyperlink r:id="rId44" w:history="1">
        <w:r>
          <w:rPr>
            <w:rStyle w:val="a6"/>
          </w:rPr>
          <w:t>29</w:t>
        </w:r>
      </w:hyperlink>
      <w:r>
        <w:t xml:space="preserve"> </w:t>
      </w:r>
      <w:hyperlink r:id="rId45" w:history="1">
        <w:r>
          <w:rPr>
            <w:rStyle w:val="a6"/>
          </w:rPr>
          <w:t>30</w:t>
        </w:r>
      </w:hyperlink>
      <w:r>
        <w:t xml:space="preserve"> </w:t>
      </w:r>
      <w:hyperlink r:id="rId46" w:history="1">
        <w:r>
          <w:rPr>
            <w:rStyle w:val="a6"/>
          </w:rPr>
          <w:t>31</w:t>
        </w:r>
      </w:hyperlink>
      <w:r>
        <w:t xml:space="preserve"> </w:t>
      </w:r>
      <w:hyperlink r:id="rId47" w:history="1">
        <w:r>
          <w:rPr>
            <w:rStyle w:val="a6"/>
          </w:rPr>
          <w:t>32</w:t>
        </w:r>
      </w:hyperlink>
      <w:r>
        <w:t xml:space="preserve"> </w:t>
      </w:r>
      <w:hyperlink r:id="rId48" w:history="1">
        <w:r>
          <w:rPr>
            <w:rStyle w:val="a6"/>
          </w:rPr>
          <w:t>33</w:t>
        </w:r>
      </w:hyperlink>
      <w:r>
        <w:t xml:space="preserve"> </w:t>
      </w:r>
      <w:hyperlink r:id="rId49" w:history="1">
        <w:r>
          <w:rPr>
            <w:rStyle w:val="a6"/>
          </w:rPr>
          <w:t>34</w:t>
        </w:r>
      </w:hyperlink>
      <w:r>
        <w:t xml:space="preserve"> </w:t>
      </w:r>
      <w:hyperlink r:id="rId50" w:history="1">
        <w:r>
          <w:rPr>
            <w:rStyle w:val="a6"/>
          </w:rPr>
          <w:t>35</w:t>
        </w:r>
      </w:hyperlink>
      <w:r>
        <w:t xml:space="preserve"> </w:t>
      </w:r>
      <w:hyperlink r:id="rId51" w:history="1">
        <w:r>
          <w:rPr>
            <w:rStyle w:val="a6"/>
          </w:rPr>
          <w:t>36</w:t>
        </w:r>
      </w:hyperlink>
      <w:r>
        <w:t xml:space="preserve"> </w:t>
      </w:r>
      <w:hyperlink r:id="rId52" w:history="1">
        <w:r>
          <w:rPr>
            <w:rStyle w:val="a6"/>
          </w:rPr>
          <w:t>37</w:t>
        </w:r>
      </w:hyperlink>
      <w:r>
        <w:t xml:space="preserve"> </w:t>
      </w:r>
      <w:hyperlink r:id="rId53" w:history="1">
        <w:r>
          <w:rPr>
            <w:rStyle w:val="a6"/>
          </w:rPr>
          <w:t>下一页</w:t>
        </w:r>
      </w:hyperlink>
      <w:r>
        <w:t xml:space="preserve"> </w:t>
      </w:r>
      <w:hyperlink r:id="rId54" w:history="1">
        <w:r>
          <w:rPr>
            <w:rStyle w:val="a6"/>
          </w:rPr>
          <w:t>末页</w:t>
        </w:r>
      </w:hyperlink>
      <w:r>
        <w:t xml:space="preserve"> </w:t>
      </w:r>
      <w:r>
        <w:t>共</w:t>
      </w:r>
      <w:r>
        <w:t>37</w:t>
      </w:r>
      <w:r>
        <w:t>页</w:t>
      </w:r>
    </w:p>
    <w:p w:rsidR="00D12B04" w:rsidRDefault="00D12B04" w:rsidP="00D12B04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解决：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百度的页码</w:t>
      </w:r>
      <w:r>
        <w:t>是如何显示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hyperlink r:id="rId55" w:history="1">
        <w:r>
          <w:rPr>
            <w:rStyle w:val="a6"/>
          </w:rPr>
          <w:t>首页</w:t>
        </w:r>
      </w:hyperlink>
      <w:r>
        <w:t xml:space="preserve"> </w:t>
      </w:r>
      <w:hyperlink r:id="rId56" w:history="1">
        <w:r>
          <w:rPr>
            <w:rStyle w:val="a6"/>
          </w:rPr>
          <w:t>上一页</w:t>
        </w:r>
      </w:hyperlink>
      <w:r>
        <w:t xml:space="preserve"> [</w:t>
      </w:r>
      <w:hyperlink r:id="rId57" w:history="1">
        <w:r>
          <w:rPr>
            <w:rStyle w:val="a6"/>
          </w:rPr>
          <w:t>1</w:t>
        </w:r>
      </w:hyperlink>
      <w:r>
        <w:t xml:space="preserve">] </w:t>
      </w:r>
      <w:hyperlink r:id="rId58" w:history="1">
        <w:r>
          <w:rPr>
            <w:rStyle w:val="a6"/>
          </w:rPr>
          <w:t>2</w:t>
        </w:r>
      </w:hyperlink>
      <w:r>
        <w:t xml:space="preserve"> </w:t>
      </w:r>
      <w:hyperlink r:id="rId59" w:history="1">
        <w:r>
          <w:rPr>
            <w:rStyle w:val="a6"/>
          </w:rPr>
          <w:t>3</w:t>
        </w:r>
      </w:hyperlink>
      <w:r>
        <w:t xml:space="preserve"> </w:t>
      </w:r>
      <w:hyperlink r:id="rId60" w:history="1">
        <w:r>
          <w:rPr>
            <w:rStyle w:val="a6"/>
          </w:rPr>
          <w:t>4</w:t>
        </w:r>
      </w:hyperlink>
      <w:r>
        <w:t xml:space="preserve"> </w:t>
      </w:r>
      <w:hyperlink r:id="rId61" w:history="1">
        <w:r>
          <w:rPr>
            <w:rStyle w:val="a6"/>
          </w:rPr>
          <w:t>5</w:t>
        </w:r>
      </w:hyperlink>
      <w:r>
        <w:t xml:space="preserve"> </w:t>
      </w:r>
      <w:hyperlink r:id="rId62" w:history="1">
        <w:r>
          <w:rPr>
            <w:rStyle w:val="a6"/>
          </w:rPr>
          <w:t>6</w:t>
        </w:r>
      </w:hyperlink>
      <w:r>
        <w:t xml:space="preserve"> </w:t>
      </w:r>
      <w:hyperlink r:id="rId63" w:history="1">
        <w:r>
          <w:rPr>
            <w:rStyle w:val="a6"/>
          </w:rPr>
          <w:t>7</w:t>
        </w:r>
      </w:hyperlink>
      <w:r>
        <w:t xml:space="preserve"> </w:t>
      </w:r>
      <w:hyperlink r:id="rId64" w:history="1">
        <w:r>
          <w:rPr>
            <w:rStyle w:val="a6"/>
          </w:rPr>
          <w:t>8</w:t>
        </w:r>
      </w:hyperlink>
      <w:r>
        <w:t xml:space="preserve"> </w:t>
      </w:r>
      <w:hyperlink r:id="rId65" w:history="1">
        <w:r>
          <w:rPr>
            <w:rStyle w:val="a6"/>
          </w:rPr>
          <w:t>9</w:t>
        </w:r>
      </w:hyperlink>
      <w:r>
        <w:t xml:space="preserve"> </w:t>
      </w:r>
      <w:hyperlink r:id="rId66" w:history="1">
        <w:r>
          <w:rPr>
            <w:rStyle w:val="a6"/>
          </w:rPr>
          <w:t>10</w:t>
        </w:r>
      </w:hyperlink>
      <w:r>
        <w:t xml:space="preserve"> </w:t>
      </w:r>
      <w:hyperlink r:id="rId67" w:history="1">
        <w:r>
          <w:rPr>
            <w:rStyle w:val="a6"/>
          </w:rPr>
          <w:t>末页</w:t>
        </w:r>
      </w:hyperlink>
      <w:r>
        <w:t xml:space="preserve"> </w:t>
      </w:r>
      <w:r>
        <w:t>共</w:t>
      </w:r>
      <w:r>
        <w:t>37</w:t>
      </w:r>
      <w:r>
        <w:t>页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hyperlink r:id="rId68" w:history="1">
        <w:r>
          <w:rPr>
            <w:rStyle w:val="a6"/>
          </w:rPr>
          <w:t>首页</w:t>
        </w:r>
      </w:hyperlink>
      <w:r>
        <w:t xml:space="preserve"> </w:t>
      </w:r>
      <w:hyperlink r:id="rId69" w:history="1">
        <w:r>
          <w:rPr>
            <w:rStyle w:val="a6"/>
          </w:rPr>
          <w:t>上一页</w:t>
        </w:r>
      </w:hyperlink>
      <w:r>
        <w:t xml:space="preserve"> </w:t>
      </w:r>
      <w:hyperlink r:id="rId70" w:history="1">
        <w:r>
          <w:rPr>
            <w:rStyle w:val="a6"/>
          </w:rPr>
          <w:t>1</w:t>
        </w:r>
      </w:hyperlink>
      <w:r>
        <w:t xml:space="preserve"> [</w:t>
      </w:r>
      <w:hyperlink r:id="rId71" w:history="1">
        <w:r>
          <w:rPr>
            <w:rStyle w:val="a6"/>
          </w:rPr>
          <w:t>2</w:t>
        </w:r>
      </w:hyperlink>
      <w:r>
        <w:t xml:space="preserve">] </w:t>
      </w:r>
      <w:hyperlink r:id="rId72" w:history="1">
        <w:r>
          <w:rPr>
            <w:rStyle w:val="a6"/>
          </w:rPr>
          <w:t>3</w:t>
        </w:r>
      </w:hyperlink>
      <w:r>
        <w:t xml:space="preserve"> </w:t>
      </w:r>
      <w:hyperlink r:id="rId73" w:history="1">
        <w:r>
          <w:rPr>
            <w:rStyle w:val="a6"/>
          </w:rPr>
          <w:t>4</w:t>
        </w:r>
      </w:hyperlink>
      <w:r>
        <w:t xml:space="preserve"> </w:t>
      </w:r>
      <w:hyperlink r:id="rId74" w:history="1">
        <w:r>
          <w:rPr>
            <w:rStyle w:val="a6"/>
          </w:rPr>
          <w:t>5</w:t>
        </w:r>
      </w:hyperlink>
      <w:r>
        <w:t xml:space="preserve"> </w:t>
      </w:r>
      <w:hyperlink r:id="rId75" w:history="1">
        <w:r>
          <w:rPr>
            <w:rStyle w:val="a6"/>
          </w:rPr>
          <w:t>6</w:t>
        </w:r>
      </w:hyperlink>
      <w:r>
        <w:t xml:space="preserve"> </w:t>
      </w:r>
      <w:hyperlink r:id="rId76" w:history="1">
        <w:r>
          <w:rPr>
            <w:rStyle w:val="a6"/>
          </w:rPr>
          <w:t>7</w:t>
        </w:r>
      </w:hyperlink>
      <w:r>
        <w:t xml:space="preserve"> </w:t>
      </w:r>
      <w:hyperlink r:id="rId77" w:history="1">
        <w:r>
          <w:rPr>
            <w:rStyle w:val="a6"/>
          </w:rPr>
          <w:t>8</w:t>
        </w:r>
      </w:hyperlink>
      <w:r>
        <w:t xml:space="preserve"> </w:t>
      </w:r>
      <w:hyperlink r:id="rId78" w:history="1">
        <w:r>
          <w:rPr>
            <w:rStyle w:val="a6"/>
          </w:rPr>
          <w:t>9</w:t>
        </w:r>
      </w:hyperlink>
      <w:r>
        <w:t xml:space="preserve"> </w:t>
      </w:r>
      <w:hyperlink r:id="rId79" w:history="1">
        <w:r>
          <w:rPr>
            <w:rStyle w:val="a6"/>
          </w:rPr>
          <w:t>10</w:t>
        </w:r>
      </w:hyperlink>
      <w:r>
        <w:t xml:space="preserve"> </w:t>
      </w:r>
      <w:hyperlink r:id="rId80" w:history="1">
        <w:r>
          <w:rPr>
            <w:rStyle w:val="a6"/>
          </w:rPr>
          <w:t>末页</w:t>
        </w:r>
      </w:hyperlink>
      <w:r>
        <w:t xml:space="preserve"> </w:t>
      </w:r>
      <w:r>
        <w:t>共</w:t>
      </w:r>
      <w:r>
        <w:t>37</w:t>
      </w:r>
      <w:r>
        <w:t>页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hyperlink r:id="rId81" w:history="1">
        <w:r>
          <w:rPr>
            <w:rStyle w:val="a6"/>
          </w:rPr>
          <w:t>首页</w:t>
        </w:r>
      </w:hyperlink>
      <w:r>
        <w:t xml:space="preserve"> </w:t>
      </w:r>
      <w:hyperlink r:id="rId82" w:history="1">
        <w:r>
          <w:rPr>
            <w:rStyle w:val="a6"/>
          </w:rPr>
          <w:t>上一页</w:t>
        </w:r>
      </w:hyperlink>
      <w:r>
        <w:t xml:space="preserve"> </w:t>
      </w:r>
      <w:hyperlink r:id="rId83" w:history="1">
        <w:r>
          <w:rPr>
            <w:rStyle w:val="a6"/>
          </w:rPr>
          <w:t>1</w:t>
        </w:r>
      </w:hyperlink>
      <w:r>
        <w:t xml:space="preserve"> </w:t>
      </w:r>
      <w:hyperlink r:id="rId84" w:history="1">
        <w:r>
          <w:rPr>
            <w:rStyle w:val="a6"/>
          </w:rPr>
          <w:t>2</w:t>
        </w:r>
      </w:hyperlink>
      <w:r>
        <w:t xml:space="preserve"> [</w:t>
      </w:r>
      <w:hyperlink r:id="rId85" w:history="1">
        <w:r>
          <w:rPr>
            <w:rStyle w:val="a6"/>
          </w:rPr>
          <w:t>3</w:t>
        </w:r>
      </w:hyperlink>
      <w:r>
        <w:t xml:space="preserve">] </w:t>
      </w:r>
      <w:hyperlink r:id="rId86" w:history="1">
        <w:r>
          <w:rPr>
            <w:rStyle w:val="a6"/>
          </w:rPr>
          <w:t>4</w:t>
        </w:r>
      </w:hyperlink>
      <w:r>
        <w:t xml:space="preserve"> </w:t>
      </w:r>
      <w:hyperlink r:id="rId87" w:history="1">
        <w:r>
          <w:rPr>
            <w:rStyle w:val="a6"/>
          </w:rPr>
          <w:t>5</w:t>
        </w:r>
      </w:hyperlink>
      <w:r>
        <w:t xml:space="preserve"> </w:t>
      </w:r>
      <w:hyperlink r:id="rId88" w:history="1">
        <w:r>
          <w:rPr>
            <w:rStyle w:val="a6"/>
          </w:rPr>
          <w:t>6</w:t>
        </w:r>
      </w:hyperlink>
      <w:r>
        <w:t xml:space="preserve"> </w:t>
      </w:r>
      <w:hyperlink r:id="rId89" w:history="1">
        <w:r>
          <w:rPr>
            <w:rStyle w:val="a6"/>
          </w:rPr>
          <w:t>7</w:t>
        </w:r>
      </w:hyperlink>
      <w:r>
        <w:t xml:space="preserve"> </w:t>
      </w:r>
      <w:hyperlink r:id="rId90" w:history="1">
        <w:r>
          <w:rPr>
            <w:rStyle w:val="a6"/>
          </w:rPr>
          <w:t>8</w:t>
        </w:r>
      </w:hyperlink>
      <w:r>
        <w:t xml:space="preserve"> </w:t>
      </w:r>
      <w:hyperlink r:id="rId91" w:history="1">
        <w:r>
          <w:rPr>
            <w:rStyle w:val="a6"/>
          </w:rPr>
          <w:t>9</w:t>
        </w:r>
      </w:hyperlink>
      <w:r>
        <w:t xml:space="preserve"> </w:t>
      </w:r>
      <w:hyperlink r:id="rId92" w:history="1">
        <w:r>
          <w:rPr>
            <w:rStyle w:val="a6"/>
          </w:rPr>
          <w:t>10</w:t>
        </w:r>
      </w:hyperlink>
      <w:r>
        <w:t xml:space="preserve"> </w:t>
      </w:r>
      <w:hyperlink r:id="rId93" w:history="1">
        <w:r>
          <w:rPr>
            <w:rStyle w:val="a6"/>
          </w:rPr>
          <w:t>末页</w:t>
        </w:r>
      </w:hyperlink>
      <w:r>
        <w:t xml:space="preserve"> </w:t>
      </w:r>
      <w:r>
        <w:t>共</w:t>
      </w:r>
      <w:r>
        <w:t>37</w:t>
      </w:r>
      <w:r>
        <w:t>页</w:t>
      </w:r>
    </w:p>
    <w:p w:rsidR="00D12B04" w:rsidRPr="00BD00F3" w:rsidRDefault="00D12B04" w:rsidP="00D12B04">
      <w:pPr>
        <w:pStyle w:val="a9"/>
        <w:numPr>
          <w:ilvl w:val="1"/>
          <w:numId w:val="35"/>
        </w:numPr>
        <w:ind w:firstLineChars="0"/>
      </w:pPr>
      <w:hyperlink r:id="rId94" w:history="1">
        <w:r>
          <w:rPr>
            <w:rStyle w:val="a6"/>
          </w:rPr>
          <w:t>首页</w:t>
        </w:r>
      </w:hyperlink>
      <w:r>
        <w:t xml:space="preserve"> </w:t>
      </w:r>
      <w:hyperlink r:id="rId95" w:history="1">
        <w:r>
          <w:rPr>
            <w:rStyle w:val="a6"/>
          </w:rPr>
          <w:t>上一页</w:t>
        </w:r>
      </w:hyperlink>
      <w:r>
        <w:t xml:space="preserve"> </w:t>
      </w:r>
      <w:hyperlink r:id="rId96" w:history="1">
        <w:r>
          <w:rPr>
            <w:rStyle w:val="a6"/>
          </w:rPr>
          <w:t>1</w:t>
        </w:r>
      </w:hyperlink>
      <w:r>
        <w:t xml:space="preserve"> </w:t>
      </w:r>
      <w:hyperlink r:id="rId97" w:history="1">
        <w:r>
          <w:rPr>
            <w:rStyle w:val="a6"/>
          </w:rPr>
          <w:t>2</w:t>
        </w:r>
      </w:hyperlink>
      <w:r>
        <w:t xml:space="preserve"> </w:t>
      </w:r>
      <w:hyperlink r:id="rId98" w:history="1">
        <w:r>
          <w:rPr>
            <w:rStyle w:val="a6"/>
          </w:rPr>
          <w:t>3</w:t>
        </w:r>
      </w:hyperlink>
      <w:r>
        <w:t xml:space="preserve"> [</w:t>
      </w:r>
      <w:hyperlink r:id="rId99" w:history="1">
        <w:r>
          <w:rPr>
            <w:rStyle w:val="a6"/>
          </w:rPr>
          <w:t>4</w:t>
        </w:r>
      </w:hyperlink>
      <w:r>
        <w:t xml:space="preserve">] </w:t>
      </w:r>
      <w:hyperlink r:id="rId100" w:history="1">
        <w:r>
          <w:rPr>
            <w:rStyle w:val="a6"/>
          </w:rPr>
          <w:t>5</w:t>
        </w:r>
      </w:hyperlink>
      <w:r>
        <w:t xml:space="preserve"> </w:t>
      </w:r>
      <w:hyperlink r:id="rId101" w:history="1">
        <w:r>
          <w:rPr>
            <w:rStyle w:val="a6"/>
          </w:rPr>
          <w:t>6</w:t>
        </w:r>
      </w:hyperlink>
      <w:r>
        <w:t xml:space="preserve"> </w:t>
      </w:r>
      <w:hyperlink r:id="rId102" w:history="1">
        <w:r>
          <w:rPr>
            <w:rStyle w:val="a6"/>
          </w:rPr>
          <w:t>7</w:t>
        </w:r>
      </w:hyperlink>
      <w:r>
        <w:t xml:space="preserve"> </w:t>
      </w:r>
      <w:hyperlink r:id="rId103" w:history="1">
        <w:r>
          <w:rPr>
            <w:rStyle w:val="a6"/>
          </w:rPr>
          <w:t>8</w:t>
        </w:r>
      </w:hyperlink>
      <w:r>
        <w:t xml:space="preserve"> </w:t>
      </w:r>
      <w:hyperlink r:id="rId104" w:history="1">
        <w:r>
          <w:rPr>
            <w:rStyle w:val="a6"/>
          </w:rPr>
          <w:t>9</w:t>
        </w:r>
      </w:hyperlink>
      <w:r>
        <w:t xml:space="preserve"> </w:t>
      </w:r>
      <w:hyperlink r:id="rId105" w:history="1">
        <w:r>
          <w:rPr>
            <w:rStyle w:val="a6"/>
          </w:rPr>
          <w:t>10</w:t>
        </w:r>
      </w:hyperlink>
      <w:r>
        <w:t xml:space="preserve"> </w:t>
      </w:r>
      <w:hyperlink r:id="rId106" w:history="1">
        <w:r>
          <w:rPr>
            <w:rStyle w:val="a6"/>
          </w:rPr>
          <w:t>末页</w:t>
        </w:r>
      </w:hyperlink>
      <w:r>
        <w:t xml:space="preserve"> </w:t>
      </w:r>
      <w:r>
        <w:t>共</w:t>
      </w:r>
      <w:r>
        <w:t>37</w:t>
      </w:r>
      <w:r>
        <w:t>页</w:t>
      </w:r>
    </w:p>
    <w:p w:rsidR="00D12B04" w:rsidRPr="00BD00F3" w:rsidRDefault="00D12B04" w:rsidP="00D12B04">
      <w:pPr>
        <w:pStyle w:val="a9"/>
        <w:numPr>
          <w:ilvl w:val="1"/>
          <w:numId w:val="35"/>
        </w:numPr>
        <w:ind w:firstLineChars="0"/>
      </w:pPr>
      <w:hyperlink r:id="rId107" w:history="1">
        <w:r>
          <w:rPr>
            <w:rStyle w:val="a6"/>
          </w:rPr>
          <w:t>首页</w:t>
        </w:r>
      </w:hyperlink>
      <w:r>
        <w:t xml:space="preserve"> </w:t>
      </w:r>
      <w:hyperlink r:id="rId108" w:history="1">
        <w:r>
          <w:rPr>
            <w:rStyle w:val="a6"/>
          </w:rPr>
          <w:t>上一页</w:t>
        </w:r>
      </w:hyperlink>
      <w:r>
        <w:t xml:space="preserve"> </w:t>
      </w:r>
      <w:hyperlink r:id="rId109" w:history="1">
        <w:r>
          <w:rPr>
            <w:rStyle w:val="a6"/>
          </w:rPr>
          <w:t>1</w:t>
        </w:r>
      </w:hyperlink>
      <w:r>
        <w:t xml:space="preserve"> </w:t>
      </w:r>
      <w:hyperlink r:id="rId110" w:history="1">
        <w:r>
          <w:rPr>
            <w:rStyle w:val="a6"/>
          </w:rPr>
          <w:t>2</w:t>
        </w:r>
      </w:hyperlink>
      <w:r>
        <w:t xml:space="preserve"> </w:t>
      </w:r>
      <w:hyperlink r:id="rId111" w:history="1">
        <w:r>
          <w:rPr>
            <w:rStyle w:val="a6"/>
          </w:rPr>
          <w:t>3</w:t>
        </w:r>
      </w:hyperlink>
      <w:r>
        <w:t xml:space="preserve"> </w:t>
      </w:r>
      <w:hyperlink r:id="rId112" w:history="1">
        <w:r>
          <w:rPr>
            <w:rStyle w:val="a6"/>
          </w:rPr>
          <w:t>4</w:t>
        </w:r>
      </w:hyperlink>
      <w:r>
        <w:t xml:space="preserve"> [</w:t>
      </w:r>
      <w:hyperlink r:id="rId113" w:history="1">
        <w:r>
          <w:rPr>
            <w:rStyle w:val="a6"/>
          </w:rPr>
          <w:t>5</w:t>
        </w:r>
      </w:hyperlink>
      <w:r>
        <w:t xml:space="preserve">] </w:t>
      </w:r>
      <w:hyperlink r:id="rId114" w:history="1">
        <w:r>
          <w:rPr>
            <w:rStyle w:val="a6"/>
          </w:rPr>
          <w:t>6</w:t>
        </w:r>
      </w:hyperlink>
      <w:r>
        <w:t xml:space="preserve"> </w:t>
      </w:r>
      <w:hyperlink r:id="rId115" w:history="1">
        <w:r>
          <w:rPr>
            <w:rStyle w:val="a6"/>
          </w:rPr>
          <w:t>7</w:t>
        </w:r>
      </w:hyperlink>
      <w:r>
        <w:t xml:space="preserve"> </w:t>
      </w:r>
      <w:hyperlink r:id="rId116" w:history="1">
        <w:r>
          <w:rPr>
            <w:rStyle w:val="a6"/>
          </w:rPr>
          <w:t>8</w:t>
        </w:r>
      </w:hyperlink>
      <w:r>
        <w:t xml:space="preserve"> </w:t>
      </w:r>
      <w:hyperlink r:id="rId117" w:history="1">
        <w:r>
          <w:rPr>
            <w:rStyle w:val="a6"/>
          </w:rPr>
          <w:t>9</w:t>
        </w:r>
      </w:hyperlink>
      <w:r>
        <w:t xml:space="preserve"> </w:t>
      </w:r>
      <w:hyperlink r:id="rId118" w:history="1">
        <w:r>
          <w:rPr>
            <w:rStyle w:val="a6"/>
          </w:rPr>
          <w:t>10</w:t>
        </w:r>
      </w:hyperlink>
      <w:r>
        <w:t xml:space="preserve"> </w:t>
      </w:r>
      <w:hyperlink r:id="rId119" w:history="1">
        <w:r>
          <w:rPr>
            <w:rStyle w:val="a6"/>
          </w:rPr>
          <w:t>末页</w:t>
        </w:r>
      </w:hyperlink>
      <w:r>
        <w:t xml:space="preserve"> </w:t>
      </w:r>
      <w:r>
        <w:t>共</w:t>
      </w:r>
      <w:r>
        <w:t>37</w:t>
      </w:r>
      <w:r>
        <w:t>页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hyperlink r:id="rId120" w:history="1">
        <w:r>
          <w:rPr>
            <w:rStyle w:val="a6"/>
          </w:rPr>
          <w:t>首页</w:t>
        </w:r>
      </w:hyperlink>
      <w:r>
        <w:t xml:space="preserve"> </w:t>
      </w:r>
      <w:hyperlink r:id="rId121" w:history="1">
        <w:r>
          <w:rPr>
            <w:rStyle w:val="a6"/>
          </w:rPr>
          <w:t>上一页</w:t>
        </w:r>
      </w:hyperlink>
      <w:r>
        <w:t xml:space="preserve"> </w:t>
      </w:r>
      <w:hyperlink r:id="rId122" w:history="1">
        <w:r>
          <w:rPr>
            <w:rStyle w:val="a6"/>
          </w:rPr>
          <w:t>2</w:t>
        </w:r>
      </w:hyperlink>
      <w:r>
        <w:t xml:space="preserve"> </w:t>
      </w:r>
      <w:hyperlink r:id="rId123" w:history="1">
        <w:r>
          <w:rPr>
            <w:rStyle w:val="a6"/>
          </w:rPr>
          <w:t>3</w:t>
        </w:r>
      </w:hyperlink>
      <w:r>
        <w:t xml:space="preserve"> </w:t>
      </w:r>
      <w:hyperlink r:id="rId124" w:history="1">
        <w:r>
          <w:rPr>
            <w:rStyle w:val="a6"/>
          </w:rPr>
          <w:t>4</w:t>
        </w:r>
      </w:hyperlink>
      <w:r>
        <w:t xml:space="preserve"> </w:t>
      </w:r>
      <w:hyperlink r:id="rId125" w:history="1">
        <w:r>
          <w:rPr>
            <w:rStyle w:val="a6"/>
          </w:rPr>
          <w:t>5</w:t>
        </w:r>
      </w:hyperlink>
      <w:r>
        <w:t xml:space="preserve"> [</w:t>
      </w:r>
      <w:hyperlink r:id="rId126" w:history="1">
        <w:r>
          <w:rPr>
            <w:rStyle w:val="a6"/>
          </w:rPr>
          <w:t>6</w:t>
        </w:r>
      </w:hyperlink>
      <w:r>
        <w:t xml:space="preserve">] </w:t>
      </w:r>
      <w:hyperlink r:id="rId127" w:history="1">
        <w:r>
          <w:rPr>
            <w:rStyle w:val="a6"/>
          </w:rPr>
          <w:t>7</w:t>
        </w:r>
      </w:hyperlink>
      <w:r>
        <w:t xml:space="preserve"> </w:t>
      </w:r>
      <w:hyperlink r:id="rId128" w:history="1">
        <w:r>
          <w:rPr>
            <w:rStyle w:val="a6"/>
          </w:rPr>
          <w:t>8</w:t>
        </w:r>
      </w:hyperlink>
      <w:r>
        <w:t xml:space="preserve"> </w:t>
      </w:r>
      <w:hyperlink r:id="rId129" w:history="1">
        <w:r>
          <w:rPr>
            <w:rStyle w:val="a6"/>
          </w:rPr>
          <w:t>9</w:t>
        </w:r>
      </w:hyperlink>
      <w:r>
        <w:t xml:space="preserve"> </w:t>
      </w:r>
      <w:hyperlink r:id="rId130" w:history="1">
        <w:r>
          <w:rPr>
            <w:rStyle w:val="a6"/>
          </w:rPr>
          <w:t>10</w:t>
        </w:r>
      </w:hyperlink>
      <w:r>
        <w:t xml:space="preserve"> </w:t>
      </w:r>
      <w:hyperlink r:id="rId131" w:history="1">
        <w:r>
          <w:rPr>
            <w:rStyle w:val="a6"/>
          </w:rPr>
          <w:t>11</w:t>
        </w:r>
      </w:hyperlink>
      <w:r>
        <w:t xml:space="preserve"> </w:t>
      </w:r>
      <w:hyperlink r:id="rId132" w:history="1">
        <w:r>
          <w:rPr>
            <w:rStyle w:val="a6"/>
          </w:rPr>
          <w:t>下一页</w:t>
        </w:r>
      </w:hyperlink>
      <w:r>
        <w:t xml:space="preserve"> </w:t>
      </w:r>
      <w:hyperlink r:id="rId133" w:history="1">
        <w:r>
          <w:rPr>
            <w:rStyle w:val="a6"/>
          </w:rPr>
          <w:t>末页</w:t>
        </w:r>
      </w:hyperlink>
      <w:r>
        <w:t xml:space="preserve"> </w:t>
      </w:r>
      <w:r>
        <w:t>共</w:t>
      </w:r>
      <w:r>
        <w:t>37</w:t>
      </w:r>
      <w:r>
        <w:t>页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百度是</w:t>
      </w:r>
      <w:r>
        <w:t>页</w:t>
      </w:r>
      <w:r>
        <w:rPr>
          <w:rFonts w:hint="eastAsia"/>
        </w:rPr>
        <w:t>里</w:t>
      </w:r>
      <w:r>
        <w:t>最多只显示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页码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咱们设计</w:t>
      </w:r>
      <w:r>
        <w:t>为页面中最多显示</w:t>
      </w:r>
      <w:r>
        <w:rPr>
          <w:rFonts w:hint="eastAsia"/>
        </w:rPr>
        <w:t>5</w:t>
      </w:r>
      <w:r>
        <w:rPr>
          <w:rFonts w:hint="eastAsia"/>
        </w:rPr>
        <w:t>页码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2 3 4 5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t>1 [2] 3 4 5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t>1 2 [3] 4 5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t>2 3 [4] 5 6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t>3 4 [5] 6 7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这个问题</w:t>
      </w:r>
      <w:r>
        <w:t>就转变成了需要动态的设置</w:t>
      </w:r>
      <w:r>
        <w:t>forEach</w:t>
      </w:r>
      <w:r>
        <w:t>中</w:t>
      </w:r>
      <w:r>
        <w:t>begin</w:t>
      </w:r>
      <w:r>
        <w:t>和</w:t>
      </w:r>
      <w:r>
        <w:t>end</w:t>
      </w:r>
      <w:r>
        <w:t>的值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根据不同</w:t>
      </w:r>
      <w:r>
        <w:t>的情况去设置</w:t>
      </w:r>
      <w:r>
        <w:t>begin</w:t>
      </w:r>
      <w:r>
        <w:rPr>
          <w:rFonts w:hint="eastAsia"/>
        </w:rPr>
        <w:t>和</w:t>
      </w:r>
      <w:r>
        <w:t>end</w:t>
      </w:r>
      <w:r>
        <w:t>的值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第一种情况</w:t>
      </w:r>
      <w:r>
        <w:t>，</w:t>
      </w:r>
      <w:r>
        <w:rPr>
          <w:rFonts w:hint="eastAsia"/>
        </w:rPr>
        <w:t>总页数</w:t>
      </w:r>
      <w:r>
        <w:t>小于等于</w:t>
      </w:r>
      <w:r>
        <w:rPr>
          <w:rFonts w:hint="eastAsia"/>
        </w:rPr>
        <w:t>5</w:t>
      </w:r>
    </w:p>
    <w:p w:rsidR="00D12B04" w:rsidRDefault="00D12B04" w:rsidP="00D12B04">
      <w:pPr>
        <w:pStyle w:val="a9"/>
        <w:numPr>
          <w:ilvl w:val="3"/>
          <w:numId w:val="35"/>
        </w:numPr>
        <w:ind w:firstLineChars="0"/>
      </w:pPr>
      <w:r>
        <w:t>begin=1  end=</w:t>
      </w:r>
      <w:r>
        <w:t>总页数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  <w:rPr>
          <w:rFonts w:hint="eastAsia"/>
        </w:rPr>
      </w:pPr>
      <w:r>
        <w:rPr>
          <w:rFonts w:hint="eastAsia"/>
        </w:rPr>
        <w:t>第二种情况</w:t>
      </w:r>
      <w:r>
        <w:t>，</w:t>
      </w:r>
      <w:r>
        <w:rPr>
          <w:rFonts w:hint="eastAsia"/>
        </w:rPr>
        <w:t>当前</w:t>
      </w:r>
      <w:r>
        <w:t>页</w:t>
      </w:r>
      <w:r>
        <w:rPr>
          <w:rFonts w:hint="eastAsia"/>
        </w:rPr>
        <w:t xml:space="preserve"> </w:t>
      </w:r>
      <w:r>
        <w:rPr>
          <w:rFonts w:hint="eastAsia"/>
        </w:rPr>
        <w:t>小于</w:t>
      </w:r>
      <w:r>
        <w:t>等于</w:t>
      </w:r>
      <w:r>
        <w:rPr>
          <w:rFonts w:hint="eastAsia"/>
        </w:rPr>
        <w:t xml:space="preserve"> 3</w:t>
      </w:r>
    </w:p>
    <w:p w:rsidR="00D12B04" w:rsidRDefault="00D12B04" w:rsidP="00D12B04">
      <w:pPr>
        <w:pStyle w:val="a9"/>
        <w:numPr>
          <w:ilvl w:val="3"/>
          <w:numId w:val="35"/>
        </w:numPr>
        <w:ind w:firstLineChars="0"/>
      </w:pPr>
      <w:r>
        <w:t>begin=1  end=5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  <w:rPr>
          <w:rFonts w:hint="eastAsia"/>
        </w:rPr>
      </w:pPr>
      <w:r>
        <w:rPr>
          <w:rFonts w:hint="eastAsia"/>
        </w:rPr>
        <w:t>第三种情况</w:t>
      </w:r>
      <w:r>
        <w:t>，当前页</w:t>
      </w:r>
      <w:r>
        <w:rPr>
          <w:rFonts w:hint="eastAsia"/>
        </w:rPr>
        <w:t xml:space="preserve"> </w:t>
      </w:r>
      <w:r>
        <w:rPr>
          <w:rFonts w:hint="eastAsia"/>
        </w:rPr>
        <w:t>大于</w:t>
      </w:r>
      <w:r>
        <w:rPr>
          <w:rFonts w:hint="eastAsia"/>
        </w:rPr>
        <w:t>3</w:t>
      </w:r>
    </w:p>
    <w:p w:rsidR="00D12B04" w:rsidRPr="00BD00F3" w:rsidRDefault="00D12B04" w:rsidP="00D12B04">
      <w:pPr>
        <w:pStyle w:val="a9"/>
        <w:numPr>
          <w:ilvl w:val="3"/>
          <w:numId w:val="35"/>
        </w:numPr>
        <w:ind w:firstLineChars="0"/>
      </w:pPr>
      <w:r>
        <w:t>begin=</w:t>
      </w:r>
      <w:r>
        <w:t>当前页</w:t>
      </w:r>
      <w:r>
        <w:t>-2   end=</w:t>
      </w:r>
      <w:r>
        <w:t>当前页</w:t>
      </w:r>
      <w:r>
        <w:t>+2</w:t>
      </w:r>
    </w:p>
    <w:p w:rsidR="00810EEE" w:rsidRDefault="00810EEE" w:rsidP="00810EEE">
      <w:pPr>
        <w:pStyle w:val="2"/>
      </w:pPr>
      <w:r>
        <w:rPr>
          <w:rFonts w:hint="eastAsia"/>
        </w:rPr>
        <w:t>第二部分</w:t>
      </w:r>
      <w:r>
        <w:t>：前台页面图书的显示</w:t>
      </w:r>
    </w:p>
    <w:p w:rsidR="00352C57" w:rsidRDefault="00352C57" w:rsidP="00352C57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前台</w:t>
      </w:r>
      <w:r>
        <w:t>的图书显示不</w:t>
      </w:r>
      <w:r>
        <w:rPr>
          <w:rFonts w:hint="eastAsia"/>
        </w:rPr>
        <w:t>需要</w:t>
      </w:r>
      <w:r>
        <w:t>在重写写</w:t>
      </w:r>
      <w:r>
        <w:t>DAO</w:t>
      </w:r>
      <w:r>
        <w:t>和</w:t>
      </w:r>
      <w:r>
        <w:t>Service</w:t>
      </w:r>
      <w:r>
        <w:t>而是直接去调用已有的方法。</w:t>
      </w:r>
    </w:p>
    <w:p w:rsidR="00352C57" w:rsidRDefault="00352C57" w:rsidP="00352C57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只需</w:t>
      </w:r>
      <w:r>
        <w:t>要</w:t>
      </w:r>
      <w:r>
        <w:rPr>
          <w:rFonts w:hint="eastAsia"/>
        </w:rPr>
        <w:t>创建</w:t>
      </w:r>
      <w:r>
        <w:t>一个新的</w:t>
      </w:r>
      <w:r>
        <w:t>Servlet</w:t>
      </w:r>
      <w:r>
        <w:rPr>
          <w:rFonts w:hint="eastAsia"/>
        </w:rPr>
        <w:t>。</w:t>
      </w:r>
    </w:p>
    <w:p w:rsidR="00352C57" w:rsidRDefault="00352C57" w:rsidP="00352C57">
      <w:pPr>
        <w:pStyle w:val="a9"/>
        <w:numPr>
          <w:ilvl w:val="1"/>
          <w:numId w:val="35"/>
        </w:numPr>
        <w:ind w:firstLineChars="0"/>
      </w:pPr>
      <w:r>
        <w:t>BookClientServlet</w:t>
      </w:r>
    </w:p>
    <w:p w:rsidR="00352C57" w:rsidRDefault="00352C57" w:rsidP="00352C57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findBook</w:t>
      </w:r>
      <w:r>
        <w:t xml:space="preserve">() </w:t>
      </w:r>
      <w:r>
        <w:rPr>
          <w:rFonts w:hint="eastAsia"/>
        </w:rPr>
        <w:t>分页</w:t>
      </w:r>
      <w:r>
        <w:t>查找图书</w:t>
      </w:r>
    </w:p>
    <w:p w:rsidR="00352C57" w:rsidRDefault="00352C57" w:rsidP="00352C57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增加</w:t>
      </w:r>
      <w:r>
        <w:t>根据价格查找图书的功能</w:t>
      </w:r>
    </w:p>
    <w:p w:rsidR="00352C57" w:rsidRDefault="00352C57" w:rsidP="00352C57">
      <w:pPr>
        <w:pStyle w:val="a9"/>
        <w:numPr>
          <w:ilvl w:val="1"/>
          <w:numId w:val="35"/>
        </w:numPr>
        <w:ind w:firstLineChars="0"/>
      </w:pPr>
      <w:r>
        <w:t>Sql</w:t>
      </w:r>
      <w:r>
        <w:t>：</w:t>
      </w:r>
      <w:r w:rsidRPr="00352C57">
        <w:t>SELECT * FROM bs_book WHERE price&gt;=10 AND price&lt;=20 LIMIT 0 , 4</w:t>
      </w:r>
    </w:p>
    <w:p w:rsidR="00352C57" w:rsidRDefault="00536D37" w:rsidP="00352C57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步骤</w:t>
      </w:r>
      <w:r>
        <w:t>：</w:t>
      </w:r>
    </w:p>
    <w:p w:rsidR="00536D37" w:rsidRDefault="00536D37" w:rsidP="00536D37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在</w:t>
      </w:r>
      <w:r>
        <w:t>BookDao</w:t>
      </w:r>
      <w:r>
        <w:t>中添加一个新的方法</w:t>
      </w:r>
    </w:p>
    <w:p w:rsidR="00536D37" w:rsidRDefault="00536D37" w:rsidP="00536D37">
      <w:pPr>
        <w:pStyle w:val="a9"/>
        <w:numPr>
          <w:ilvl w:val="3"/>
          <w:numId w:val="35"/>
        </w:numPr>
        <w:ind w:firstLineChars="0"/>
      </w:pPr>
      <w:r>
        <w:t xml:space="preserve">Page&lt;Book&gt; </w:t>
      </w:r>
      <w:r>
        <w:rPr>
          <w:rFonts w:hint="eastAsia"/>
        </w:rPr>
        <w:t>findBookByPrice</w:t>
      </w:r>
      <w:r>
        <w:t>(Page page , double minPrice , double maxPrice)</w:t>
      </w:r>
    </w:p>
    <w:p w:rsidR="00536D37" w:rsidRDefault="00536D37" w:rsidP="00536D37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在</w:t>
      </w:r>
      <w:r>
        <w:t>BookService</w:t>
      </w:r>
      <w:r>
        <w:t>中添加一个新的方法</w:t>
      </w:r>
    </w:p>
    <w:p w:rsidR="00536D37" w:rsidRDefault="00536D37" w:rsidP="00536D37">
      <w:pPr>
        <w:pStyle w:val="a9"/>
        <w:numPr>
          <w:ilvl w:val="3"/>
          <w:numId w:val="35"/>
        </w:numPr>
        <w:ind w:firstLineChars="0"/>
      </w:pPr>
      <w:r>
        <w:t xml:space="preserve">Page&lt;Book&gt; </w:t>
      </w:r>
      <w:r>
        <w:rPr>
          <w:rFonts w:hint="eastAsia"/>
        </w:rPr>
        <w:t>findBookByPrice</w:t>
      </w:r>
      <w:r>
        <w:t>(String pageNumber , int pageSize , String min , String max)</w:t>
      </w:r>
    </w:p>
    <w:p w:rsidR="00536D37" w:rsidRDefault="00536D37" w:rsidP="00536D37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在</w:t>
      </w:r>
      <w:r>
        <w:t>BookClientServlet</w:t>
      </w:r>
      <w:r>
        <w:t>中添加一个新的方法</w:t>
      </w:r>
    </w:p>
    <w:p w:rsidR="00536D37" w:rsidRPr="00352C57" w:rsidRDefault="00536D37" w:rsidP="00536D37">
      <w:pPr>
        <w:pStyle w:val="a9"/>
        <w:numPr>
          <w:ilvl w:val="3"/>
          <w:numId w:val="35"/>
        </w:numPr>
        <w:ind w:firstLineChars="0"/>
        <w:rPr>
          <w:rFonts w:hint="eastAsia"/>
        </w:rPr>
      </w:pPr>
      <w:r>
        <w:rPr>
          <w:rFonts w:hint="eastAsia"/>
        </w:rPr>
        <w:t>findBookByPrice</w:t>
      </w:r>
      <w:r>
        <w:t>()</w:t>
      </w:r>
      <w:bookmarkStart w:id="0" w:name="_GoBack"/>
      <w:bookmarkEnd w:id="0"/>
    </w:p>
    <w:sectPr w:rsidR="00536D37" w:rsidRPr="00352C57" w:rsidSect="00C61D7A">
      <w:headerReference w:type="default" r:id="rId134"/>
      <w:footerReference w:type="default" r:id="rId1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75B" w:rsidRDefault="005D775B" w:rsidP="00B862B8">
      <w:r>
        <w:separator/>
      </w:r>
    </w:p>
  </w:endnote>
  <w:endnote w:type="continuationSeparator" w:id="0">
    <w:p w:rsidR="005D775B" w:rsidRDefault="005D775B" w:rsidP="00B8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B04" w:rsidRPr="00C61D7A" w:rsidRDefault="00D12B04" w:rsidP="00C61D7A">
    <w:pPr>
      <w:pStyle w:val="a5"/>
      <w:ind w:leftChars="-337" w:left="-708"/>
      <w:jc w:val="right"/>
      <w:rPr>
        <w:rFonts w:ascii="Verdana" w:hAnsi="Verdana"/>
        <w:color w:val="00B050"/>
        <w:sz w:val="21"/>
        <w:szCs w:val="21"/>
      </w:rPr>
    </w:pPr>
    <w:r>
      <w:rPr>
        <w:color w:val="5B9BD5" w:themeColor="accent1"/>
        <w:lang w:val="zh-CN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ascii="Verdana" w:hAnsi="Verdana" w:hint="eastAsi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6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下载区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75B" w:rsidRDefault="005D775B" w:rsidP="00B862B8">
      <w:r>
        <w:separator/>
      </w:r>
    </w:p>
  </w:footnote>
  <w:footnote w:type="continuationSeparator" w:id="0">
    <w:p w:rsidR="005D775B" w:rsidRDefault="005D775B" w:rsidP="00B8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B04" w:rsidRDefault="00D12B04" w:rsidP="00B862B8">
    <w:pPr>
      <w:pStyle w:val="a4"/>
      <w:jc w:val="left"/>
    </w:pPr>
    <w:sdt>
      <w:sdtPr>
        <w:rPr>
          <w:rFonts w:ascii="华文细黑" w:eastAsia="华文细黑" w:hAnsi="华文细黑" w:hint="eastAsia"/>
          <w:b/>
          <w:color w:val="006600"/>
          <w:sz w:val="28"/>
          <w:szCs w:val="21"/>
        </w:rPr>
        <w:id w:val="-1607183193"/>
        <w:docPartObj>
          <w:docPartGallery w:val="Page Numbers (Margins)"/>
          <w:docPartUnique/>
        </w:docPartObj>
      </w:sdtPr>
      <w:sdtContent>
        <w:r w:rsidRPr="000447A0">
          <w:rPr>
            <w:rFonts w:ascii="华文细黑" w:eastAsia="华文细黑" w:hAnsi="华文细黑"/>
            <w:b/>
            <w:noProof/>
            <w:color w:val="006600"/>
            <w:sz w:val="28"/>
            <w:szCs w:val="21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BED5F26" wp14:editId="6C6811C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B04" w:rsidRDefault="00D12B04">
                                <w:pPr>
                                  <w:pStyle w:val="a4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36D37" w:rsidRPr="00536D37">
                                  <w:rPr>
                                    <w:rStyle w:val="a7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zh-CN"/>
                                  </w:rPr>
                                  <w:t>8</w:t>
                                </w:r>
                                <w:r>
                                  <w:rPr>
                                    <w:rStyle w:val="a7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ED5F26" id="组合 1" o:spid="_x0000_s103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D12B04" w:rsidRDefault="00D12B04">
                          <w:pPr>
                            <w:pStyle w:val="a4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36D37" w:rsidRPr="00536D37">
                            <w:rPr>
                              <w:rStyle w:val="a7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zh-CN"/>
                            </w:rPr>
                            <w:t>8</w:t>
                          </w:r>
                          <w:r>
                            <w:rPr>
                              <w:rStyle w:val="a7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3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4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>
      <w:rPr>
        <w:noProof/>
      </w:rPr>
      <w:drawing>
        <wp:inline distT="0" distB="0" distL="0" distR="0" wp14:anchorId="04003CD6" wp14:editId="182A956B">
          <wp:extent cx="1771650" cy="648867"/>
          <wp:effectExtent l="0" t="0" r="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                    </w:t>
    </w:r>
    <w:r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 w:rsidRPr="00647362">
      <w:rPr>
        <w:rFonts w:ascii="华文细黑" w:eastAsia="华文细黑" w:hAnsi="华文细黑" w:hint="eastAsia"/>
        <w:b/>
        <w:color w:val="006600"/>
        <w:sz w:val="28"/>
        <w:szCs w:val="21"/>
      </w:rPr>
      <w:t>“玩转”Java系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C5E"/>
    <w:multiLevelType w:val="hybridMultilevel"/>
    <w:tmpl w:val="594E9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7C234E"/>
    <w:multiLevelType w:val="hybridMultilevel"/>
    <w:tmpl w:val="28EEBF84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69A023B"/>
    <w:multiLevelType w:val="hybridMultilevel"/>
    <w:tmpl w:val="5CE67FF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9364F5"/>
    <w:multiLevelType w:val="hybridMultilevel"/>
    <w:tmpl w:val="963AA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DE0F4F"/>
    <w:multiLevelType w:val="hybridMultilevel"/>
    <w:tmpl w:val="1B5A9C26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0E2B3422"/>
    <w:multiLevelType w:val="hybridMultilevel"/>
    <w:tmpl w:val="ECBEDACE"/>
    <w:lvl w:ilvl="0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0A37439"/>
    <w:multiLevelType w:val="hybridMultilevel"/>
    <w:tmpl w:val="D760370E"/>
    <w:lvl w:ilvl="0" w:tplc="5E1E1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724196"/>
    <w:multiLevelType w:val="hybridMultilevel"/>
    <w:tmpl w:val="9572E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375358"/>
    <w:multiLevelType w:val="hybridMultilevel"/>
    <w:tmpl w:val="53C8B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F2D2A9D"/>
    <w:multiLevelType w:val="hybridMultilevel"/>
    <w:tmpl w:val="1236EC0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0">
    <w:nsid w:val="23232DBC"/>
    <w:multiLevelType w:val="multilevel"/>
    <w:tmpl w:val="72B273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55A357A"/>
    <w:multiLevelType w:val="hybridMultilevel"/>
    <w:tmpl w:val="9E4098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2AA1240C"/>
    <w:multiLevelType w:val="hybridMultilevel"/>
    <w:tmpl w:val="8B62D42A"/>
    <w:lvl w:ilvl="0" w:tplc="FD48542C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E2E66AE"/>
    <w:multiLevelType w:val="hybridMultilevel"/>
    <w:tmpl w:val="FC76C7B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29D611E"/>
    <w:multiLevelType w:val="multilevel"/>
    <w:tmpl w:val="329D611E"/>
    <w:lvl w:ilvl="0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5">
    <w:nsid w:val="355F4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59841CF"/>
    <w:multiLevelType w:val="hybridMultilevel"/>
    <w:tmpl w:val="DC18048C"/>
    <w:lvl w:ilvl="0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3A520F63"/>
    <w:multiLevelType w:val="hybridMultilevel"/>
    <w:tmpl w:val="0374B89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C71777F"/>
    <w:multiLevelType w:val="multilevel"/>
    <w:tmpl w:val="3C71777F"/>
    <w:lvl w:ilvl="0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9">
    <w:nsid w:val="3CCF096A"/>
    <w:multiLevelType w:val="hybridMultilevel"/>
    <w:tmpl w:val="35BE0B0C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F2D5510"/>
    <w:multiLevelType w:val="hybridMultilevel"/>
    <w:tmpl w:val="8D709A62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411F7183"/>
    <w:multiLevelType w:val="multilevel"/>
    <w:tmpl w:val="411F7183"/>
    <w:lvl w:ilvl="0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2">
    <w:nsid w:val="479C7F4A"/>
    <w:multiLevelType w:val="hybridMultilevel"/>
    <w:tmpl w:val="22800292"/>
    <w:lvl w:ilvl="0" w:tplc="B9C425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9CD0A37"/>
    <w:multiLevelType w:val="hybridMultilevel"/>
    <w:tmpl w:val="D66EC310"/>
    <w:lvl w:ilvl="0" w:tplc="0DE8D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C5C3600"/>
    <w:multiLevelType w:val="multilevel"/>
    <w:tmpl w:val="78FAA3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C72084B"/>
    <w:multiLevelType w:val="hybridMultilevel"/>
    <w:tmpl w:val="9566E728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>
    <w:nsid w:val="4CF8087C"/>
    <w:multiLevelType w:val="hybridMultilevel"/>
    <w:tmpl w:val="367CBBD4"/>
    <w:lvl w:ilvl="0" w:tplc="EB466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78727D6"/>
    <w:multiLevelType w:val="hybridMultilevel"/>
    <w:tmpl w:val="97A62C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BE77C47"/>
    <w:multiLevelType w:val="hybridMultilevel"/>
    <w:tmpl w:val="257C683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61B77B65"/>
    <w:multiLevelType w:val="hybridMultilevel"/>
    <w:tmpl w:val="56DA5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2632A65"/>
    <w:multiLevelType w:val="hybridMultilevel"/>
    <w:tmpl w:val="E0105F2E"/>
    <w:lvl w:ilvl="0" w:tplc="20B07DB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846246E"/>
    <w:multiLevelType w:val="hybridMultilevel"/>
    <w:tmpl w:val="D88ADB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>
    <w:nsid w:val="68B5310A"/>
    <w:multiLevelType w:val="multilevel"/>
    <w:tmpl w:val="32C2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F52D80"/>
    <w:multiLevelType w:val="multilevel"/>
    <w:tmpl w:val="6DF52D80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4">
    <w:nsid w:val="77A67FBE"/>
    <w:multiLevelType w:val="multilevel"/>
    <w:tmpl w:val="77A67FBE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5">
    <w:nsid w:val="7BB22A11"/>
    <w:multiLevelType w:val="hybridMultilevel"/>
    <w:tmpl w:val="4590307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>
    <w:nsid w:val="7C116380"/>
    <w:multiLevelType w:val="hybridMultilevel"/>
    <w:tmpl w:val="EF80B68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DFB4703"/>
    <w:multiLevelType w:val="hybridMultilevel"/>
    <w:tmpl w:val="4E6C0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E6C4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10"/>
  </w:num>
  <w:num w:numId="5">
    <w:abstractNumId w:val="38"/>
  </w:num>
  <w:num w:numId="6">
    <w:abstractNumId w:val="22"/>
  </w:num>
  <w:num w:numId="7">
    <w:abstractNumId w:val="8"/>
  </w:num>
  <w:num w:numId="8">
    <w:abstractNumId w:val="11"/>
  </w:num>
  <w:num w:numId="9">
    <w:abstractNumId w:val="18"/>
  </w:num>
  <w:num w:numId="10">
    <w:abstractNumId w:val="29"/>
  </w:num>
  <w:num w:numId="11">
    <w:abstractNumId w:val="0"/>
  </w:num>
  <w:num w:numId="12">
    <w:abstractNumId w:val="31"/>
  </w:num>
  <w:num w:numId="13">
    <w:abstractNumId w:val="21"/>
  </w:num>
  <w:num w:numId="14">
    <w:abstractNumId w:val="14"/>
  </w:num>
  <w:num w:numId="15">
    <w:abstractNumId w:val="27"/>
  </w:num>
  <w:num w:numId="16">
    <w:abstractNumId w:val="3"/>
  </w:num>
  <w:num w:numId="17">
    <w:abstractNumId w:val="33"/>
  </w:num>
  <w:num w:numId="18">
    <w:abstractNumId w:val="34"/>
  </w:num>
  <w:num w:numId="19">
    <w:abstractNumId w:val="16"/>
  </w:num>
  <w:num w:numId="20">
    <w:abstractNumId w:val="5"/>
  </w:num>
  <w:num w:numId="21">
    <w:abstractNumId w:val="9"/>
  </w:num>
  <w:num w:numId="22">
    <w:abstractNumId w:val="2"/>
  </w:num>
  <w:num w:numId="23">
    <w:abstractNumId w:val="1"/>
  </w:num>
  <w:num w:numId="24">
    <w:abstractNumId w:val="25"/>
  </w:num>
  <w:num w:numId="25">
    <w:abstractNumId w:val="4"/>
  </w:num>
  <w:num w:numId="26">
    <w:abstractNumId w:val="30"/>
  </w:num>
  <w:num w:numId="27">
    <w:abstractNumId w:val="37"/>
  </w:num>
  <w:num w:numId="28">
    <w:abstractNumId w:val="36"/>
  </w:num>
  <w:num w:numId="29">
    <w:abstractNumId w:val="13"/>
  </w:num>
  <w:num w:numId="30">
    <w:abstractNumId w:val="17"/>
  </w:num>
  <w:num w:numId="31">
    <w:abstractNumId w:val="35"/>
  </w:num>
  <w:num w:numId="32">
    <w:abstractNumId w:val="20"/>
  </w:num>
  <w:num w:numId="33">
    <w:abstractNumId w:val="19"/>
  </w:num>
  <w:num w:numId="34">
    <w:abstractNumId w:val="28"/>
  </w:num>
  <w:num w:numId="35">
    <w:abstractNumId w:val="12"/>
  </w:num>
  <w:num w:numId="36">
    <w:abstractNumId w:val="26"/>
  </w:num>
  <w:num w:numId="37">
    <w:abstractNumId w:val="6"/>
  </w:num>
  <w:num w:numId="38">
    <w:abstractNumId w:val="23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B8"/>
    <w:rsid w:val="000051D2"/>
    <w:rsid w:val="00030E16"/>
    <w:rsid w:val="00041C35"/>
    <w:rsid w:val="000447A0"/>
    <w:rsid w:val="000710FF"/>
    <w:rsid w:val="00136C71"/>
    <w:rsid w:val="0014446E"/>
    <w:rsid w:val="001C0543"/>
    <w:rsid w:val="001D3F93"/>
    <w:rsid w:val="001D73A0"/>
    <w:rsid w:val="001E2FBF"/>
    <w:rsid w:val="00250171"/>
    <w:rsid w:val="00252CA0"/>
    <w:rsid w:val="0026199C"/>
    <w:rsid w:val="00272121"/>
    <w:rsid w:val="002F6C9C"/>
    <w:rsid w:val="003145F5"/>
    <w:rsid w:val="00326FAA"/>
    <w:rsid w:val="00352C57"/>
    <w:rsid w:val="0045777C"/>
    <w:rsid w:val="00461AD7"/>
    <w:rsid w:val="00461C6E"/>
    <w:rsid w:val="004845D6"/>
    <w:rsid w:val="004B7349"/>
    <w:rsid w:val="004F3C34"/>
    <w:rsid w:val="00505FEB"/>
    <w:rsid w:val="00536D37"/>
    <w:rsid w:val="0056402E"/>
    <w:rsid w:val="00573623"/>
    <w:rsid w:val="005A7344"/>
    <w:rsid w:val="005C0C55"/>
    <w:rsid w:val="005D017A"/>
    <w:rsid w:val="005D6855"/>
    <w:rsid w:val="005D775B"/>
    <w:rsid w:val="00645B0A"/>
    <w:rsid w:val="00661144"/>
    <w:rsid w:val="006C2955"/>
    <w:rsid w:val="006F292D"/>
    <w:rsid w:val="00717A0C"/>
    <w:rsid w:val="0072107A"/>
    <w:rsid w:val="00727FD9"/>
    <w:rsid w:val="00760F3A"/>
    <w:rsid w:val="007C4E56"/>
    <w:rsid w:val="00810EEE"/>
    <w:rsid w:val="00844961"/>
    <w:rsid w:val="00865E11"/>
    <w:rsid w:val="0087021C"/>
    <w:rsid w:val="008A5C67"/>
    <w:rsid w:val="008E17B8"/>
    <w:rsid w:val="00902C1D"/>
    <w:rsid w:val="00906D40"/>
    <w:rsid w:val="00935EDF"/>
    <w:rsid w:val="00954327"/>
    <w:rsid w:val="009C45B9"/>
    <w:rsid w:val="009C6CF5"/>
    <w:rsid w:val="009D0D9E"/>
    <w:rsid w:val="009D40DF"/>
    <w:rsid w:val="009D428F"/>
    <w:rsid w:val="009D4675"/>
    <w:rsid w:val="009E0FD3"/>
    <w:rsid w:val="00A026F0"/>
    <w:rsid w:val="00A22368"/>
    <w:rsid w:val="00A9491D"/>
    <w:rsid w:val="00A97ADD"/>
    <w:rsid w:val="00B303FF"/>
    <w:rsid w:val="00B862B8"/>
    <w:rsid w:val="00BD00F3"/>
    <w:rsid w:val="00BD321B"/>
    <w:rsid w:val="00C07672"/>
    <w:rsid w:val="00C22485"/>
    <w:rsid w:val="00C50A55"/>
    <w:rsid w:val="00C61D7A"/>
    <w:rsid w:val="00CA4C14"/>
    <w:rsid w:val="00CD1F2D"/>
    <w:rsid w:val="00D02573"/>
    <w:rsid w:val="00D12B04"/>
    <w:rsid w:val="00D17B99"/>
    <w:rsid w:val="00D31FA4"/>
    <w:rsid w:val="00D5314E"/>
    <w:rsid w:val="00D719BF"/>
    <w:rsid w:val="00DE0400"/>
    <w:rsid w:val="00E74F5A"/>
    <w:rsid w:val="00EF5BDC"/>
    <w:rsid w:val="00F54FE0"/>
    <w:rsid w:val="00FC5863"/>
    <w:rsid w:val="00FD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959C1D-636F-4603-886A-F56F4659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8A5C67"/>
    <w:pPr>
      <w:keepNext/>
      <w:keepLines/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A5C67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73623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3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73623"/>
    <w:pPr>
      <w:keepNext/>
      <w:keepLines/>
      <w:spacing w:before="280" w:after="290" w:line="376" w:lineRule="auto"/>
      <w:outlineLvl w:val="3"/>
    </w:pPr>
    <w:rPr>
      <w:rFonts w:ascii="微软雅黑" w:eastAsia="微软雅黑" w:hAnsi="微软雅黑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73623"/>
    <w:pPr>
      <w:keepNext/>
      <w:keepLines/>
      <w:spacing w:before="280" w:after="290" w:line="376" w:lineRule="auto"/>
      <w:outlineLvl w:val="4"/>
    </w:pPr>
    <w:rPr>
      <w:rFonts w:ascii="微软雅黑" w:eastAsia="微软雅黑" w:hAnsi="微软雅黑"/>
      <w:b/>
      <w:bCs/>
      <w:sz w:val="24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573623"/>
    <w:pPr>
      <w:keepNext/>
      <w:keepLines/>
      <w:spacing w:before="240" w:after="64" w:line="320" w:lineRule="auto"/>
      <w:outlineLvl w:val="5"/>
    </w:pPr>
    <w:rPr>
      <w:rFonts w:ascii="微软雅黑" w:eastAsia="微软雅黑" w:hAnsi="微软雅黑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573623"/>
    <w:pPr>
      <w:keepNext/>
      <w:keepLines/>
      <w:spacing w:before="240" w:after="64" w:line="320" w:lineRule="auto"/>
      <w:outlineLvl w:val="6"/>
    </w:pPr>
    <w:rPr>
      <w:rFonts w:ascii="微软雅黑" w:eastAsia="微软雅黑" w:hAnsi="微软雅黑"/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573623"/>
    <w:pPr>
      <w:keepNext/>
      <w:keepLines/>
      <w:spacing w:before="240" w:after="64" w:line="320" w:lineRule="auto"/>
      <w:outlineLvl w:val="7"/>
    </w:pPr>
    <w:rPr>
      <w:rFonts w:ascii="微软雅黑" w:eastAsia="微软雅黑" w:hAnsi="微软雅黑" w:cstheme="majorBidi"/>
      <w:sz w:val="18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5736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15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862B8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862B8"/>
    <w:rPr>
      <w:sz w:val="18"/>
      <w:szCs w:val="18"/>
    </w:rPr>
  </w:style>
  <w:style w:type="character" w:styleId="a6">
    <w:name w:val="Hyperlink"/>
    <w:basedOn w:val="a1"/>
    <w:uiPriority w:val="99"/>
    <w:unhideWhenUsed/>
    <w:rsid w:val="00B862B8"/>
    <w:rPr>
      <w:color w:val="0563C1" w:themeColor="hyperlink"/>
      <w:u w:val="single"/>
    </w:rPr>
  </w:style>
  <w:style w:type="character" w:styleId="a7">
    <w:name w:val="page number"/>
    <w:basedOn w:val="a1"/>
    <w:uiPriority w:val="99"/>
    <w:unhideWhenUsed/>
    <w:rsid w:val="000447A0"/>
  </w:style>
  <w:style w:type="character" w:customStyle="1" w:styleId="1Char">
    <w:name w:val="标题 1 Char"/>
    <w:basedOn w:val="a1"/>
    <w:link w:val="1"/>
    <w:uiPriority w:val="9"/>
    <w:rsid w:val="008A5C67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A5C67"/>
    <w:rPr>
      <w:rFonts w:ascii="微软雅黑" w:eastAsia="微软雅黑" w:hAnsi="微软雅黑" w:cstheme="majorBidi"/>
      <w:b/>
      <w:bCs/>
      <w:sz w:val="32"/>
      <w:szCs w:val="32"/>
    </w:rPr>
  </w:style>
  <w:style w:type="paragraph" w:styleId="a8">
    <w:name w:val="Balloon Text"/>
    <w:basedOn w:val="a0"/>
    <w:link w:val="Char1"/>
    <w:uiPriority w:val="99"/>
    <w:semiHidden/>
    <w:unhideWhenUsed/>
    <w:rsid w:val="00FD1EA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D1EA8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573623"/>
    <w:rPr>
      <w:rFonts w:ascii="微软雅黑" w:eastAsia="微软雅黑" w:hAnsi="微软雅黑"/>
      <w:b/>
      <w:bCs/>
      <w:sz w:val="30"/>
      <w:szCs w:val="32"/>
    </w:rPr>
  </w:style>
  <w:style w:type="paragraph" w:styleId="a9">
    <w:name w:val="List Paragraph"/>
    <w:basedOn w:val="a0"/>
    <w:link w:val="Char2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a9"/>
    <w:link w:val="Char3"/>
    <w:rsid w:val="00505FEB"/>
    <w:pPr>
      <w:numPr>
        <w:ilvl w:val="1"/>
        <w:numId w:val="4"/>
      </w:numPr>
      <w:ind w:firstLineChars="0" w:firstLine="0"/>
    </w:pPr>
  </w:style>
  <w:style w:type="paragraph" w:styleId="10">
    <w:name w:val="toc 1"/>
    <w:basedOn w:val="a0"/>
    <w:next w:val="a0"/>
    <w:autoRedefine/>
    <w:uiPriority w:val="39"/>
    <w:unhideWhenUsed/>
    <w:rsid w:val="00505FEB"/>
  </w:style>
  <w:style w:type="character" w:customStyle="1" w:styleId="Char2">
    <w:name w:val="列出段落 Char"/>
    <w:basedOn w:val="a1"/>
    <w:link w:val="a9"/>
    <w:uiPriority w:val="34"/>
    <w:rsid w:val="00505FEB"/>
  </w:style>
  <w:style w:type="character" w:customStyle="1" w:styleId="Char3">
    <w:name w:val="我的标题 Char"/>
    <w:basedOn w:val="Char2"/>
    <w:link w:val="a"/>
    <w:rsid w:val="00505FEB"/>
  </w:style>
  <w:style w:type="paragraph" w:styleId="20">
    <w:name w:val="toc 2"/>
    <w:basedOn w:val="a0"/>
    <w:next w:val="a0"/>
    <w:autoRedefine/>
    <w:uiPriority w:val="39"/>
    <w:unhideWhenUsed/>
    <w:rsid w:val="00505FEB"/>
    <w:pPr>
      <w:ind w:leftChars="200" w:left="420"/>
    </w:pPr>
  </w:style>
  <w:style w:type="paragraph" w:customStyle="1" w:styleId="50">
    <w:name w:val="标题5"/>
    <w:basedOn w:val="5"/>
    <w:next w:val="a0"/>
    <w:link w:val="5Char0"/>
    <w:qFormat/>
    <w:rsid w:val="00505FEB"/>
  </w:style>
  <w:style w:type="character" w:customStyle="1" w:styleId="4Char">
    <w:name w:val="标题 4 Char"/>
    <w:basedOn w:val="a1"/>
    <w:link w:val="4"/>
    <w:uiPriority w:val="9"/>
    <w:rsid w:val="00573623"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9Char">
    <w:name w:val="标题 9 Char"/>
    <w:basedOn w:val="a1"/>
    <w:link w:val="9"/>
    <w:uiPriority w:val="9"/>
    <w:rsid w:val="00573623"/>
    <w:rPr>
      <w:rFonts w:asciiTheme="majorHAnsi" w:eastAsiaTheme="majorEastAsia" w:hAnsiTheme="majorHAnsi" w:cstheme="majorBidi"/>
      <w:sz w:val="15"/>
      <w:szCs w:val="21"/>
    </w:rPr>
  </w:style>
  <w:style w:type="character" w:customStyle="1" w:styleId="5Char0">
    <w:name w:val="标题5 Char"/>
    <w:basedOn w:val="9Char"/>
    <w:link w:val="50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573623"/>
    <w:rPr>
      <w:rFonts w:ascii="微软雅黑" w:eastAsia="微软雅黑" w:hAnsi="微软雅黑"/>
      <w:b/>
      <w:bCs/>
      <w:sz w:val="24"/>
      <w:szCs w:val="28"/>
    </w:rPr>
  </w:style>
  <w:style w:type="character" w:styleId="aa">
    <w:name w:val="FollowedHyperlink"/>
    <w:basedOn w:val="a1"/>
    <w:uiPriority w:val="99"/>
    <w:semiHidden/>
    <w:unhideWhenUsed/>
    <w:rsid w:val="001D3F93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1E2FBF"/>
    <w:pPr>
      <w:widowControl w:val="0"/>
      <w:jc w:val="both"/>
    </w:pPr>
  </w:style>
  <w:style w:type="character" w:customStyle="1" w:styleId="6Char">
    <w:name w:val="标题 6 Char"/>
    <w:basedOn w:val="a1"/>
    <w:link w:val="6"/>
    <w:uiPriority w:val="9"/>
    <w:rsid w:val="00573623"/>
    <w:rPr>
      <w:rFonts w:ascii="微软雅黑" w:eastAsia="微软雅黑" w:hAnsi="微软雅黑" w:cstheme="majorBidi"/>
      <w:b/>
      <w:bCs/>
      <w:szCs w:val="24"/>
    </w:rPr>
  </w:style>
  <w:style w:type="character" w:customStyle="1" w:styleId="7Char">
    <w:name w:val="标题 7 Char"/>
    <w:basedOn w:val="a1"/>
    <w:link w:val="7"/>
    <w:uiPriority w:val="9"/>
    <w:rsid w:val="00573623"/>
    <w:rPr>
      <w:rFonts w:ascii="微软雅黑" w:eastAsia="微软雅黑" w:hAnsi="微软雅黑"/>
      <w:b/>
      <w:bCs/>
      <w:szCs w:val="24"/>
    </w:rPr>
  </w:style>
  <w:style w:type="character" w:customStyle="1" w:styleId="8Char">
    <w:name w:val="标题 8 Char"/>
    <w:basedOn w:val="a1"/>
    <w:link w:val="8"/>
    <w:uiPriority w:val="9"/>
    <w:rsid w:val="00573623"/>
    <w:rPr>
      <w:rFonts w:ascii="微软雅黑" w:eastAsia="微软雅黑" w:hAnsi="微软雅黑" w:cstheme="majorBidi"/>
      <w:sz w:val="18"/>
      <w:szCs w:val="24"/>
    </w:rPr>
  </w:style>
  <w:style w:type="table" w:styleId="ac">
    <w:name w:val="Table Grid"/>
    <w:basedOn w:val="a2"/>
    <w:uiPriority w:val="39"/>
    <w:rsid w:val="001D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:8080/BookStore_EG05/manager/BookManagerServlet?method=findBook&amp;pageNumber=9" TargetMode="External"/><Relationship Id="rId21" Type="http://schemas.openxmlformats.org/officeDocument/2006/relationships/hyperlink" Target="http://localhost:8080/BookStore_EG05/manager/BookManagerServlet?method=findBook&amp;pageNumber=5" TargetMode="External"/><Relationship Id="rId42" Type="http://schemas.openxmlformats.org/officeDocument/2006/relationships/hyperlink" Target="http://localhost:8080/BookStore_EG05/manager/BookManagerServlet?method=findBook&amp;pageNumber=27" TargetMode="External"/><Relationship Id="rId63" Type="http://schemas.openxmlformats.org/officeDocument/2006/relationships/hyperlink" Target="http://localhost:8080/BookStore_EG05/manager/BookManagerServlet?method=findBook&amp;pageNumber=7" TargetMode="External"/><Relationship Id="rId84" Type="http://schemas.openxmlformats.org/officeDocument/2006/relationships/hyperlink" Target="http://localhost:8080/BookStore_EG05/manager/BookManagerServlet?method=findBook&amp;pageNumber=2" TargetMode="External"/><Relationship Id="rId16" Type="http://schemas.openxmlformats.org/officeDocument/2006/relationships/hyperlink" Target="http://localhost:8080/BookStore_EG05/manager/BookManagerServlet?method=findBook&amp;pageNumber=18" TargetMode="External"/><Relationship Id="rId107" Type="http://schemas.openxmlformats.org/officeDocument/2006/relationships/hyperlink" Target="http://localhost:8080/BookStore_EG05/manager/BookManagerServlet?method=findBook&amp;pageNumber=1" TargetMode="External"/><Relationship Id="rId11" Type="http://schemas.openxmlformats.org/officeDocument/2006/relationships/diagramColors" Target="diagrams/colors1.xml"/><Relationship Id="rId32" Type="http://schemas.openxmlformats.org/officeDocument/2006/relationships/hyperlink" Target="http://localhost:8080/BookStore_EG05/manager/BookManagerServlet?method=findBook&amp;pageNumber=16" TargetMode="External"/><Relationship Id="rId37" Type="http://schemas.openxmlformats.org/officeDocument/2006/relationships/hyperlink" Target="http://localhost:8080/BookStore_EG05/manager/BookManagerServlet?method=findBook&amp;pageNumber=22" TargetMode="External"/><Relationship Id="rId53" Type="http://schemas.openxmlformats.org/officeDocument/2006/relationships/hyperlink" Target="http://localhost:8080/BookStore_EG05/manager/BookManagerServlet?method=findBook&amp;pageNumber=20" TargetMode="External"/><Relationship Id="rId58" Type="http://schemas.openxmlformats.org/officeDocument/2006/relationships/hyperlink" Target="http://localhost:8080/BookStore_EG05/manager/BookManagerServlet?method=findBook&amp;pageNumber=2" TargetMode="External"/><Relationship Id="rId74" Type="http://schemas.openxmlformats.org/officeDocument/2006/relationships/hyperlink" Target="http://localhost:8080/BookStore_EG05/manager/BookManagerServlet?method=findBook&amp;pageNumber=5" TargetMode="External"/><Relationship Id="rId79" Type="http://schemas.openxmlformats.org/officeDocument/2006/relationships/hyperlink" Target="http://localhost:8080/BookStore_EG05/manager/BookManagerServlet?method=findBook&amp;pageNumber=10" TargetMode="External"/><Relationship Id="rId102" Type="http://schemas.openxmlformats.org/officeDocument/2006/relationships/hyperlink" Target="http://localhost:8080/BookStore_EG05/manager/BookManagerServlet?method=findBook&amp;pageNumber=7" TargetMode="External"/><Relationship Id="rId123" Type="http://schemas.openxmlformats.org/officeDocument/2006/relationships/hyperlink" Target="http://localhost:8080/BookStore_EG05/manager/BookManagerServlet?method=findBook&amp;pageNumber=3" TargetMode="External"/><Relationship Id="rId128" Type="http://schemas.openxmlformats.org/officeDocument/2006/relationships/hyperlink" Target="http://localhost:8080/BookStore_EG05/manager/BookManagerServlet?method=findBook&amp;pageNumber=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ocalhost:8080/BookStore_EG05/manager/BookManagerServlet?method=findBook&amp;pageNumber=8" TargetMode="External"/><Relationship Id="rId95" Type="http://schemas.openxmlformats.org/officeDocument/2006/relationships/hyperlink" Target="http://localhost:8080/BookStore_EG05/manager/BookManagerServlet?method=findBook&amp;pageNumber=18" TargetMode="External"/><Relationship Id="rId22" Type="http://schemas.openxmlformats.org/officeDocument/2006/relationships/hyperlink" Target="http://localhost:8080/BookStore_EG05/manager/BookManagerServlet?method=findBook&amp;pageNumber=6" TargetMode="External"/><Relationship Id="rId27" Type="http://schemas.openxmlformats.org/officeDocument/2006/relationships/hyperlink" Target="http://localhost:8080/BookStore_EG05/manager/BookManagerServlet?method=findBook&amp;pageNumber=11" TargetMode="External"/><Relationship Id="rId43" Type="http://schemas.openxmlformats.org/officeDocument/2006/relationships/hyperlink" Target="http://localhost:8080/BookStore_EG05/manager/BookManagerServlet?method=findBook&amp;pageNumber=28" TargetMode="External"/><Relationship Id="rId48" Type="http://schemas.openxmlformats.org/officeDocument/2006/relationships/hyperlink" Target="http://localhost:8080/BookStore_EG05/manager/BookManagerServlet?method=findBook&amp;pageNumber=33" TargetMode="External"/><Relationship Id="rId64" Type="http://schemas.openxmlformats.org/officeDocument/2006/relationships/hyperlink" Target="http://localhost:8080/BookStore_EG05/manager/BookManagerServlet?method=findBook&amp;pageNumber=8" TargetMode="External"/><Relationship Id="rId69" Type="http://schemas.openxmlformats.org/officeDocument/2006/relationships/hyperlink" Target="http://localhost:8080/BookStore_EG05/manager/BookManagerServlet?method=findBook&amp;pageNumber=18" TargetMode="External"/><Relationship Id="rId113" Type="http://schemas.openxmlformats.org/officeDocument/2006/relationships/hyperlink" Target="http://localhost:8080/BookStore_EG05/manager/BookManagerServlet?method=findBook&amp;pageNumber=5" TargetMode="External"/><Relationship Id="rId118" Type="http://schemas.openxmlformats.org/officeDocument/2006/relationships/hyperlink" Target="http://localhost:8080/BookStore_EG05/manager/BookManagerServlet?method=findBook&amp;pageNumber=10" TargetMode="External"/><Relationship Id="rId134" Type="http://schemas.openxmlformats.org/officeDocument/2006/relationships/header" Target="header1.xml"/><Relationship Id="rId80" Type="http://schemas.openxmlformats.org/officeDocument/2006/relationships/hyperlink" Target="http://localhost:8080/BookStore_EG05/manager/BookManagerServlet?method=findBook&amp;pageNumber=37" TargetMode="External"/><Relationship Id="rId85" Type="http://schemas.openxmlformats.org/officeDocument/2006/relationships/hyperlink" Target="http://localhost:8080/BookStore_EG05/manager/BookManagerServlet?method=findBook&amp;pageNumber=3" TargetMode="External"/><Relationship Id="rId12" Type="http://schemas.microsoft.com/office/2007/relationships/diagramDrawing" Target="diagrams/drawing1.xml"/><Relationship Id="rId17" Type="http://schemas.openxmlformats.org/officeDocument/2006/relationships/hyperlink" Target="http://localhost:8080/BookStore_EG05/manager/BookManagerServlet?method=findBook&amp;pageNumber=1" TargetMode="External"/><Relationship Id="rId33" Type="http://schemas.openxmlformats.org/officeDocument/2006/relationships/hyperlink" Target="http://localhost:8080/BookStore_EG05/manager/BookManagerServlet?method=findBook&amp;pageNumber=17" TargetMode="External"/><Relationship Id="rId38" Type="http://schemas.openxmlformats.org/officeDocument/2006/relationships/hyperlink" Target="http://localhost:8080/BookStore_EG05/manager/BookManagerServlet?method=findBook&amp;pageNumber=23" TargetMode="External"/><Relationship Id="rId59" Type="http://schemas.openxmlformats.org/officeDocument/2006/relationships/hyperlink" Target="http://localhost:8080/BookStore_EG05/manager/BookManagerServlet?method=findBook&amp;pageNumber=3" TargetMode="External"/><Relationship Id="rId103" Type="http://schemas.openxmlformats.org/officeDocument/2006/relationships/hyperlink" Target="http://localhost:8080/BookStore_EG05/manager/BookManagerServlet?method=findBook&amp;pageNumber=8" TargetMode="External"/><Relationship Id="rId108" Type="http://schemas.openxmlformats.org/officeDocument/2006/relationships/hyperlink" Target="http://localhost:8080/BookStore_EG05/manager/BookManagerServlet?method=findBook&amp;pageNumber=18" TargetMode="External"/><Relationship Id="rId124" Type="http://schemas.openxmlformats.org/officeDocument/2006/relationships/hyperlink" Target="http://localhost:8080/BookStore_EG05/manager/BookManagerServlet?method=findBook&amp;pageNumber=4" TargetMode="External"/><Relationship Id="rId129" Type="http://schemas.openxmlformats.org/officeDocument/2006/relationships/hyperlink" Target="http://localhost:8080/BookStore_EG05/manager/BookManagerServlet?method=findBook&amp;pageNumber=9" TargetMode="External"/><Relationship Id="rId54" Type="http://schemas.openxmlformats.org/officeDocument/2006/relationships/hyperlink" Target="http://localhost:8080/BookStore_EG05/manager/BookManagerServlet?method=findBook&amp;pageNumber=37" TargetMode="External"/><Relationship Id="rId70" Type="http://schemas.openxmlformats.org/officeDocument/2006/relationships/hyperlink" Target="http://localhost:8080/BookStore_EG05/manager/BookManagerServlet?method=findBook&amp;pageNumber=1" TargetMode="External"/><Relationship Id="rId75" Type="http://schemas.openxmlformats.org/officeDocument/2006/relationships/hyperlink" Target="http://localhost:8080/BookStore_EG05/manager/BookManagerServlet?method=findBook&amp;pageNumber=6" TargetMode="External"/><Relationship Id="rId91" Type="http://schemas.openxmlformats.org/officeDocument/2006/relationships/hyperlink" Target="http://localhost:8080/BookStore_EG05/manager/BookManagerServlet?method=findBook&amp;pageNumber=9" TargetMode="External"/><Relationship Id="rId96" Type="http://schemas.openxmlformats.org/officeDocument/2006/relationships/hyperlink" Target="http://localhost:8080/BookStore_EG05/manager/BookManagerServlet?method=findBook&amp;pageNumber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localhost:8080/BookStore_EG05/manager/BookManagerServlet?method=findBook&amp;pageNumber=7" TargetMode="External"/><Relationship Id="rId28" Type="http://schemas.openxmlformats.org/officeDocument/2006/relationships/hyperlink" Target="http://localhost:8080/BookStore_EG05/manager/BookManagerServlet?method=findBook&amp;pageNumber=12" TargetMode="External"/><Relationship Id="rId49" Type="http://schemas.openxmlformats.org/officeDocument/2006/relationships/hyperlink" Target="http://localhost:8080/BookStore_EG05/manager/BookManagerServlet?method=findBook&amp;pageNumber=34" TargetMode="External"/><Relationship Id="rId114" Type="http://schemas.openxmlformats.org/officeDocument/2006/relationships/hyperlink" Target="http://localhost:8080/BookStore_EG05/manager/BookManagerServlet?method=findBook&amp;pageNumber=6" TargetMode="External"/><Relationship Id="rId119" Type="http://schemas.openxmlformats.org/officeDocument/2006/relationships/hyperlink" Target="http://localhost:8080/BookStore_EG05/manager/BookManagerServlet?method=findBook&amp;pageNumber=37" TargetMode="External"/><Relationship Id="rId44" Type="http://schemas.openxmlformats.org/officeDocument/2006/relationships/hyperlink" Target="http://localhost:8080/BookStore_EG05/manager/BookManagerServlet?method=findBook&amp;pageNumber=29" TargetMode="External"/><Relationship Id="rId60" Type="http://schemas.openxmlformats.org/officeDocument/2006/relationships/hyperlink" Target="http://localhost:8080/BookStore_EG05/manager/BookManagerServlet?method=findBook&amp;pageNumber=4" TargetMode="External"/><Relationship Id="rId65" Type="http://schemas.openxmlformats.org/officeDocument/2006/relationships/hyperlink" Target="http://localhost:8080/BookStore_EG05/manager/BookManagerServlet?method=findBook&amp;pageNumber=9" TargetMode="External"/><Relationship Id="rId81" Type="http://schemas.openxmlformats.org/officeDocument/2006/relationships/hyperlink" Target="http://localhost:8080/BookStore_EG05/manager/BookManagerServlet?method=findBook&amp;pageNumber=1" TargetMode="External"/><Relationship Id="rId86" Type="http://schemas.openxmlformats.org/officeDocument/2006/relationships/hyperlink" Target="http://localhost:8080/BookStore_EG05/manager/BookManagerServlet?method=findBook&amp;pageNumber=4" TargetMode="External"/><Relationship Id="rId130" Type="http://schemas.openxmlformats.org/officeDocument/2006/relationships/hyperlink" Target="http://localhost:8080/BookStore_EG05/manager/BookManagerServlet?method=findBook&amp;pageNumber=10" TargetMode="External"/><Relationship Id="rId135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hyperlink" Target="http://localhost:8080/BookStore_EG05/manager/BookManagerServlet?method=findBook&amp;pageNumber=2" TargetMode="External"/><Relationship Id="rId39" Type="http://schemas.openxmlformats.org/officeDocument/2006/relationships/hyperlink" Target="http://localhost:8080/BookStore_EG05/manager/BookManagerServlet?method=findBook&amp;pageNumber=24" TargetMode="External"/><Relationship Id="rId109" Type="http://schemas.openxmlformats.org/officeDocument/2006/relationships/hyperlink" Target="http://localhost:8080/BookStore_EG05/manager/BookManagerServlet?method=findBook&amp;pageNumber=1" TargetMode="External"/><Relationship Id="rId34" Type="http://schemas.openxmlformats.org/officeDocument/2006/relationships/hyperlink" Target="http://localhost:8080/BookStore_EG05/manager/BookManagerServlet?method=findBook&amp;pageNumber=18" TargetMode="External"/><Relationship Id="rId50" Type="http://schemas.openxmlformats.org/officeDocument/2006/relationships/hyperlink" Target="http://localhost:8080/BookStore_EG05/manager/BookManagerServlet?method=findBook&amp;pageNumber=35" TargetMode="External"/><Relationship Id="rId55" Type="http://schemas.openxmlformats.org/officeDocument/2006/relationships/hyperlink" Target="http://localhost:8080/BookStore_EG05/manager/BookManagerServlet?method=findBook&amp;pageNumber=1" TargetMode="External"/><Relationship Id="rId76" Type="http://schemas.openxmlformats.org/officeDocument/2006/relationships/hyperlink" Target="http://localhost:8080/BookStore_EG05/manager/BookManagerServlet?method=findBook&amp;pageNumber=7" TargetMode="External"/><Relationship Id="rId97" Type="http://schemas.openxmlformats.org/officeDocument/2006/relationships/hyperlink" Target="http://localhost:8080/BookStore_EG05/manager/BookManagerServlet?method=findBook&amp;pageNumber=2" TargetMode="External"/><Relationship Id="rId104" Type="http://schemas.openxmlformats.org/officeDocument/2006/relationships/hyperlink" Target="http://localhost:8080/BookStore_EG05/manager/BookManagerServlet?method=findBook&amp;pageNumber=9" TargetMode="External"/><Relationship Id="rId120" Type="http://schemas.openxmlformats.org/officeDocument/2006/relationships/hyperlink" Target="http://localhost:8080/BookStore_EG05/manager/BookManagerServlet?method=findBook&amp;pageNumber=1" TargetMode="External"/><Relationship Id="rId125" Type="http://schemas.openxmlformats.org/officeDocument/2006/relationships/hyperlink" Target="http://localhost:8080/BookStore_EG05/manager/BookManagerServlet?method=findBook&amp;pageNumber=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calhost:8080/BookStore_EG05/manager/BookManagerServlet?method=findBook&amp;pageNumber=2" TargetMode="External"/><Relationship Id="rId92" Type="http://schemas.openxmlformats.org/officeDocument/2006/relationships/hyperlink" Target="http://localhost:8080/BookStore_EG05/manager/BookManagerServlet?method=findBook&amp;pageNumber=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calhost:8080/BookStore_EG05/manager/BookManagerServlet?method=findBook&amp;pageNumber=13" TargetMode="External"/><Relationship Id="rId24" Type="http://schemas.openxmlformats.org/officeDocument/2006/relationships/hyperlink" Target="http://localhost:8080/BookStore_EG05/manager/BookManagerServlet?method=findBook&amp;pageNumber=8" TargetMode="External"/><Relationship Id="rId40" Type="http://schemas.openxmlformats.org/officeDocument/2006/relationships/hyperlink" Target="http://localhost:8080/BookStore_EG05/manager/BookManagerServlet?method=findBook&amp;pageNumber=25" TargetMode="External"/><Relationship Id="rId45" Type="http://schemas.openxmlformats.org/officeDocument/2006/relationships/hyperlink" Target="http://localhost:8080/BookStore_EG05/manager/BookManagerServlet?method=findBook&amp;pageNumber=30" TargetMode="External"/><Relationship Id="rId66" Type="http://schemas.openxmlformats.org/officeDocument/2006/relationships/hyperlink" Target="http://localhost:8080/BookStore_EG05/manager/BookManagerServlet?method=findBook&amp;pageNumber=10" TargetMode="External"/><Relationship Id="rId87" Type="http://schemas.openxmlformats.org/officeDocument/2006/relationships/hyperlink" Target="http://localhost:8080/BookStore_EG05/manager/BookManagerServlet?method=findBook&amp;pageNumber=5" TargetMode="External"/><Relationship Id="rId110" Type="http://schemas.openxmlformats.org/officeDocument/2006/relationships/hyperlink" Target="http://localhost:8080/BookStore_EG05/manager/BookManagerServlet?method=findBook&amp;pageNumber=2" TargetMode="External"/><Relationship Id="rId115" Type="http://schemas.openxmlformats.org/officeDocument/2006/relationships/hyperlink" Target="http://localhost:8080/BookStore_EG05/manager/BookManagerServlet?method=findBook&amp;pageNumber=7" TargetMode="External"/><Relationship Id="rId131" Type="http://schemas.openxmlformats.org/officeDocument/2006/relationships/hyperlink" Target="http://localhost:8080/BookStore_EG05/manager/BookManagerServlet?method=findBook&amp;pageNumber=11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://localhost:8080/BookStore_EG05/manager/BookManagerServlet?method=findBook&amp;pageNumber=5" TargetMode="External"/><Relationship Id="rId82" Type="http://schemas.openxmlformats.org/officeDocument/2006/relationships/hyperlink" Target="http://localhost:8080/BookStore_EG05/manager/BookManagerServlet?method=findBook&amp;pageNumber=18" TargetMode="External"/><Relationship Id="rId19" Type="http://schemas.openxmlformats.org/officeDocument/2006/relationships/hyperlink" Target="http://localhost:8080/BookStore_EG05/manager/BookManagerServlet?method=findBook&amp;pageNumber=3" TargetMode="External"/><Relationship Id="rId14" Type="http://schemas.openxmlformats.org/officeDocument/2006/relationships/image" Target="media/image2.png"/><Relationship Id="rId30" Type="http://schemas.openxmlformats.org/officeDocument/2006/relationships/hyperlink" Target="http://localhost:8080/BookStore_EG05/manager/BookManagerServlet?method=findBook&amp;pageNumber=14" TargetMode="External"/><Relationship Id="rId35" Type="http://schemas.openxmlformats.org/officeDocument/2006/relationships/hyperlink" Target="http://localhost:8080/BookStore_EG05/manager/BookManagerServlet?method=findBook&amp;pageNumber=20" TargetMode="External"/><Relationship Id="rId56" Type="http://schemas.openxmlformats.org/officeDocument/2006/relationships/hyperlink" Target="http://localhost:8080/BookStore_EG05/manager/BookManagerServlet?method=findBook&amp;pageNumber=18" TargetMode="External"/><Relationship Id="rId77" Type="http://schemas.openxmlformats.org/officeDocument/2006/relationships/hyperlink" Target="http://localhost:8080/BookStore_EG05/manager/BookManagerServlet?method=findBook&amp;pageNumber=8" TargetMode="External"/><Relationship Id="rId100" Type="http://schemas.openxmlformats.org/officeDocument/2006/relationships/hyperlink" Target="http://localhost:8080/BookStore_EG05/manager/BookManagerServlet?method=findBook&amp;pageNumber=5" TargetMode="External"/><Relationship Id="rId105" Type="http://schemas.openxmlformats.org/officeDocument/2006/relationships/hyperlink" Target="http://localhost:8080/BookStore_EG05/manager/BookManagerServlet?method=findBook&amp;pageNumber=10" TargetMode="External"/><Relationship Id="rId126" Type="http://schemas.openxmlformats.org/officeDocument/2006/relationships/hyperlink" Target="http://localhost:8080/BookStore_EG05/manager/BookManagerServlet?method=findBook&amp;pageNumber=6" TargetMode="External"/><Relationship Id="rId8" Type="http://schemas.openxmlformats.org/officeDocument/2006/relationships/diagramData" Target="diagrams/data1.xml"/><Relationship Id="rId51" Type="http://schemas.openxmlformats.org/officeDocument/2006/relationships/hyperlink" Target="http://localhost:8080/BookStore_EG05/manager/BookManagerServlet?method=findBook&amp;pageNumber=36" TargetMode="External"/><Relationship Id="rId72" Type="http://schemas.openxmlformats.org/officeDocument/2006/relationships/hyperlink" Target="http://localhost:8080/BookStore_EG05/manager/BookManagerServlet?method=findBook&amp;pageNumber=3" TargetMode="External"/><Relationship Id="rId93" Type="http://schemas.openxmlformats.org/officeDocument/2006/relationships/hyperlink" Target="http://localhost:8080/BookStore_EG05/manager/BookManagerServlet?method=findBook&amp;pageNumber=37" TargetMode="External"/><Relationship Id="rId98" Type="http://schemas.openxmlformats.org/officeDocument/2006/relationships/hyperlink" Target="http://localhost:8080/BookStore_EG05/manager/BookManagerServlet?method=findBook&amp;pageNumber=3" TargetMode="External"/><Relationship Id="rId121" Type="http://schemas.openxmlformats.org/officeDocument/2006/relationships/hyperlink" Target="http://localhost:8080/BookStore_EG05/manager/BookManagerServlet?method=findBook&amp;pageNumber=18" TargetMode="External"/><Relationship Id="rId3" Type="http://schemas.openxmlformats.org/officeDocument/2006/relationships/styles" Target="styles.xml"/><Relationship Id="rId25" Type="http://schemas.openxmlformats.org/officeDocument/2006/relationships/hyperlink" Target="http://localhost:8080/BookStore_EG05/manager/BookManagerServlet?method=findBook&amp;pageNumber=9" TargetMode="External"/><Relationship Id="rId46" Type="http://schemas.openxmlformats.org/officeDocument/2006/relationships/hyperlink" Target="http://localhost:8080/BookStore_EG05/manager/BookManagerServlet?method=findBook&amp;pageNumber=31" TargetMode="External"/><Relationship Id="rId67" Type="http://schemas.openxmlformats.org/officeDocument/2006/relationships/hyperlink" Target="http://localhost:8080/BookStore_EG05/manager/BookManagerServlet?method=findBook&amp;pageNumber=37" TargetMode="External"/><Relationship Id="rId116" Type="http://schemas.openxmlformats.org/officeDocument/2006/relationships/hyperlink" Target="http://localhost:8080/BookStore_EG05/manager/BookManagerServlet?method=findBook&amp;pageNumber=8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://localhost:8080/BookStore_EG05/manager/BookManagerServlet?method=findBook&amp;pageNumber=4" TargetMode="External"/><Relationship Id="rId41" Type="http://schemas.openxmlformats.org/officeDocument/2006/relationships/hyperlink" Target="http://localhost:8080/BookStore_EG05/manager/BookManagerServlet?method=findBook&amp;pageNumber=26" TargetMode="External"/><Relationship Id="rId62" Type="http://schemas.openxmlformats.org/officeDocument/2006/relationships/hyperlink" Target="http://localhost:8080/BookStore_EG05/manager/BookManagerServlet?method=findBook&amp;pageNumber=6" TargetMode="External"/><Relationship Id="rId83" Type="http://schemas.openxmlformats.org/officeDocument/2006/relationships/hyperlink" Target="http://localhost:8080/BookStore_EG05/manager/BookManagerServlet?method=findBook&amp;pageNumber=1" TargetMode="External"/><Relationship Id="rId88" Type="http://schemas.openxmlformats.org/officeDocument/2006/relationships/hyperlink" Target="http://localhost:8080/BookStore_EG05/manager/BookManagerServlet?method=findBook&amp;pageNumber=6" TargetMode="External"/><Relationship Id="rId111" Type="http://schemas.openxmlformats.org/officeDocument/2006/relationships/hyperlink" Target="http://localhost:8080/BookStore_EG05/manager/BookManagerServlet?method=findBook&amp;pageNumber=3" TargetMode="External"/><Relationship Id="rId132" Type="http://schemas.openxmlformats.org/officeDocument/2006/relationships/hyperlink" Target="http://localhost:8080/BookStore_EG05/manager/BookManagerServlet?method=findBook&amp;pageNumber=20" TargetMode="External"/><Relationship Id="rId15" Type="http://schemas.openxmlformats.org/officeDocument/2006/relationships/hyperlink" Target="http://localhost:8080/BookStore_EG05/manager/BookManagerServlet?method=findBook&amp;pageNumber=1" TargetMode="External"/><Relationship Id="rId36" Type="http://schemas.openxmlformats.org/officeDocument/2006/relationships/hyperlink" Target="http://localhost:8080/BookStore_EG05/manager/BookManagerServlet?method=findBook&amp;pageNumber=21" TargetMode="External"/><Relationship Id="rId57" Type="http://schemas.openxmlformats.org/officeDocument/2006/relationships/hyperlink" Target="http://localhost:8080/BookStore_EG05/manager/BookManagerServlet?method=findBook&amp;pageNumber=1" TargetMode="External"/><Relationship Id="rId106" Type="http://schemas.openxmlformats.org/officeDocument/2006/relationships/hyperlink" Target="http://localhost:8080/BookStore_EG05/manager/BookManagerServlet?method=findBook&amp;pageNumber=37" TargetMode="External"/><Relationship Id="rId127" Type="http://schemas.openxmlformats.org/officeDocument/2006/relationships/hyperlink" Target="http://localhost:8080/BookStore_EG05/manager/BookManagerServlet?method=findBook&amp;pageNumber=7" TargetMode="External"/><Relationship Id="rId10" Type="http://schemas.openxmlformats.org/officeDocument/2006/relationships/diagramQuickStyle" Target="diagrams/quickStyle1.xml"/><Relationship Id="rId31" Type="http://schemas.openxmlformats.org/officeDocument/2006/relationships/hyperlink" Target="http://localhost:8080/BookStore_EG05/manager/BookManagerServlet?method=findBook&amp;pageNumber=15" TargetMode="External"/><Relationship Id="rId52" Type="http://schemas.openxmlformats.org/officeDocument/2006/relationships/hyperlink" Target="http://localhost:8080/BookStore_EG05/manager/BookManagerServlet?method=findBook&amp;pageNumber=37" TargetMode="External"/><Relationship Id="rId73" Type="http://schemas.openxmlformats.org/officeDocument/2006/relationships/hyperlink" Target="http://localhost:8080/BookStore_EG05/manager/BookManagerServlet?method=findBook&amp;pageNumber=4" TargetMode="External"/><Relationship Id="rId78" Type="http://schemas.openxmlformats.org/officeDocument/2006/relationships/hyperlink" Target="http://localhost:8080/BookStore_EG05/manager/BookManagerServlet?method=findBook&amp;pageNumber=9" TargetMode="External"/><Relationship Id="rId94" Type="http://schemas.openxmlformats.org/officeDocument/2006/relationships/hyperlink" Target="http://localhost:8080/BookStore_EG05/manager/BookManagerServlet?method=findBook&amp;pageNumber=1" TargetMode="External"/><Relationship Id="rId99" Type="http://schemas.openxmlformats.org/officeDocument/2006/relationships/hyperlink" Target="http://localhost:8080/BookStore_EG05/manager/BookManagerServlet?method=findBook&amp;pageNumber=4" TargetMode="External"/><Relationship Id="rId101" Type="http://schemas.openxmlformats.org/officeDocument/2006/relationships/hyperlink" Target="http://localhost:8080/BookStore_EG05/manager/BookManagerServlet?method=findBook&amp;pageNumber=6" TargetMode="External"/><Relationship Id="rId122" Type="http://schemas.openxmlformats.org/officeDocument/2006/relationships/hyperlink" Target="http://localhost:8080/BookStore_EG05/manager/BookManagerServlet?method=findBook&amp;pageNumber=2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26" Type="http://schemas.openxmlformats.org/officeDocument/2006/relationships/hyperlink" Target="http://localhost:8080/BookStore_EG05/manager/BookManagerServlet?method=findBook&amp;pageNumber=10" TargetMode="External"/><Relationship Id="rId47" Type="http://schemas.openxmlformats.org/officeDocument/2006/relationships/hyperlink" Target="http://localhost:8080/BookStore_EG05/manager/BookManagerServlet?method=findBook&amp;pageNumber=32" TargetMode="External"/><Relationship Id="rId68" Type="http://schemas.openxmlformats.org/officeDocument/2006/relationships/hyperlink" Target="http://localhost:8080/BookStore_EG05/manager/BookManagerServlet?method=findBook&amp;pageNumber=1" TargetMode="External"/><Relationship Id="rId89" Type="http://schemas.openxmlformats.org/officeDocument/2006/relationships/hyperlink" Target="http://localhost:8080/BookStore_EG05/manager/BookManagerServlet?method=findBook&amp;pageNumber=7" TargetMode="External"/><Relationship Id="rId112" Type="http://schemas.openxmlformats.org/officeDocument/2006/relationships/hyperlink" Target="http://localhost:8080/BookStore_EG05/manager/BookManagerServlet?method=findBook&amp;pageNumber=4" TargetMode="External"/><Relationship Id="rId133" Type="http://schemas.openxmlformats.org/officeDocument/2006/relationships/hyperlink" Target="http://localhost:8080/BookStore_EG05/manager/BookManagerServlet?method=findBook&amp;pageNumber=3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B2F186-D338-4EED-A681-F5C7CAF0EBD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7C0BE30-A6AE-4D3C-9977-30D70C9BFB9E}">
      <dgm:prSet phldrT="[文本]"/>
      <dgm:spPr/>
      <dgm:t>
        <a:bodyPr/>
        <a:lstStyle/>
        <a:p>
          <a:r>
            <a:rPr lang="en-US" altLang="zh-CN"/>
            <a:t>HTML</a:t>
          </a:r>
          <a:r>
            <a:rPr lang="zh-CN" altLang="en-US"/>
            <a:t>页面</a:t>
          </a:r>
        </a:p>
      </dgm:t>
    </dgm:pt>
    <dgm:pt modelId="{E79F0786-4223-4E03-B5B1-285668E64091}" type="parTrans" cxnId="{ED944870-2980-40BB-BF69-D473857E0EEF}">
      <dgm:prSet/>
      <dgm:spPr/>
      <dgm:t>
        <a:bodyPr/>
        <a:lstStyle/>
        <a:p>
          <a:endParaRPr lang="zh-CN" altLang="en-US"/>
        </a:p>
      </dgm:t>
    </dgm:pt>
    <dgm:pt modelId="{E32C2B56-0CED-448A-827B-BC5021598CF0}" type="sibTrans" cxnId="{ED944870-2980-40BB-BF69-D473857E0EEF}">
      <dgm:prSet/>
      <dgm:spPr/>
      <dgm:t>
        <a:bodyPr/>
        <a:lstStyle/>
        <a:p>
          <a:endParaRPr lang="zh-CN" altLang="en-US"/>
        </a:p>
      </dgm:t>
    </dgm:pt>
    <dgm:pt modelId="{526FAD7E-8E9E-45D1-97F0-8D740E156296}">
      <dgm:prSet phldrT="[文本]"/>
      <dgm:spPr/>
      <dgm:t>
        <a:bodyPr/>
        <a:lstStyle/>
        <a:p>
          <a:r>
            <a:rPr lang="en-US" altLang="zh-CN"/>
            <a:t>login.html login-success.html</a:t>
          </a:r>
          <a:endParaRPr lang="zh-CN" altLang="en-US"/>
        </a:p>
      </dgm:t>
    </dgm:pt>
    <dgm:pt modelId="{18C72A4A-AE44-48F9-B64E-79AA4E24D47F}" type="parTrans" cxnId="{5B0518FC-6040-4748-B8C0-E3FD567CD241}">
      <dgm:prSet/>
      <dgm:spPr/>
      <dgm:t>
        <a:bodyPr/>
        <a:lstStyle/>
        <a:p>
          <a:endParaRPr lang="zh-CN" altLang="en-US"/>
        </a:p>
      </dgm:t>
    </dgm:pt>
    <dgm:pt modelId="{0A030BF2-96B8-4CA9-BACA-4D4B12CE7C3B}" type="sibTrans" cxnId="{5B0518FC-6040-4748-B8C0-E3FD567CD241}">
      <dgm:prSet/>
      <dgm:spPr/>
      <dgm:t>
        <a:bodyPr/>
        <a:lstStyle/>
        <a:p>
          <a:endParaRPr lang="zh-CN" altLang="en-US"/>
        </a:p>
      </dgm:t>
    </dgm:pt>
    <dgm:pt modelId="{78E51E50-8EB9-4692-86F3-FBA816829998}">
      <dgm:prSet phldrT="[文本]"/>
      <dgm:spPr/>
      <dgm:t>
        <a:bodyPr/>
        <a:lstStyle/>
        <a:p>
          <a:r>
            <a:rPr lang="zh-CN" altLang="en-US"/>
            <a:t>将请求提交给</a:t>
          </a:r>
          <a:r>
            <a:rPr lang="en-US" altLang="zh-CN"/>
            <a:t>Servlet</a:t>
          </a:r>
          <a:endParaRPr lang="zh-CN" altLang="en-US"/>
        </a:p>
      </dgm:t>
    </dgm:pt>
    <dgm:pt modelId="{61A3BE57-E0FE-4DA6-9F11-FC6639DB3887}" type="parTrans" cxnId="{8A798726-7FB0-4CA3-B3D5-FE7EE4F70A6D}">
      <dgm:prSet/>
      <dgm:spPr/>
      <dgm:t>
        <a:bodyPr/>
        <a:lstStyle/>
        <a:p>
          <a:endParaRPr lang="zh-CN" altLang="en-US"/>
        </a:p>
      </dgm:t>
    </dgm:pt>
    <dgm:pt modelId="{F28CF21F-56C4-4515-9627-146A516513AE}" type="sibTrans" cxnId="{8A798726-7FB0-4CA3-B3D5-FE7EE4F70A6D}">
      <dgm:prSet/>
      <dgm:spPr/>
      <dgm:t>
        <a:bodyPr/>
        <a:lstStyle/>
        <a:p>
          <a:endParaRPr lang="zh-CN" altLang="en-US"/>
        </a:p>
      </dgm:t>
    </dgm:pt>
    <dgm:pt modelId="{F8B9798F-CA68-484F-95E5-D3B8EEA53285}">
      <dgm:prSet phldrT="[文本]"/>
      <dgm:spPr/>
      <dgm:t>
        <a:bodyPr/>
        <a:lstStyle/>
        <a:p>
          <a:r>
            <a:rPr lang="en-US" altLang="zh-CN"/>
            <a:t>Servlet</a:t>
          </a:r>
          <a:endParaRPr lang="zh-CN" altLang="en-US"/>
        </a:p>
      </dgm:t>
    </dgm:pt>
    <dgm:pt modelId="{C667A153-2B45-49F8-9CAB-25267A484FE9}" type="parTrans" cxnId="{8F9997D7-8203-4EE6-A886-8A3ABB9217D8}">
      <dgm:prSet/>
      <dgm:spPr/>
      <dgm:t>
        <a:bodyPr/>
        <a:lstStyle/>
        <a:p>
          <a:endParaRPr lang="zh-CN" altLang="en-US"/>
        </a:p>
      </dgm:t>
    </dgm:pt>
    <dgm:pt modelId="{EED221C1-B79F-4641-8AE5-0819EAE28B1C}" type="sibTrans" cxnId="{8F9997D7-8203-4EE6-A886-8A3ABB9217D8}">
      <dgm:prSet/>
      <dgm:spPr/>
      <dgm:t>
        <a:bodyPr/>
        <a:lstStyle/>
        <a:p>
          <a:endParaRPr lang="zh-CN" altLang="en-US"/>
        </a:p>
      </dgm:t>
    </dgm:pt>
    <dgm:pt modelId="{1333CA65-4462-4D9C-9AB8-C04DAEBC60BC}">
      <dgm:prSet phldrT="[文本]"/>
      <dgm:spPr/>
      <dgm:t>
        <a:bodyPr/>
        <a:lstStyle/>
        <a:p>
          <a:r>
            <a:rPr lang="en-US" altLang="zh-CN"/>
            <a:t>LoginServlet RegistServlet</a:t>
          </a:r>
          <a:endParaRPr lang="zh-CN" altLang="en-US"/>
        </a:p>
      </dgm:t>
    </dgm:pt>
    <dgm:pt modelId="{CB25581B-C8C8-4133-9AB1-3948B07BA8F4}" type="parTrans" cxnId="{FC0807BE-41AD-4CE1-AA67-1AB4043C7C48}">
      <dgm:prSet/>
      <dgm:spPr/>
      <dgm:t>
        <a:bodyPr/>
        <a:lstStyle/>
        <a:p>
          <a:endParaRPr lang="zh-CN" altLang="en-US"/>
        </a:p>
      </dgm:t>
    </dgm:pt>
    <dgm:pt modelId="{B7CD6DE6-981F-471A-A4F3-C123ABC26A15}" type="sibTrans" cxnId="{FC0807BE-41AD-4CE1-AA67-1AB4043C7C48}">
      <dgm:prSet/>
      <dgm:spPr/>
      <dgm:t>
        <a:bodyPr/>
        <a:lstStyle/>
        <a:p>
          <a:endParaRPr lang="zh-CN" altLang="en-US"/>
        </a:p>
      </dgm:t>
    </dgm:pt>
    <dgm:pt modelId="{A6A8C5BF-061D-4276-AEAB-EA88C416D781}">
      <dgm:prSet phldrT="[文本]"/>
      <dgm:spPr/>
      <dgm:t>
        <a:bodyPr/>
        <a:lstStyle/>
        <a:p>
          <a:r>
            <a:rPr lang="en-US" altLang="zh-CN"/>
            <a:t>3.</a:t>
          </a:r>
          <a:r>
            <a:rPr lang="zh-CN" altLang="en-US"/>
            <a:t>调用</a:t>
          </a:r>
          <a:r>
            <a:rPr lang="en-US" altLang="zh-CN"/>
            <a:t>Service</a:t>
          </a:r>
          <a:r>
            <a:rPr lang="zh-CN" altLang="en-US"/>
            <a:t>来处理业务逻辑</a:t>
          </a:r>
        </a:p>
      </dgm:t>
    </dgm:pt>
    <dgm:pt modelId="{DE5D20B2-2FED-4542-8375-66D74634895B}" type="parTrans" cxnId="{865B09E7-10C4-4262-9BB7-52BC95AA0045}">
      <dgm:prSet/>
      <dgm:spPr/>
      <dgm:t>
        <a:bodyPr/>
        <a:lstStyle/>
        <a:p>
          <a:endParaRPr lang="zh-CN" altLang="en-US"/>
        </a:p>
      </dgm:t>
    </dgm:pt>
    <dgm:pt modelId="{2A0C919C-B903-44A5-A6FB-0209AD04C33D}" type="sibTrans" cxnId="{865B09E7-10C4-4262-9BB7-52BC95AA0045}">
      <dgm:prSet/>
      <dgm:spPr/>
      <dgm:t>
        <a:bodyPr/>
        <a:lstStyle/>
        <a:p>
          <a:endParaRPr lang="zh-CN" altLang="en-US"/>
        </a:p>
      </dgm:t>
    </dgm:pt>
    <dgm:pt modelId="{AAC6ED69-61AB-4D3F-9AC3-243C559E3158}">
      <dgm:prSet phldrT="[文本]"/>
      <dgm:spPr/>
      <dgm:t>
        <a:bodyPr/>
        <a:lstStyle/>
        <a:p>
          <a:r>
            <a:rPr lang="en-US" altLang="zh-CN"/>
            <a:t>Service</a:t>
          </a:r>
          <a:endParaRPr lang="zh-CN" altLang="en-US"/>
        </a:p>
      </dgm:t>
    </dgm:pt>
    <dgm:pt modelId="{D15CA5F9-9E50-4C67-B00D-DC7124B0AA61}" type="parTrans" cxnId="{03797B79-984E-4726-B2B1-E0863A71EB48}">
      <dgm:prSet/>
      <dgm:spPr/>
      <dgm:t>
        <a:bodyPr/>
        <a:lstStyle/>
        <a:p>
          <a:endParaRPr lang="zh-CN" altLang="en-US"/>
        </a:p>
      </dgm:t>
    </dgm:pt>
    <dgm:pt modelId="{D04C418D-CB24-4A35-95AC-52CF059D96B5}" type="sibTrans" cxnId="{03797B79-984E-4726-B2B1-E0863A71EB48}">
      <dgm:prSet/>
      <dgm:spPr/>
      <dgm:t>
        <a:bodyPr/>
        <a:lstStyle/>
        <a:p>
          <a:endParaRPr lang="zh-CN" altLang="en-US"/>
        </a:p>
      </dgm:t>
    </dgm:pt>
    <dgm:pt modelId="{F90253CF-2995-4A42-A507-279FC5D1A22C}">
      <dgm:prSet phldrT="[文本]"/>
      <dgm:spPr/>
      <dgm:t>
        <a:bodyPr/>
        <a:lstStyle/>
        <a:p>
          <a:r>
            <a:rPr lang="en-US" altLang="zh-CN"/>
            <a:t>UserService</a:t>
          </a:r>
          <a:r>
            <a:rPr lang="zh-CN" altLang="en-US"/>
            <a:t>，调用</a:t>
          </a:r>
          <a:r>
            <a:rPr lang="en-US" altLang="zh-CN"/>
            <a:t>DAO</a:t>
          </a:r>
          <a:r>
            <a:rPr lang="zh-CN" altLang="en-US"/>
            <a:t>做数据库操作</a:t>
          </a:r>
        </a:p>
      </dgm:t>
    </dgm:pt>
    <dgm:pt modelId="{C85702C1-18DC-4280-A724-445713A6D291}" type="parTrans" cxnId="{02AD52E6-CF60-4D7E-8F34-50ACB770F850}">
      <dgm:prSet/>
      <dgm:spPr/>
      <dgm:t>
        <a:bodyPr/>
        <a:lstStyle/>
        <a:p>
          <a:endParaRPr lang="zh-CN" altLang="en-US"/>
        </a:p>
      </dgm:t>
    </dgm:pt>
    <dgm:pt modelId="{79E6B58C-8366-440A-A858-D4D9111FBE86}" type="sibTrans" cxnId="{02AD52E6-CF60-4D7E-8F34-50ACB770F850}">
      <dgm:prSet/>
      <dgm:spPr/>
      <dgm:t>
        <a:bodyPr/>
        <a:lstStyle/>
        <a:p>
          <a:endParaRPr lang="zh-CN" altLang="en-US"/>
        </a:p>
      </dgm:t>
    </dgm:pt>
    <dgm:pt modelId="{D5767F78-0E11-46DF-995C-14EECDCE1FAC}">
      <dgm:prSet phldrT="[文本]"/>
      <dgm:spPr/>
      <dgm:t>
        <a:bodyPr/>
        <a:lstStyle/>
        <a:p>
          <a:r>
            <a:rPr lang="zh-CN" altLang="en-US"/>
            <a:t>登录业务</a:t>
          </a:r>
        </a:p>
      </dgm:t>
    </dgm:pt>
    <dgm:pt modelId="{97917384-B13E-4DE6-98BD-7D58656CEEB4}" type="parTrans" cxnId="{25936DC5-3E84-49B1-BA4C-D9739D407ECA}">
      <dgm:prSet/>
      <dgm:spPr/>
      <dgm:t>
        <a:bodyPr/>
        <a:lstStyle/>
        <a:p>
          <a:endParaRPr lang="zh-CN" altLang="en-US"/>
        </a:p>
      </dgm:t>
    </dgm:pt>
    <dgm:pt modelId="{E1619F0A-DF17-4DBA-8ED3-C6540B2CCBC6}" type="sibTrans" cxnId="{25936DC5-3E84-49B1-BA4C-D9739D407ECA}">
      <dgm:prSet/>
      <dgm:spPr/>
      <dgm:t>
        <a:bodyPr/>
        <a:lstStyle/>
        <a:p>
          <a:endParaRPr lang="zh-CN" altLang="en-US"/>
        </a:p>
      </dgm:t>
    </dgm:pt>
    <dgm:pt modelId="{6540757D-2DD7-42CE-9D69-F508ACA40325}">
      <dgm:prSet phldrT="[文本]"/>
      <dgm:spPr/>
      <dgm:t>
        <a:bodyPr/>
        <a:lstStyle/>
        <a:p>
          <a:r>
            <a:rPr lang="en-US" altLang="zh-CN"/>
            <a:t>regist.html  regist-success.html</a:t>
          </a:r>
          <a:endParaRPr lang="zh-CN" altLang="en-US"/>
        </a:p>
      </dgm:t>
    </dgm:pt>
    <dgm:pt modelId="{A7F39B16-D63F-42B2-8AC4-A77609D31794}" type="parTrans" cxnId="{B5507EE2-FEF2-4FEA-B730-88EBF6AB14C6}">
      <dgm:prSet/>
      <dgm:spPr/>
      <dgm:t>
        <a:bodyPr/>
        <a:lstStyle/>
        <a:p>
          <a:endParaRPr lang="zh-CN" altLang="en-US"/>
        </a:p>
      </dgm:t>
    </dgm:pt>
    <dgm:pt modelId="{08652981-2E9C-4A1F-856A-B43614D29758}" type="sibTrans" cxnId="{B5507EE2-FEF2-4FEA-B730-88EBF6AB14C6}">
      <dgm:prSet/>
      <dgm:spPr/>
      <dgm:t>
        <a:bodyPr/>
        <a:lstStyle/>
        <a:p>
          <a:endParaRPr lang="zh-CN" altLang="en-US"/>
        </a:p>
      </dgm:t>
    </dgm:pt>
    <dgm:pt modelId="{F67F6543-8799-4CB7-8CE6-47D43A2797B2}">
      <dgm:prSet phldrT="[文本]"/>
      <dgm:spPr/>
      <dgm:t>
        <a:bodyPr/>
        <a:lstStyle/>
        <a:p>
          <a:r>
            <a:rPr lang="en-US" altLang="zh-CN"/>
            <a:t>LoginServlet    RegistServlet</a:t>
          </a:r>
          <a:endParaRPr lang="zh-CN" altLang="en-US"/>
        </a:p>
      </dgm:t>
    </dgm:pt>
    <dgm:pt modelId="{594AED08-AA52-4B0B-BADD-7AA112A6FBA6}" type="parTrans" cxnId="{BECE060F-7E30-4041-A22A-D8ECD3DF5ADA}">
      <dgm:prSet/>
      <dgm:spPr/>
      <dgm:t>
        <a:bodyPr/>
        <a:lstStyle/>
        <a:p>
          <a:endParaRPr lang="zh-CN" altLang="en-US"/>
        </a:p>
      </dgm:t>
    </dgm:pt>
    <dgm:pt modelId="{496EC0C8-B2B9-47A0-B317-00D9E0948EC0}" type="sibTrans" cxnId="{BECE060F-7E30-4041-A22A-D8ECD3DF5ADA}">
      <dgm:prSet/>
      <dgm:spPr/>
      <dgm:t>
        <a:bodyPr/>
        <a:lstStyle/>
        <a:p>
          <a:endParaRPr lang="zh-CN" altLang="en-US"/>
        </a:p>
      </dgm:t>
    </dgm:pt>
    <dgm:pt modelId="{A7DCF4E8-D007-4CCA-B77B-90419D6E041E}">
      <dgm:prSet phldrT="[文本]"/>
      <dgm:spPr/>
      <dgm:t>
        <a:bodyPr/>
        <a:lstStyle/>
        <a:p>
          <a:r>
            <a:rPr lang="en-US" altLang="zh-CN"/>
            <a:t>1.</a:t>
          </a:r>
          <a:r>
            <a:rPr lang="zh-CN" altLang="en-US"/>
            <a:t>获取用户填写的请求参数</a:t>
          </a:r>
        </a:p>
      </dgm:t>
    </dgm:pt>
    <dgm:pt modelId="{3230D773-A0C1-4BE2-BE3D-81185B4B2B4C}" type="parTrans" cxnId="{CF95343E-35A6-4D3D-856B-DDC9ED438D03}">
      <dgm:prSet/>
      <dgm:spPr/>
      <dgm:t>
        <a:bodyPr/>
        <a:lstStyle/>
        <a:p>
          <a:endParaRPr lang="zh-CN" altLang="en-US"/>
        </a:p>
      </dgm:t>
    </dgm:pt>
    <dgm:pt modelId="{36891D61-3404-4BAA-B311-F6B43D758D26}" type="sibTrans" cxnId="{CF95343E-35A6-4D3D-856B-DDC9ED438D03}">
      <dgm:prSet/>
      <dgm:spPr/>
      <dgm:t>
        <a:bodyPr/>
        <a:lstStyle/>
        <a:p>
          <a:endParaRPr lang="zh-CN" altLang="en-US"/>
        </a:p>
      </dgm:t>
    </dgm:pt>
    <dgm:pt modelId="{1D99A6F3-C307-4DD3-991A-26B57498E99D}">
      <dgm:prSet phldrT="[文本]"/>
      <dgm:spPr/>
      <dgm:t>
        <a:bodyPr/>
        <a:lstStyle/>
        <a:p>
          <a:r>
            <a:rPr lang="en-US" altLang="zh-CN"/>
            <a:t>2.</a:t>
          </a:r>
          <a:r>
            <a:rPr lang="zh-CN" altLang="en-US"/>
            <a:t>将参数封装为对象</a:t>
          </a:r>
        </a:p>
      </dgm:t>
    </dgm:pt>
    <dgm:pt modelId="{C6149FFA-2369-4818-ABD8-F4AB41095B4B}" type="parTrans" cxnId="{D79DF94E-8787-428E-9440-B8CE08FA9FB2}">
      <dgm:prSet/>
      <dgm:spPr/>
      <dgm:t>
        <a:bodyPr/>
        <a:lstStyle/>
        <a:p>
          <a:endParaRPr lang="zh-CN" altLang="en-US"/>
        </a:p>
      </dgm:t>
    </dgm:pt>
    <dgm:pt modelId="{65B21AB4-DC74-46F3-92FD-DADD5D4BFC58}" type="sibTrans" cxnId="{D79DF94E-8787-428E-9440-B8CE08FA9FB2}">
      <dgm:prSet/>
      <dgm:spPr/>
      <dgm:t>
        <a:bodyPr/>
        <a:lstStyle/>
        <a:p>
          <a:endParaRPr lang="zh-CN" altLang="en-US"/>
        </a:p>
      </dgm:t>
    </dgm:pt>
    <dgm:pt modelId="{8FA150C3-061E-4089-ACA9-B4E0A2ED6674}">
      <dgm:prSet phldrT="[文本]"/>
      <dgm:spPr/>
      <dgm:t>
        <a:bodyPr/>
        <a:lstStyle/>
        <a:p>
          <a:r>
            <a:rPr lang="en-US" altLang="zh-CN"/>
            <a:t>4.</a:t>
          </a:r>
          <a:r>
            <a:rPr lang="zh-CN" altLang="en-US"/>
            <a:t>根据处理结果返回一个页面</a:t>
          </a:r>
        </a:p>
      </dgm:t>
    </dgm:pt>
    <dgm:pt modelId="{9FCA6D9B-D856-406D-9F7A-21C3046EF225}" type="parTrans" cxnId="{7EFA13D6-9BB2-4B6F-BEC2-A131ADA3814E}">
      <dgm:prSet/>
      <dgm:spPr/>
      <dgm:t>
        <a:bodyPr/>
        <a:lstStyle/>
        <a:p>
          <a:endParaRPr lang="zh-CN" altLang="en-US"/>
        </a:p>
      </dgm:t>
    </dgm:pt>
    <dgm:pt modelId="{DBA21E9E-4F79-466B-A3FF-CA05DFB31012}" type="sibTrans" cxnId="{7EFA13D6-9BB2-4B6F-BEC2-A131ADA3814E}">
      <dgm:prSet/>
      <dgm:spPr/>
      <dgm:t>
        <a:bodyPr/>
        <a:lstStyle/>
        <a:p>
          <a:endParaRPr lang="zh-CN" altLang="en-US"/>
        </a:p>
      </dgm:t>
    </dgm:pt>
    <dgm:pt modelId="{027E05B8-F413-4842-B850-B23C5263BF03}">
      <dgm:prSet phldrT="[文本]"/>
      <dgm:spPr/>
      <dgm:t>
        <a:bodyPr/>
        <a:lstStyle/>
        <a:p>
          <a:r>
            <a:rPr lang="en-US" altLang="zh-CN"/>
            <a:t>User login(User user) select * from user where username=? AND password=?</a:t>
          </a:r>
          <a:endParaRPr lang="zh-CN" altLang="en-US"/>
        </a:p>
      </dgm:t>
    </dgm:pt>
    <dgm:pt modelId="{FB1B7F92-72C2-418B-84F3-9C817593667D}" type="parTrans" cxnId="{12E5A723-8335-4F82-9D4D-C09CD37472DD}">
      <dgm:prSet/>
      <dgm:spPr/>
    </dgm:pt>
    <dgm:pt modelId="{49C8709F-F116-42ED-ADF9-CD53C2D4FCC1}" type="sibTrans" cxnId="{12E5A723-8335-4F82-9D4D-C09CD37472DD}">
      <dgm:prSet/>
      <dgm:spPr/>
    </dgm:pt>
    <dgm:pt modelId="{AFFC56BF-51DB-44F2-8594-6C1A032979ED}">
      <dgm:prSet phldrT="[文本]"/>
      <dgm:spPr/>
      <dgm:t>
        <a:bodyPr/>
        <a:lstStyle/>
        <a:p>
          <a:r>
            <a:rPr lang="zh-CN" altLang="en-US"/>
            <a:t>注册业务</a:t>
          </a:r>
        </a:p>
      </dgm:t>
    </dgm:pt>
    <dgm:pt modelId="{9CEFE5D6-7E38-48F1-A484-AE908C5269AE}" type="parTrans" cxnId="{CFFC96BE-026F-431E-9B28-DB0AF55D1C5C}">
      <dgm:prSet/>
      <dgm:spPr/>
    </dgm:pt>
    <dgm:pt modelId="{68C58B6A-360B-4D5A-8F03-F328914B525D}" type="sibTrans" cxnId="{CFFC96BE-026F-431E-9B28-DB0AF55D1C5C}">
      <dgm:prSet/>
      <dgm:spPr/>
    </dgm:pt>
    <dgm:pt modelId="{2A764AF5-6A1C-478A-B9D9-91F8F2BE070D}">
      <dgm:prSet phldrT="[文本]"/>
      <dgm:spPr/>
      <dgm:t>
        <a:bodyPr/>
        <a:lstStyle/>
        <a:p>
          <a:r>
            <a:rPr lang="en-US" altLang="zh-CN"/>
            <a:t>boolean regist(User user)</a:t>
          </a:r>
          <a:endParaRPr lang="zh-CN" altLang="en-US"/>
        </a:p>
      </dgm:t>
    </dgm:pt>
    <dgm:pt modelId="{BE69F2F9-2BBA-4D4B-8432-62B170B64F8C}" type="parTrans" cxnId="{44640601-04F7-462F-8B72-5D4AAC4B322B}">
      <dgm:prSet/>
      <dgm:spPr/>
    </dgm:pt>
    <dgm:pt modelId="{DBD60FD2-295A-4175-97C8-DD27561B4D62}" type="sibTrans" cxnId="{44640601-04F7-462F-8B72-5D4AAC4B322B}">
      <dgm:prSet/>
      <dgm:spPr/>
    </dgm:pt>
    <dgm:pt modelId="{BBE1FC70-785C-4206-876C-B0F98BEE1F68}">
      <dgm:prSet/>
      <dgm:spPr/>
      <dgm:t>
        <a:bodyPr/>
        <a:lstStyle/>
        <a:p>
          <a:r>
            <a:rPr lang="en-US" altLang="zh-CN"/>
            <a:t>DAO</a:t>
          </a:r>
          <a:endParaRPr lang="zh-CN" altLang="en-US"/>
        </a:p>
      </dgm:t>
    </dgm:pt>
    <dgm:pt modelId="{21F6FF5A-F91D-42F1-B56A-61809215B133}" type="parTrans" cxnId="{01916128-A2CC-4720-87D0-8ED89686C33B}">
      <dgm:prSet/>
      <dgm:spPr/>
    </dgm:pt>
    <dgm:pt modelId="{E18BC93A-1582-4DDA-98BE-D539473D23AA}" type="sibTrans" cxnId="{01916128-A2CC-4720-87D0-8ED89686C33B}">
      <dgm:prSet/>
      <dgm:spPr/>
    </dgm:pt>
    <dgm:pt modelId="{4E900D0D-ACE3-4729-880F-AB89929B918A}">
      <dgm:prSet/>
      <dgm:spPr/>
      <dgm:t>
        <a:bodyPr/>
        <a:lstStyle/>
        <a:p>
          <a:r>
            <a:rPr lang="en-US" altLang="zh-CN"/>
            <a:t>UserDao</a:t>
          </a:r>
          <a:endParaRPr lang="zh-CN" altLang="en-US"/>
        </a:p>
      </dgm:t>
    </dgm:pt>
    <dgm:pt modelId="{EF625497-166B-4EA8-92D3-2549243FD550}" type="parTrans" cxnId="{97B2A808-15C8-407A-B2C2-995016C53313}">
      <dgm:prSet/>
      <dgm:spPr/>
    </dgm:pt>
    <dgm:pt modelId="{BB35CE15-EFE4-4297-912A-4B948CE0EB49}" type="sibTrans" cxnId="{97B2A808-15C8-407A-B2C2-995016C53313}">
      <dgm:prSet/>
      <dgm:spPr/>
    </dgm:pt>
    <dgm:pt modelId="{9FE19896-06E3-4010-A5E5-99A826353E48}">
      <dgm:prSet/>
      <dgm:spPr/>
      <dgm:t>
        <a:bodyPr/>
        <a:lstStyle/>
        <a:p>
          <a:r>
            <a:rPr lang="en-US" altLang="zh-CN"/>
            <a:t>User getUserByUsernameAndPassword(User user) </a:t>
          </a:r>
          <a:r>
            <a:rPr lang="zh-CN" altLang="en-US"/>
            <a:t>根据用户名和密码查找用户对象</a:t>
          </a:r>
        </a:p>
      </dgm:t>
    </dgm:pt>
    <dgm:pt modelId="{864BCE75-CF56-4ED1-99E5-871243B06200}" type="parTrans" cxnId="{CF4D0E33-63DF-4F01-9654-3498FC9284B4}">
      <dgm:prSet/>
      <dgm:spPr/>
    </dgm:pt>
    <dgm:pt modelId="{7308833E-47A2-46EE-BF0C-76DA60B703A3}" type="sibTrans" cxnId="{CF4D0E33-63DF-4F01-9654-3498FC9284B4}">
      <dgm:prSet/>
      <dgm:spPr/>
    </dgm:pt>
    <dgm:pt modelId="{74998A1B-B79B-4676-91D4-41FAC186504E}">
      <dgm:prSet/>
      <dgm:spPr/>
      <dgm:t>
        <a:bodyPr/>
        <a:lstStyle/>
        <a:p>
          <a:r>
            <a:rPr lang="en-US" altLang="zh-CN"/>
            <a:t>int saveUser(User user) </a:t>
          </a:r>
          <a:r>
            <a:rPr lang="zh-CN" altLang="en-US"/>
            <a:t>向数据库中插入一个用户对象，返回操作条数</a:t>
          </a:r>
        </a:p>
      </dgm:t>
    </dgm:pt>
    <dgm:pt modelId="{0313D0D4-8B83-40B4-B6D9-76B55786E943}" type="parTrans" cxnId="{C9703558-7488-496B-ACC9-7D2C507D0BFA}">
      <dgm:prSet/>
      <dgm:spPr/>
    </dgm:pt>
    <dgm:pt modelId="{2EBFABEC-709C-418F-B068-0DB34F9B1E52}" type="sibTrans" cxnId="{C9703558-7488-496B-ACC9-7D2C507D0BFA}">
      <dgm:prSet/>
      <dgm:spPr/>
    </dgm:pt>
    <dgm:pt modelId="{EDF5B134-C3C8-4176-B02E-7F63C78FFBCB}">
      <dgm:prSet/>
      <dgm:spPr/>
      <dgm:t>
        <a:bodyPr/>
        <a:lstStyle/>
        <a:p>
          <a:r>
            <a:rPr lang="zh-CN" altLang="en-US"/>
            <a:t>数据库</a:t>
          </a:r>
        </a:p>
      </dgm:t>
    </dgm:pt>
    <dgm:pt modelId="{49254576-AB86-4E90-B74F-6DB9A62B82A3}" type="parTrans" cxnId="{16F10E8F-8E87-4074-A96D-656E76E8F7E4}">
      <dgm:prSet/>
      <dgm:spPr/>
    </dgm:pt>
    <dgm:pt modelId="{D5315D93-FBA3-4FFD-87C8-214CC005DBAC}" type="sibTrans" cxnId="{16F10E8F-8E87-4074-A96D-656E76E8F7E4}">
      <dgm:prSet/>
      <dgm:spPr/>
    </dgm:pt>
    <dgm:pt modelId="{D15FDCE1-58F3-4973-B3AD-1C58A977E54A}">
      <dgm:prSet/>
      <dgm:spPr/>
      <dgm:t>
        <a:bodyPr/>
        <a:lstStyle/>
        <a:p>
          <a:r>
            <a:rPr lang="en-US" altLang="zh-CN"/>
            <a:t>user</a:t>
          </a:r>
          <a:r>
            <a:rPr lang="zh-CN" altLang="en-US"/>
            <a:t>表</a:t>
          </a:r>
        </a:p>
      </dgm:t>
    </dgm:pt>
    <dgm:pt modelId="{1B0B52FA-738C-43CD-986F-5DBAA93BC6B8}" type="parTrans" cxnId="{1BF9408F-09F3-41CB-A0E1-8110F23E23F5}">
      <dgm:prSet/>
      <dgm:spPr/>
    </dgm:pt>
    <dgm:pt modelId="{40A79767-FEDE-4459-BB32-DC9004D666CF}" type="sibTrans" cxnId="{1BF9408F-09F3-41CB-A0E1-8110F23E23F5}">
      <dgm:prSet/>
      <dgm:spPr/>
    </dgm:pt>
    <dgm:pt modelId="{0403CA51-D881-480B-96D8-0D0CFEC140A0}">
      <dgm:prSet/>
      <dgm:spPr/>
      <dgm:t>
        <a:bodyPr/>
        <a:lstStyle/>
        <a:p>
          <a:r>
            <a:rPr lang="en-US" altLang="zh-CN"/>
            <a:t>User</a:t>
          </a:r>
          <a:r>
            <a:rPr lang="zh-CN" altLang="en-US"/>
            <a:t>类</a:t>
          </a:r>
        </a:p>
      </dgm:t>
    </dgm:pt>
    <dgm:pt modelId="{385DD574-C89C-4B8B-BB49-838EA026B907}" type="parTrans" cxnId="{B62371AE-460D-4941-9B1E-B49D2CF7FC52}">
      <dgm:prSet/>
      <dgm:spPr/>
    </dgm:pt>
    <dgm:pt modelId="{BC0975FB-EF0C-4817-8433-7683A5C17B15}" type="sibTrans" cxnId="{B62371AE-460D-4941-9B1E-B49D2CF7FC52}">
      <dgm:prSet/>
      <dgm:spPr/>
    </dgm:pt>
    <dgm:pt modelId="{6E48C4B5-280E-40C7-87EC-7BA217D7325B}">
      <dgm:prSet/>
      <dgm:spPr/>
      <dgm:t>
        <a:bodyPr/>
        <a:lstStyle/>
        <a:p>
          <a:r>
            <a:rPr lang="zh-CN" altLang="en-US"/>
            <a:t>用来保存程序中数据</a:t>
          </a:r>
        </a:p>
      </dgm:t>
    </dgm:pt>
    <dgm:pt modelId="{EFACB57E-4488-4C91-85CC-63F9DE273537}" type="parTrans" cxnId="{7CBC066D-F24E-4CAE-84F6-552EC142C0BD}">
      <dgm:prSet/>
      <dgm:spPr/>
    </dgm:pt>
    <dgm:pt modelId="{FE5D8061-A10E-47C3-8EB5-F0F6C41E4CD6}" type="sibTrans" cxnId="{7CBC066D-F24E-4CAE-84F6-552EC142C0BD}">
      <dgm:prSet/>
      <dgm:spPr/>
    </dgm:pt>
    <dgm:pt modelId="{FEA46FD1-E733-40A4-BDD2-CF169F4E5905}" type="pres">
      <dgm:prSet presAssocID="{90B2F186-D338-4EED-A681-F5C7CAF0EBD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8C89D7D-B152-4385-B456-015A71521EAB}" type="pres">
      <dgm:prSet presAssocID="{F7C0BE30-A6AE-4D3C-9977-30D70C9BFB9E}" presName="composite" presStyleCnt="0"/>
      <dgm:spPr/>
    </dgm:pt>
    <dgm:pt modelId="{22ED9EB8-0EF5-4126-99F3-9CEB09DFF7F8}" type="pres">
      <dgm:prSet presAssocID="{F7C0BE30-A6AE-4D3C-9977-30D70C9BFB9E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D5721E6-0A0F-4682-AA73-9EB2DCEB38C3}" type="pres">
      <dgm:prSet presAssocID="{F7C0BE30-A6AE-4D3C-9977-30D70C9BFB9E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BF7F116-4BBB-4160-AD84-3CED2FAEF9F0}" type="pres">
      <dgm:prSet presAssocID="{E32C2B56-0CED-448A-827B-BC5021598CF0}" presName="sp" presStyleCnt="0"/>
      <dgm:spPr/>
    </dgm:pt>
    <dgm:pt modelId="{D95CCA25-7684-485F-B218-4F2777258CD6}" type="pres">
      <dgm:prSet presAssocID="{F8B9798F-CA68-484F-95E5-D3B8EEA53285}" presName="composite" presStyleCnt="0"/>
      <dgm:spPr/>
    </dgm:pt>
    <dgm:pt modelId="{8DB96227-43D7-4D58-97EB-A0BA60A658E9}" type="pres">
      <dgm:prSet presAssocID="{F8B9798F-CA68-484F-95E5-D3B8EEA53285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CC6992A-EDE1-4FE5-B5A1-FA8F49A36A1C}" type="pres">
      <dgm:prSet presAssocID="{F8B9798F-CA68-484F-95E5-D3B8EEA53285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FA44FDC-0575-4147-8CEC-C7355FB6DF8B}" type="pres">
      <dgm:prSet presAssocID="{EED221C1-B79F-4641-8AE5-0819EAE28B1C}" presName="sp" presStyleCnt="0"/>
      <dgm:spPr/>
    </dgm:pt>
    <dgm:pt modelId="{8354AF16-2DF5-4756-BD7B-2FD4CD276189}" type="pres">
      <dgm:prSet presAssocID="{AAC6ED69-61AB-4D3F-9AC3-243C559E3158}" presName="composite" presStyleCnt="0"/>
      <dgm:spPr/>
    </dgm:pt>
    <dgm:pt modelId="{26B9C63C-32F7-49D6-89DA-0412EAA657E9}" type="pres">
      <dgm:prSet presAssocID="{AAC6ED69-61AB-4D3F-9AC3-243C559E3158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C9DD3CE-6055-4BD2-9507-86CFE0912090}" type="pres">
      <dgm:prSet presAssocID="{AAC6ED69-61AB-4D3F-9AC3-243C559E3158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568974A-6D2F-4DD2-9690-33EC8A09A556}" type="pres">
      <dgm:prSet presAssocID="{D04C418D-CB24-4A35-95AC-52CF059D96B5}" presName="sp" presStyleCnt="0"/>
      <dgm:spPr/>
    </dgm:pt>
    <dgm:pt modelId="{B1CDE3BC-5B80-498B-BAF1-BE5D8BB01EE6}" type="pres">
      <dgm:prSet presAssocID="{BBE1FC70-785C-4206-876C-B0F98BEE1F68}" presName="composite" presStyleCnt="0"/>
      <dgm:spPr/>
    </dgm:pt>
    <dgm:pt modelId="{5C6CFFF0-A586-4378-A87A-AC5D8A140852}" type="pres">
      <dgm:prSet presAssocID="{BBE1FC70-785C-4206-876C-B0F98BEE1F68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42B18F9-7FBC-46F1-A462-05969636DB71}" type="pres">
      <dgm:prSet presAssocID="{BBE1FC70-785C-4206-876C-B0F98BEE1F68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D50EC65-C266-4C84-9404-CDF12FD3C630}" type="pres">
      <dgm:prSet presAssocID="{E18BC93A-1582-4DDA-98BE-D539473D23AA}" presName="sp" presStyleCnt="0"/>
      <dgm:spPr/>
    </dgm:pt>
    <dgm:pt modelId="{B78C9A2C-2BF8-46F9-A931-1000B385CE5A}" type="pres">
      <dgm:prSet presAssocID="{EDF5B134-C3C8-4176-B02E-7F63C78FFBCB}" presName="composite" presStyleCnt="0"/>
      <dgm:spPr/>
    </dgm:pt>
    <dgm:pt modelId="{EDDB1AB7-D088-494F-BD1C-AF96985DF9B2}" type="pres">
      <dgm:prSet presAssocID="{EDF5B134-C3C8-4176-B02E-7F63C78FFBCB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23B8864-3785-4C2F-859D-95326DEBFCB0}" type="pres">
      <dgm:prSet presAssocID="{EDF5B134-C3C8-4176-B02E-7F63C78FFBCB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84046D8-D458-42D5-92F0-ED8466081B66}" type="presOf" srcId="{AAC6ED69-61AB-4D3F-9AC3-243C559E3158}" destId="{26B9C63C-32F7-49D6-89DA-0412EAA657E9}" srcOrd="0" destOrd="0" presId="urn:microsoft.com/office/officeart/2005/8/layout/chevron2"/>
    <dgm:cxn modelId="{16F10E8F-8E87-4074-A96D-656E76E8F7E4}" srcId="{90B2F186-D338-4EED-A681-F5C7CAF0EBD0}" destId="{EDF5B134-C3C8-4176-B02E-7F63C78FFBCB}" srcOrd="4" destOrd="0" parTransId="{49254576-AB86-4E90-B74F-6DB9A62B82A3}" sibTransId="{D5315D93-FBA3-4FFD-87C8-214CC005DBAC}"/>
    <dgm:cxn modelId="{865B09E7-10C4-4262-9BB7-52BC95AA0045}" srcId="{F8B9798F-CA68-484F-95E5-D3B8EEA53285}" destId="{A6A8C5BF-061D-4276-AEAB-EA88C416D781}" srcOrd="3" destOrd="0" parTransId="{DE5D20B2-2FED-4542-8375-66D74634895B}" sibTransId="{2A0C919C-B903-44A5-A6FB-0209AD04C33D}"/>
    <dgm:cxn modelId="{FC0807BE-41AD-4CE1-AA67-1AB4043C7C48}" srcId="{F8B9798F-CA68-484F-95E5-D3B8EEA53285}" destId="{1333CA65-4462-4D9C-9AB8-C04DAEBC60BC}" srcOrd="0" destOrd="0" parTransId="{CB25581B-C8C8-4133-9AB1-3948B07BA8F4}" sibTransId="{B7CD6DE6-981F-471A-A4F3-C123ABC26A15}"/>
    <dgm:cxn modelId="{F809F8FF-2774-4795-9188-8554FF6ECAA4}" type="presOf" srcId="{F8B9798F-CA68-484F-95E5-D3B8EEA53285}" destId="{8DB96227-43D7-4D58-97EB-A0BA60A658E9}" srcOrd="0" destOrd="0" presId="urn:microsoft.com/office/officeart/2005/8/layout/chevron2"/>
    <dgm:cxn modelId="{F3D24E9F-60BC-47B0-B8DE-B7934535E08E}" type="presOf" srcId="{8FA150C3-061E-4089-ACA9-B4E0A2ED6674}" destId="{CCC6992A-EDE1-4FE5-B5A1-FA8F49A36A1C}" srcOrd="0" destOrd="4" presId="urn:microsoft.com/office/officeart/2005/8/layout/chevron2"/>
    <dgm:cxn modelId="{A04F455F-7C12-4830-BBA1-7184F9844CB3}" type="presOf" srcId="{78E51E50-8EB9-4692-86F3-FBA816829998}" destId="{6D5721E6-0A0F-4682-AA73-9EB2DCEB38C3}" srcOrd="0" destOrd="2" presId="urn:microsoft.com/office/officeart/2005/8/layout/chevron2"/>
    <dgm:cxn modelId="{249EB10B-0B81-436D-BDB4-844AF4D5F75F}" type="presOf" srcId="{027E05B8-F413-4842-B850-B23C5263BF03}" destId="{5C9DD3CE-6055-4BD2-9507-86CFE0912090}" srcOrd="0" destOrd="2" presId="urn:microsoft.com/office/officeart/2005/8/layout/chevron2"/>
    <dgm:cxn modelId="{D79DF94E-8787-428E-9440-B8CE08FA9FB2}" srcId="{F8B9798F-CA68-484F-95E5-D3B8EEA53285}" destId="{1D99A6F3-C307-4DD3-991A-26B57498E99D}" srcOrd="2" destOrd="0" parTransId="{C6149FFA-2369-4818-ABD8-F4AB41095B4B}" sibTransId="{65B21AB4-DC74-46F3-92FD-DADD5D4BFC58}"/>
    <dgm:cxn modelId="{F9B658C2-93FA-4A84-9E47-97444434189C}" type="presOf" srcId="{A7DCF4E8-D007-4CCA-B77B-90419D6E041E}" destId="{CCC6992A-EDE1-4FE5-B5A1-FA8F49A36A1C}" srcOrd="0" destOrd="1" presId="urn:microsoft.com/office/officeart/2005/8/layout/chevron2"/>
    <dgm:cxn modelId="{9BD794CC-B61B-4251-B72E-35B08583E0FA}" type="presOf" srcId="{1D99A6F3-C307-4DD3-991A-26B57498E99D}" destId="{CCC6992A-EDE1-4FE5-B5A1-FA8F49A36A1C}" srcOrd="0" destOrd="2" presId="urn:microsoft.com/office/officeart/2005/8/layout/chevron2"/>
    <dgm:cxn modelId="{02AD52E6-CF60-4D7E-8F34-50ACB770F850}" srcId="{AAC6ED69-61AB-4D3F-9AC3-243C559E3158}" destId="{F90253CF-2995-4A42-A507-279FC5D1A22C}" srcOrd="0" destOrd="0" parTransId="{C85702C1-18DC-4280-A724-445713A6D291}" sibTransId="{79E6B58C-8366-440A-A858-D4D9111FBE86}"/>
    <dgm:cxn modelId="{CFFC96BE-026F-431E-9B28-DB0AF55D1C5C}" srcId="{AAC6ED69-61AB-4D3F-9AC3-243C559E3158}" destId="{AFFC56BF-51DB-44F2-8594-6C1A032979ED}" srcOrd="2" destOrd="0" parTransId="{9CEFE5D6-7E38-48F1-A484-AE908C5269AE}" sibTransId="{68C58B6A-360B-4D5A-8F03-F328914B525D}"/>
    <dgm:cxn modelId="{394D7F3A-081F-495F-9527-B4DC75C01F01}" type="presOf" srcId="{1333CA65-4462-4D9C-9AB8-C04DAEBC60BC}" destId="{CCC6992A-EDE1-4FE5-B5A1-FA8F49A36A1C}" srcOrd="0" destOrd="0" presId="urn:microsoft.com/office/officeart/2005/8/layout/chevron2"/>
    <dgm:cxn modelId="{25936DC5-3E84-49B1-BA4C-D9739D407ECA}" srcId="{AAC6ED69-61AB-4D3F-9AC3-243C559E3158}" destId="{D5767F78-0E11-46DF-995C-14EECDCE1FAC}" srcOrd="1" destOrd="0" parTransId="{97917384-B13E-4DE6-98BD-7D58656CEEB4}" sibTransId="{E1619F0A-DF17-4DBA-8ED3-C6540B2CCBC6}"/>
    <dgm:cxn modelId="{C7E4642A-ED53-484B-A134-D652EF6E3B86}" type="presOf" srcId="{EDF5B134-C3C8-4176-B02E-7F63C78FFBCB}" destId="{EDDB1AB7-D088-494F-BD1C-AF96985DF9B2}" srcOrd="0" destOrd="0" presId="urn:microsoft.com/office/officeart/2005/8/layout/chevron2"/>
    <dgm:cxn modelId="{14B6852E-F099-48A8-AA05-E044CCA55C24}" type="presOf" srcId="{74998A1B-B79B-4676-91D4-41FAC186504E}" destId="{142B18F9-7FBC-46F1-A462-05969636DB71}" srcOrd="0" destOrd="2" presId="urn:microsoft.com/office/officeart/2005/8/layout/chevron2"/>
    <dgm:cxn modelId="{01916128-A2CC-4720-87D0-8ED89686C33B}" srcId="{90B2F186-D338-4EED-A681-F5C7CAF0EBD0}" destId="{BBE1FC70-785C-4206-876C-B0F98BEE1F68}" srcOrd="3" destOrd="0" parTransId="{21F6FF5A-F91D-42F1-B56A-61809215B133}" sibTransId="{E18BC93A-1582-4DDA-98BE-D539473D23AA}"/>
    <dgm:cxn modelId="{8F9997D7-8203-4EE6-A886-8A3ABB9217D8}" srcId="{90B2F186-D338-4EED-A681-F5C7CAF0EBD0}" destId="{F8B9798F-CA68-484F-95E5-D3B8EEA53285}" srcOrd="1" destOrd="0" parTransId="{C667A153-2B45-49F8-9CAB-25267A484FE9}" sibTransId="{EED221C1-B79F-4641-8AE5-0819EAE28B1C}"/>
    <dgm:cxn modelId="{7956CD98-8124-4DE0-A432-F39660FFC6B0}" type="presOf" srcId="{6E48C4B5-280E-40C7-87EC-7BA217D7325B}" destId="{623B8864-3785-4C2F-859D-95326DEBFCB0}" srcOrd="0" destOrd="2" presId="urn:microsoft.com/office/officeart/2005/8/layout/chevron2"/>
    <dgm:cxn modelId="{03797B79-984E-4726-B2B1-E0863A71EB48}" srcId="{90B2F186-D338-4EED-A681-F5C7CAF0EBD0}" destId="{AAC6ED69-61AB-4D3F-9AC3-243C559E3158}" srcOrd="2" destOrd="0" parTransId="{D15CA5F9-9E50-4C67-B00D-DC7124B0AA61}" sibTransId="{D04C418D-CB24-4A35-95AC-52CF059D96B5}"/>
    <dgm:cxn modelId="{93BA11D4-7598-4C8C-97AD-6020116B1F60}" type="presOf" srcId="{0403CA51-D881-480B-96D8-0D0CFEC140A0}" destId="{623B8864-3785-4C2F-859D-95326DEBFCB0}" srcOrd="0" destOrd="1" presId="urn:microsoft.com/office/officeart/2005/8/layout/chevron2"/>
    <dgm:cxn modelId="{CF4D0E33-63DF-4F01-9654-3498FC9284B4}" srcId="{4E900D0D-ACE3-4729-880F-AB89929B918A}" destId="{9FE19896-06E3-4010-A5E5-99A826353E48}" srcOrd="0" destOrd="0" parTransId="{864BCE75-CF56-4ED1-99E5-871243B06200}" sibTransId="{7308833E-47A2-46EE-BF0C-76DA60B703A3}"/>
    <dgm:cxn modelId="{CF95343E-35A6-4D3D-856B-DDC9ED438D03}" srcId="{F8B9798F-CA68-484F-95E5-D3B8EEA53285}" destId="{A7DCF4E8-D007-4CCA-B77B-90419D6E041E}" srcOrd="1" destOrd="0" parTransId="{3230D773-A0C1-4BE2-BE3D-81185B4B2B4C}" sibTransId="{36891D61-3404-4BAA-B311-F6B43D758D26}"/>
    <dgm:cxn modelId="{1423338A-6A19-415B-AB88-A55FE9930B9B}" type="presOf" srcId="{F90253CF-2995-4A42-A507-279FC5D1A22C}" destId="{5C9DD3CE-6055-4BD2-9507-86CFE0912090}" srcOrd="0" destOrd="0" presId="urn:microsoft.com/office/officeart/2005/8/layout/chevron2"/>
    <dgm:cxn modelId="{AF938C15-7646-4C2D-9120-B46A70580D4A}" type="presOf" srcId="{F7C0BE30-A6AE-4D3C-9977-30D70C9BFB9E}" destId="{22ED9EB8-0EF5-4126-99F3-9CEB09DFF7F8}" srcOrd="0" destOrd="0" presId="urn:microsoft.com/office/officeart/2005/8/layout/chevron2"/>
    <dgm:cxn modelId="{12E5A723-8335-4F82-9D4D-C09CD37472DD}" srcId="{D5767F78-0E11-46DF-995C-14EECDCE1FAC}" destId="{027E05B8-F413-4842-B850-B23C5263BF03}" srcOrd="0" destOrd="0" parTransId="{FB1B7F92-72C2-418B-84F3-9C817593667D}" sibTransId="{49C8709F-F116-42ED-ADF9-CD53C2D4FCC1}"/>
    <dgm:cxn modelId="{4E34B5E9-7731-44E5-AA41-0BEEBB664F3D}" type="presOf" srcId="{D15FDCE1-58F3-4973-B3AD-1C58A977E54A}" destId="{623B8864-3785-4C2F-859D-95326DEBFCB0}" srcOrd="0" destOrd="0" presId="urn:microsoft.com/office/officeart/2005/8/layout/chevron2"/>
    <dgm:cxn modelId="{4BEF6136-3025-4B01-A431-11EF2473E399}" type="presOf" srcId="{2A764AF5-6A1C-478A-B9D9-91F8F2BE070D}" destId="{5C9DD3CE-6055-4BD2-9507-86CFE0912090}" srcOrd="0" destOrd="4" presId="urn:microsoft.com/office/officeart/2005/8/layout/chevron2"/>
    <dgm:cxn modelId="{1BF9408F-09F3-41CB-A0E1-8110F23E23F5}" srcId="{EDF5B134-C3C8-4176-B02E-7F63C78FFBCB}" destId="{D15FDCE1-58F3-4973-B3AD-1C58A977E54A}" srcOrd="0" destOrd="0" parTransId="{1B0B52FA-738C-43CD-986F-5DBAA93BC6B8}" sibTransId="{40A79767-FEDE-4459-BB32-DC9004D666CF}"/>
    <dgm:cxn modelId="{97B2A808-15C8-407A-B2C2-995016C53313}" srcId="{BBE1FC70-785C-4206-876C-B0F98BEE1F68}" destId="{4E900D0D-ACE3-4729-880F-AB89929B918A}" srcOrd="0" destOrd="0" parTransId="{EF625497-166B-4EA8-92D3-2549243FD550}" sibTransId="{BB35CE15-EFE4-4297-912A-4B948CE0EB49}"/>
    <dgm:cxn modelId="{5EBDD824-7E3D-4493-8020-37EEFED632DA}" type="presOf" srcId="{526FAD7E-8E9E-45D1-97F0-8D740E156296}" destId="{6D5721E6-0A0F-4682-AA73-9EB2DCEB38C3}" srcOrd="0" destOrd="0" presId="urn:microsoft.com/office/officeart/2005/8/layout/chevron2"/>
    <dgm:cxn modelId="{5B0518FC-6040-4748-B8C0-E3FD567CD241}" srcId="{F7C0BE30-A6AE-4D3C-9977-30D70C9BFB9E}" destId="{526FAD7E-8E9E-45D1-97F0-8D740E156296}" srcOrd="0" destOrd="0" parTransId="{18C72A4A-AE44-48F9-B64E-79AA4E24D47F}" sibTransId="{0A030BF2-96B8-4CA9-BACA-4D4B12CE7C3B}"/>
    <dgm:cxn modelId="{0E60A673-8B82-46EB-AF25-121ED7692EFD}" type="presOf" srcId="{AFFC56BF-51DB-44F2-8594-6C1A032979ED}" destId="{5C9DD3CE-6055-4BD2-9507-86CFE0912090}" srcOrd="0" destOrd="3" presId="urn:microsoft.com/office/officeart/2005/8/layout/chevron2"/>
    <dgm:cxn modelId="{ED944870-2980-40BB-BF69-D473857E0EEF}" srcId="{90B2F186-D338-4EED-A681-F5C7CAF0EBD0}" destId="{F7C0BE30-A6AE-4D3C-9977-30D70C9BFB9E}" srcOrd="0" destOrd="0" parTransId="{E79F0786-4223-4E03-B5B1-285668E64091}" sibTransId="{E32C2B56-0CED-448A-827B-BC5021598CF0}"/>
    <dgm:cxn modelId="{0C7F9969-F452-48C8-9F67-EE57212C6028}" type="presOf" srcId="{F67F6543-8799-4CB7-8CE6-47D43A2797B2}" destId="{6D5721E6-0A0F-4682-AA73-9EB2DCEB38C3}" srcOrd="0" destOrd="3" presId="urn:microsoft.com/office/officeart/2005/8/layout/chevron2"/>
    <dgm:cxn modelId="{C9703558-7488-496B-ACC9-7D2C507D0BFA}" srcId="{4E900D0D-ACE3-4729-880F-AB89929B918A}" destId="{74998A1B-B79B-4676-91D4-41FAC186504E}" srcOrd="1" destOrd="0" parTransId="{0313D0D4-8B83-40B4-B6D9-76B55786E943}" sibTransId="{2EBFABEC-709C-418F-B068-0DB34F9B1E52}"/>
    <dgm:cxn modelId="{A3085DF7-DAB0-4AE1-93C4-BAEFC43A949E}" type="presOf" srcId="{6540757D-2DD7-42CE-9D69-F508ACA40325}" destId="{6D5721E6-0A0F-4682-AA73-9EB2DCEB38C3}" srcOrd="0" destOrd="1" presId="urn:microsoft.com/office/officeart/2005/8/layout/chevron2"/>
    <dgm:cxn modelId="{1434E6D1-3E68-490B-9AE9-B9ED005EC079}" type="presOf" srcId="{4E900D0D-ACE3-4729-880F-AB89929B918A}" destId="{142B18F9-7FBC-46F1-A462-05969636DB71}" srcOrd="0" destOrd="0" presId="urn:microsoft.com/office/officeart/2005/8/layout/chevron2"/>
    <dgm:cxn modelId="{7CBC066D-F24E-4CAE-84F6-552EC142C0BD}" srcId="{EDF5B134-C3C8-4176-B02E-7F63C78FFBCB}" destId="{6E48C4B5-280E-40C7-87EC-7BA217D7325B}" srcOrd="2" destOrd="0" parTransId="{EFACB57E-4488-4C91-85CC-63F9DE273537}" sibTransId="{FE5D8061-A10E-47C3-8EB5-F0F6C41E4CD6}"/>
    <dgm:cxn modelId="{BECE060F-7E30-4041-A22A-D8ECD3DF5ADA}" srcId="{78E51E50-8EB9-4692-86F3-FBA816829998}" destId="{F67F6543-8799-4CB7-8CE6-47D43A2797B2}" srcOrd="0" destOrd="0" parTransId="{594AED08-AA52-4B0B-BADD-7AA112A6FBA6}" sibTransId="{496EC0C8-B2B9-47A0-B317-00D9E0948EC0}"/>
    <dgm:cxn modelId="{7EFA13D6-9BB2-4B6F-BEC2-A131ADA3814E}" srcId="{F8B9798F-CA68-484F-95E5-D3B8EEA53285}" destId="{8FA150C3-061E-4089-ACA9-B4E0A2ED6674}" srcOrd="4" destOrd="0" parTransId="{9FCA6D9B-D856-406D-9F7A-21C3046EF225}" sibTransId="{DBA21E9E-4F79-466B-A3FF-CA05DFB31012}"/>
    <dgm:cxn modelId="{674210DE-3A8D-471A-83DB-FDB3CC687170}" type="presOf" srcId="{9FE19896-06E3-4010-A5E5-99A826353E48}" destId="{142B18F9-7FBC-46F1-A462-05969636DB71}" srcOrd="0" destOrd="1" presId="urn:microsoft.com/office/officeart/2005/8/layout/chevron2"/>
    <dgm:cxn modelId="{A9324D54-0BF4-4F52-8CD0-1854F731ABCD}" type="presOf" srcId="{90B2F186-D338-4EED-A681-F5C7CAF0EBD0}" destId="{FEA46FD1-E733-40A4-BDD2-CF169F4E5905}" srcOrd="0" destOrd="0" presId="urn:microsoft.com/office/officeart/2005/8/layout/chevron2"/>
    <dgm:cxn modelId="{4CD5F4F3-50F4-42AC-952C-5F84393D2902}" type="presOf" srcId="{A6A8C5BF-061D-4276-AEAB-EA88C416D781}" destId="{CCC6992A-EDE1-4FE5-B5A1-FA8F49A36A1C}" srcOrd="0" destOrd="3" presId="urn:microsoft.com/office/officeart/2005/8/layout/chevron2"/>
    <dgm:cxn modelId="{B62371AE-460D-4941-9B1E-B49D2CF7FC52}" srcId="{EDF5B134-C3C8-4176-B02E-7F63C78FFBCB}" destId="{0403CA51-D881-480B-96D8-0D0CFEC140A0}" srcOrd="1" destOrd="0" parTransId="{385DD574-C89C-4B8B-BB49-838EA026B907}" sibTransId="{BC0975FB-EF0C-4817-8433-7683A5C17B15}"/>
    <dgm:cxn modelId="{B5507EE2-FEF2-4FEA-B730-88EBF6AB14C6}" srcId="{F7C0BE30-A6AE-4D3C-9977-30D70C9BFB9E}" destId="{6540757D-2DD7-42CE-9D69-F508ACA40325}" srcOrd="1" destOrd="0" parTransId="{A7F39B16-D63F-42B2-8AC4-A77609D31794}" sibTransId="{08652981-2E9C-4A1F-856A-B43614D29758}"/>
    <dgm:cxn modelId="{8A798726-7FB0-4CA3-B3D5-FE7EE4F70A6D}" srcId="{F7C0BE30-A6AE-4D3C-9977-30D70C9BFB9E}" destId="{78E51E50-8EB9-4692-86F3-FBA816829998}" srcOrd="2" destOrd="0" parTransId="{61A3BE57-E0FE-4DA6-9F11-FC6639DB3887}" sibTransId="{F28CF21F-56C4-4515-9627-146A516513AE}"/>
    <dgm:cxn modelId="{72A0B014-243B-4DC4-86B0-113AFAC28E2C}" type="presOf" srcId="{BBE1FC70-785C-4206-876C-B0F98BEE1F68}" destId="{5C6CFFF0-A586-4378-A87A-AC5D8A140852}" srcOrd="0" destOrd="0" presId="urn:microsoft.com/office/officeart/2005/8/layout/chevron2"/>
    <dgm:cxn modelId="{44640601-04F7-462F-8B72-5D4AAC4B322B}" srcId="{AFFC56BF-51DB-44F2-8594-6C1A032979ED}" destId="{2A764AF5-6A1C-478A-B9D9-91F8F2BE070D}" srcOrd="0" destOrd="0" parTransId="{BE69F2F9-2BBA-4D4B-8432-62B170B64F8C}" sibTransId="{DBD60FD2-295A-4175-97C8-DD27561B4D62}"/>
    <dgm:cxn modelId="{2674F62D-3546-4867-A28B-320B67655DB5}" type="presOf" srcId="{D5767F78-0E11-46DF-995C-14EECDCE1FAC}" destId="{5C9DD3CE-6055-4BD2-9507-86CFE0912090}" srcOrd="0" destOrd="1" presId="urn:microsoft.com/office/officeart/2005/8/layout/chevron2"/>
    <dgm:cxn modelId="{1A536550-6E66-41D7-91E2-CD8CB4894806}" type="presParOf" srcId="{FEA46FD1-E733-40A4-BDD2-CF169F4E5905}" destId="{18C89D7D-B152-4385-B456-015A71521EAB}" srcOrd="0" destOrd="0" presId="urn:microsoft.com/office/officeart/2005/8/layout/chevron2"/>
    <dgm:cxn modelId="{9528E465-A974-4586-974B-D1C5DDCF5513}" type="presParOf" srcId="{18C89D7D-B152-4385-B456-015A71521EAB}" destId="{22ED9EB8-0EF5-4126-99F3-9CEB09DFF7F8}" srcOrd="0" destOrd="0" presId="urn:microsoft.com/office/officeart/2005/8/layout/chevron2"/>
    <dgm:cxn modelId="{6CE086E3-ADB2-4814-A75A-74EEE2D54A49}" type="presParOf" srcId="{18C89D7D-B152-4385-B456-015A71521EAB}" destId="{6D5721E6-0A0F-4682-AA73-9EB2DCEB38C3}" srcOrd="1" destOrd="0" presId="urn:microsoft.com/office/officeart/2005/8/layout/chevron2"/>
    <dgm:cxn modelId="{F67F403C-76B4-4721-B7D7-DA028A97247E}" type="presParOf" srcId="{FEA46FD1-E733-40A4-BDD2-CF169F4E5905}" destId="{4BF7F116-4BBB-4160-AD84-3CED2FAEF9F0}" srcOrd="1" destOrd="0" presId="urn:microsoft.com/office/officeart/2005/8/layout/chevron2"/>
    <dgm:cxn modelId="{73ADBFCB-7ECC-4D8E-B810-44096CEAA526}" type="presParOf" srcId="{FEA46FD1-E733-40A4-BDD2-CF169F4E5905}" destId="{D95CCA25-7684-485F-B218-4F2777258CD6}" srcOrd="2" destOrd="0" presId="urn:microsoft.com/office/officeart/2005/8/layout/chevron2"/>
    <dgm:cxn modelId="{D6FBEAA6-4957-4E1B-A523-258135BC43B6}" type="presParOf" srcId="{D95CCA25-7684-485F-B218-4F2777258CD6}" destId="{8DB96227-43D7-4D58-97EB-A0BA60A658E9}" srcOrd="0" destOrd="0" presId="urn:microsoft.com/office/officeart/2005/8/layout/chevron2"/>
    <dgm:cxn modelId="{C2D9E3EE-4F3F-4364-BA7B-3D8376738725}" type="presParOf" srcId="{D95CCA25-7684-485F-B218-4F2777258CD6}" destId="{CCC6992A-EDE1-4FE5-B5A1-FA8F49A36A1C}" srcOrd="1" destOrd="0" presId="urn:microsoft.com/office/officeart/2005/8/layout/chevron2"/>
    <dgm:cxn modelId="{9EBC466D-508C-4214-8680-CFB5C54D0D86}" type="presParOf" srcId="{FEA46FD1-E733-40A4-BDD2-CF169F4E5905}" destId="{CFA44FDC-0575-4147-8CEC-C7355FB6DF8B}" srcOrd="3" destOrd="0" presId="urn:microsoft.com/office/officeart/2005/8/layout/chevron2"/>
    <dgm:cxn modelId="{FB01AC2B-4A91-434B-A71D-41DA97DF14BC}" type="presParOf" srcId="{FEA46FD1-E733-40A4-BDD2-CF169F4E5905}" destId="{8354AF16-2DF5-4756-BD7B-2FD4CD276189}" srcOrd="4" destOrd="0" presId="urn:microsoft.com/office/officeart/2005/8/layout/chevron2"/>
    <dgm:cxn modelId="{0D3A5776-503F-43FF-AB41-8B09E7BBDEF0}" type="presParOf" srcId="{8354AF16-2DF5-4756-BD7B-2FD4CD276189}" destId="{26B9C63C-32F7-49D6-89DA-0412EAA657E9}" srcOrd="0" destOrd="0" presId="urn:microsoft.com/office/officeart/2005/8/layout/chevron2"/>
    <dgm:cxn modelId="{0918662C-6053-45AC-8E6F-5562B657CBF5}" type="presParOf" srcId="{8354AF16-2DF5-4756-BD7B-2FD4CD276189}" destId="{5C9DD3CE-6055-4BD2-9507-86CFE0912090}" srcOrd="1" destOrd="0" presId="urn:microsoft.com/office/officeart/2005/8/layout/chevron2"/>
    <dgm:cxn modelId="{DB82A694-2247-436B-95BB-FDDD51A2F7E2}" type="presParOf" srcId="{FEA46FD1-E733-40A4-BDD2-CF169F4E5905}" destId="{C568974A-6D2F-4DD2-9690-33EC8A09A556}" srcOrd="5" destOrd="0" presId="urn:microsoft.com/office/officeart/2005/8/layout/chevron2"/>
    <dgm:cxn modelId="{8D2AC1C6-1C81-4701-9CF4-A389E2D78BE7}" type="presParOf" srcId="{FEA46FD1-E733-40A4-BDD2-CF169F4E5905}" destId="{B1CDE3BC-5B80-498B-BAF1-BE5D8BB01EE6}" srcOrd="6" destOrd="0" presId="urn:microsoft.com/office/officeart/2005/8/layout/chevron2"/>
    <dgm:cxn modelId="{D18FD918-79F4-467C-9FA5-2D200B68BCA6}" type="presParOf" srcId="{B1CDE3BC-5B80-498B-BAF1-BE5D8BB01EE6}" destId="{5C6CFFF0-A586-4378-A87A-AC5D8A140852}" srcOrd="0" destOrd="0" presId="urn:microsoft.com/office/officeart/2005/8/layout/chevron2"/>
    <dgm:cxn modelId="{405E4DF8-AEBA-41DB-A724-4ED37878D9AF}" type="presParOf" srcId="{B1CDE3BC-5B80-498B-BAF1-BE5D8BB01EE6}" destId="{142B18F9-7FBC-46F1-A462-05969636DB71}" srcOrd="1" destOrd="0" presId="urn:microsoft.com/office/officeart/2005/8/layout/chevron2"/>
    <dgm:cxn modelId="{E1B21D25-1C4A-4ECE-81B0-89596B3C4710}" type="presParOf" srcId="{FEA46FD1-E733-40A4-BDD2-CF169F4E5905}" destId="{7D50EC65-C266-4C84-9404-CDF12FD3C630}" srcOrd="7" destOrd="0" presId="urn:microsoft.com/office/officeart/2005/8/layout/chevron2"/>
    <dgm:cxn modelId="{A0D638D2-8FC4-4B54-9A97-8DEF7C41F032}" type="presParOf" srcId="{FEA46FD1-E733-40A4-BDD2-CF169F4E5905}" destId="{B78C9A2C-2BF8-46F9-A931-1000B385CE5A}" srcOrd="8" destOrd="0" presId="urn:microsoft.com/office/officeart/2005/8/layout/chevron2"/>
    <dgm:cxn modelId="{1B65737F-8414-4426-AE72-D81609EB6233}" type="presParOf" srcId="{B78C9A2C-2BF8-46F9-A931-1000B385CE5A}" destId="{EDDB1AB7-D088-494F-BD1C-AF96985DF9B2}" srcOrd="0" destOrd="0" presId="urn:microsoft.com/office/officeart/2005/8/layout/chevron2"/>
    <dgm:cxn modelId="{C78973D5-B98F-4291-B12D-C3C3EDDC2A2F}" type="presParOf" srcId="{B78C9A2C-2BF8-46F9-A931-1000B385CE5A}" destId="{623B8864-3785-4C2F-859D-95326DEBFCB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ED9EB8-0EF5-4126-99F3-9CEB09DFF7F8}">
      <dsp:nvSpPr>
        <dsp:cNvPr id="0" name=""/>
        <dsp:cNvSpPr/>
      </dsp:nvSpPr>
      <dsp:spPr>
        <a:xfrm rot="5400000">
          <a:off x="-107042" y="109796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HTML</a:t>
          </a:r>
          <a:r>
            <a:rPr lang="zh-CN" altLang="en-US" sz="800" kern="1200"/>
            <a:t>页面</a:t>
          </a:r>
        </a:p>
      </dsp:txBody>
      <dsp:txXfrm rot="-5400000">
        <a:off x="0" y="252519"/>
        <a:ext cx="499530" cy="214084"/>
      </dsp:txXfrm>
    </dsp:sp>
    <dsp:sp modelId="{6D5721E6-0A0F-4682-AA73-9EB2DCEB38C3}">
      <dsp:nvSpPr>
        <dsp:cNvPr id="0" name=""/>
        <dsp:cNvSpPr/>
      </dsp:nvSpPr>
      <dsp:spPr>
        <a:xfrm rot="5400000">
          <a:off x="2654995" y="-2152711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login.html login-success.html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regist.html  regist-success.html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将请求提交给</a:t>
          </a:r>
          <a:r>
            <a:rPr lang="en-US" altLang="zh-CN" sz="500" kern="1200"/>
            <a:t>Servlet</a:t>
          </a:r>
          <a:endParaRPr lang="zh-CN" altLang="en-US" sz="500" kern="1200"/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LoginServlet    RegistServlet</a:t>
          </a:r>
          <a:endParaRPr lang="zh-CN" altLang="en-US" sz="500" kern="1200"/>
        </a:p>
      </dsp:txBody>
      <dsp:txXfrm rot="-5400000">
        <a:off x="499531" y="25396"/>
        <a:ext cx="4752136" cy="418563"/>
      </dsp:txXfrm>
    </dsp:sp>
    <dsp:sp modelId="{8DB96227-43D7-4D58-97EB-A0BA60A658E9}">
      <dsp:nvSpPr>
        <dsp:cNvPr id="0" name=""/>
        <dsp:cNvSpPr/>
      </dsp:nvSpPr>
      <dsp:spPr>
        <a:xfrm rot="5400000">
          <a:off x="-107042" y="699159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Servlet</a:t>
          </a:r>
          <a:endParaRPr lang="zh-CN" altLang="en-US" sz="800" kern="1200"/>
        </a:p>
      </dsp:txBody>
      <dsp:txXfrm rot="-5400000">
        <a:off x="0" y="841882"/>
        <a:ext cx="499530" cy="214084"/>
      </dsp:txXfrm>
    </dsp:sp>
    <dsp:sp modelId="{CCC6992A-EDE1-4FE5-B5A1-FA8F49A36A1C}">
      <dsp:nvSpPr>
        <dsp:cNvPr id="0" name=""/>
        <dsp:cNvSpPr/>
      </dsp:nvSpPr>
      <dsp:spPr>
        <a:xfrm rot="5400000">
          <a:off x="2654995" y="-1563348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LoginServlet RegistServlet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1.</a:t>
          </a:r>
          <a:r>
            <a:rPr lang="zh-CN" altLang="en-US" sz="500" kern="1200"/>
            <a:t>获取用户填写的请求参数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2.</a:t>
          </a:r>
          <a:r>
            <a:rPr lang="zh-CN" altLang="en-US" sz="500" kern="1200"/>
            <a:t>将参数封装为对象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3.</a:t>
          </a:r>
          <a:r>
            <a:rPr lang="zh-CN" altLang="en-US" sz="500" kern="1200"/>
            <a:t>调用</a:t>
          </a:r>
          <a:r>
            <a:rPr lang="en-US" altLang="zh-CN" sz="500" kern="1200"/>
            <a:t>Service</a:t>
          </a:r>
          <a:r>
            <a:rPr lang="zh-CN" altLang="en-US" sz="500" kern="1200"/>
            <a:t>来处理业务逻辑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4.</a:t>
          </a:r>
          <a:r>
            <a:rPr lang="zh-CN" altLang="en-US" sz="500" kern="1200"/>
            <a:t>根据处理结果返回一个页面</a:t>
          </a:r>
        </a:p>
      </dsp:txBody>
      <dsp:txXfrm rot="-5400000">
        <a:off x="499531" y="614759"/>
        <a:ext cx="4752136" cy="418563"/>
      </dsp:txXfrm>
    </dsp:sp>
    <dsp:sp modelId="{26B9C63C-32F7-49D6-89DA-0412EAA657E9}">
      <dsp:nvSpPr>
        <dsp:cNvPr id="0" name=""/>
        <dsp:cNvSpPr/>
      </dsp:nvSpPr>
      <dsp:spPr>
        <a:xfrm rot="5400000">
          <a:off x="-107042" y="1288522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Service</a:t>
          </a:r>
          <a:endParaRPr lang="zh-CN" altLang="en-US" sz="800" kern="1200"/>
        </a:p>
      </dsp:txBody>
      <dsp:txXfrm rot="-5400000">
        <a:off x="0" y="1431245"/>
        <a:ext cx="499530" cy="214084"/>
      </dsp:txXfrm>
    </dsp:sp>
    <dsp:sp modelId="{5C9DD3CE-6055-4BD2-9507-86CFE0912090}">
      <dsp:nvSpPr>
        <dsp:cNvPr id="0" name=""/>
        <dsp:cNvSpPr/>
      </dsp:nvSpPr>
      <dsp:spPr>
        <a:xfrm rot="5400000">
          <a:off x="2654995" y="-973984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Service</a:t>
          </a:r>
          <a:r>
            <a:rPr lang="zh-CN" altLang="en-US" sz="500" kern="1200"/>
            <a:t>，调用</a:t>
          </a:r>
          <a:r>
            <a:rPr lang="en-US" altLang="zh-CN" sz="500" kern="1200"/>
            <a:t>DAO</a:t>
          </a:r>
          <a:r>
            <a:rPr lang="zh-CN" altLang="en-US" sz="500" kern="1200"/>
            <a:t>做数据库操作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登录业务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 login(User user) select * from user where username=? AND password=?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注册业务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boolean regist(User user)</a:t>
          </a:r>
          <a:endParaRPr lang="zh-CN" altLang="en-US" sz="500" kern="1200"/>
        </a:p>
      </dsp:txBody>
      <dsp:txXfrm rot="-5400000">
        <a:off x="499531" y="1204123"/>
        <a:ext cx="4752136" cy="418563"/>
      </dsp:txXfrm>
    </dsp:sp>
    <dsp:sp modelId="{5C6CFFF0-A586-4378-A87A-AC5D8A140852}">
      <dsp:nvSpPr>
        <dsp:cNvPr id="0" name=""/>
        <dsp:cNvSpPr/>
      </dsp:nvSpPr>
      <dsp:spPr>
        <a:xfrm rot="5400000">
          <a:off x="-107042" y="1877885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DAO</a:t>
          </a:r>
          <a:endParaRPr lang="zh-CN" altLang="en-US" sz="800" kern="1200"/>
        </a:p>
      </dsp:txBody>
      <dsp:txXfrm rot="-5400000">
        <a:off x="0" y="2020608"/>
        <a:ext cx="499530" cy="214084"/>
      </dsp:txXfrm>
    </dsp:sp>
    <dsp:sp modelId="{142B18F9-7FBC-46F1-A462-05969636DB71}">
      <dsp:nvSpPr>
        <dsp:cNvPr id="0" name=""/>
        <dsp:cNvSpPr/>
      </dsp:nvSpPr>
      <dsp:spPr>
        <a:xfrm rot="5400000">
          <a:off x="2654995" y="-384621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Dao</a:t>
          </a:r>
          <a:endParaRPr lang="zh-CN" altLang="en-US" sz="500" kern="1200"/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 getUserByUsernameAndPassword(User user) </a:t>
          </a:r>
          <a:r>
            <a:rPr lang="zh-CN" altLang="en-US" sz="500" kern="1200"/>
            <a:t>根据用户名和密码查找用户对象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int saveUser(User user) </a:t>
          </a:r>
          <a:r>
            <a:rPr lang="zh-CN" altLang="en-US" sz="500" kern="1200"/>
            <a:t>向数据库中插入一个用户对象，返回操作条数</a:t>
          </a:r>
        </a:p>
      </dsp:txBody>
      <dsp:txXfrm rot="-5400000">
        <a:off x="499531" y="1793486"/>
        <a:ext cx="4752136" cy="418563"/>
      </dsp:txXfrm>
    </dsp:sp>
    <dsp:sp modelId="{EDDB1AB7-D088-494F-BD1C-AF96985DF9B2}">
      <dsp:nvSpPr>
        <dsp:cNvPr id="0" name=""/>
        <dsp:cNvSpPr/>
      </dsp:nvSpPr>
      <dsp:spPr>
        <a:xfrm rot="5400000">
          <a:off x="-107042" y="2467248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数据库</a:t>
          </a:r>
        </a:p>
      </dsp:txBody>
      <dsp:txXfrm rot="-5400000">
        <a:off x="0" y="2609971"/>
        <a:ext cx="499530" cy="214084"/>
      </dsp:txXfrm>
    </dsp:sp>
    <dsp:sp modelId="{623B8864-3785-4C2F-859D-95326DEBFCB0}">
      <dsp:nvSpPr>
        <dsp:cNvPr id="0" name=""/>
        <dsp:cNvSpPr/>
      </dsp:nvSpPr>
      <dsp:spPr>
        <a:xfrm rot="5400000">
          <a:off x="2654995" y="204741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</a:t>
          </a:r>
          <a:r>
            <a:rPr lang="zh-CN" altLang="en-US" sz="500" kern="1200"/>
            <a:t>表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</a:t>
          </a:r>
          <a:r>
            <a:rPr lang="zh-CN" altLang="en-US" sz="500" kern="1200"/>
            <a:t>类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用来保存程序中数据</a:t>
          </a:r>
        </a:p>
      </dsp:txBody>
      <dsp:txXfrm rot="-5400000">
        <a:off x="499531" y="2382849"/>
        <a:ext cx="4752136" cy="4185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3FF015-5099-496F-9F7B-F7AC7364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8</Pages>
  <Words>2732</Words>
  <Characters>15575</Characters>
  <Application>Microsoft Office Word</Application>
  <DocSecurity>0</DocSecurity>
  <Lines>129</Lines>
  <Paragraphs>36</Paragraphs>
  <ScaleCrop>false</ScaleCrop>
  <Company/>
  <LinksUpToDate>false</LinksUpToDate>
  <CharactersWithSpaces>1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lee</dc:creator>
  <cp:keywords/>
  <dc:description/>
  <cp:lastModifiedBy>lilichao</cp:lastModifiedBy>
  <cp:revision>45</cp:revision>
  <dcterms:created xsi:type="dcterms:W3CDTF">2015-04-06T04:09:00Z</dcterms:created>
  <dcterms:modified xsi:type="dcterms:W3CDTF">2015-10-21T03:25:00Z</dcterms:modified>
</cp:coreProperties>
</file>